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2B" w:rsidRPr="00F146F1" w:rsidRDefault="0042042B" w:rsidP="0042042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F146F1">
        <w:rPr>
          <w:rFonts w:cs="B Nazanin"/>
          <w:sz w:val="36"/>
          <w:szCs w:val="36"/>
          <w:rtl/>
          <w:lang w:bidi="fa-IR"/>
        </w:rPr>
        <w:t>به نام خدا</w:t>
      </w:r>
    </w:p>
    <w:p w:rsidR="0042042B" w:rsidRPr="0084730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708D">
        <w:rPr>
          <w:noProof/>
          <w:rtl/>
        </w:rPr>
        <w:drawing>
          <wp:inline distT="0" distB="0" distL="0" distR="0" wp14:anchorId="7A6EA2CC" wp14:editId="01686B57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Default="0042042B" w:rsidP="0042042B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42042B" w:rsidRDefault="0042042B" w:rsidP="00B44D3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>مجموعه مستندات سامانه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ی سام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نت (</w:t>
      </w:r>
      <w:r w:rsidR="008D341D">
        <w:rPr>
          <w:rFonts w:cs="B Nazanin"/>
          <w:sz w:val="32"/>
          <w:szCs w:val="32"/>
          <w:rtl/>
          <w:lang w:bidi="fa-IR"/>
        </w:rPr>
        <w:t xml:space="preserve">فاز </w:t>
      </w:r>
      <w:r w:rsidR="00B44D30">
        <w:rPr>
          <w:rFonts w:cs="B Nazanin" w:hint="cs"/>
          <w:sz w:val="32"/>
          <w:szCs w:val="32"/>
          <w:rtl/>
          <w:lang w:bidi="fa-IR"/>
        </w:rPr>
        <w:t>سوم</w:t>
      </w:r>
      <w:r>
        <w:rPr>
          <w:rFonts w:cs="B Nazanin"/>
          <w:b/>
          <w:bCs/>
          <w:sz w:val="32"/>
          <w:szCs w:val="32"/>
          <w:rtl/>
          <w:lang w:bidi="fa-IR"/>
        </w:rPr>
        <w:t>)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استاد درس: 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Nazanin"/>
          <w:b/>
          <w:bCs/>
          <w:sz w:val="28"/>
          <w:szCs w:val="28"/>
          <w:rtl/>
          <w:lang w:bidi="fa-IR"/>
        </w:rPr>
        <w:t>رامان رامسین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>نویسندگان: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بهنام حاتم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رامتین رطب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1DEAAC91" wp14:editId="4EEB06DA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Pr="00380410" w:rsidRDefault="0042042B" w:rsidP="0038041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730B">
        <w:rPr>
          <w:rFonts w:cs="B Nazanin"/>
          <w:b/>
          <w:bCs/>
          <w:sz w:val="28"/>
          <w:szCs w:val="28"/>
          <w:rtl/>
          <w:lang w:bidi="fa-IR"/>
        </w:rPr>
        <w:t>گروه گربه</w:t>
      </w:r>
      <w:r w:rsidRPr="0084730B">
        <w:rPr>
          <w:rFonts w:cs="B Nazanin"/>
          <w:b/>
          <w:bCs/>
          <w:sz w:val="28"/>
          <w:szCs w:val="28"/>
          <w:rtl/>
          <w:lang w:bidi="fa-IR"/>
        </w:rPr>
        <w:softHyphen/>
        <w:t>سگ</w:t>
      </w:r>
      <w:r w:rsidR="00C548E5">
        <w:rPr>
          <w:rFonts w:cs="B Nazanin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627695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53BD" w:rsidRPr="00F57894" w:rsidRDefault="003E53BD" w:rsidP="00F57894">
          <w:pPr>
            <w:pStyle w:val="TOCHeading"/>
            <w:bidi/>
            <w:rPr>
              <w:rFonts w:cs="B Nazanin"/>
            </w:rPr>
          </w:pPr>
          <w:r w:rsidRPr="00F57894">
            <w:rPr>
              <w:rFonts w:cs="B Nazanin" w:hint="cs"/>
              <w:rtl/>
            </w:rPr>
            <w:t>فهرست</w:t>
          </w:r>
        </w:p>
        <w:p w:rsidR="00F57894" w:rsidRPr="00F57894" w:rsidRDefault="003E53BD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r w:rsidRPr="00F57894">
            <w:rPr>
              <w:rFonts w:cs="B Nazanin"/>
            </w:rPr>
            <w:fldChar w:fldCharType="begin"/>
          </w:r>
          <w:r w:rsidRPr="00F57894">
            <w:rPr>
              <w:rFonts w:cs="B Nazanin"/>
            </w:rPr>
            <w:instrText xml:space="preserve"> TOC \o "1-3" \h \z \u </w:instrText>
          </w:r>
          <w:r w:rsidRPr="00F57894">
            <w:rPr>
              <w:rFonts w:cs="B Nazanin"/>
            </w:rPr>
            <w:fldChar w:fldCharType="separate"/>
          </w:r>
          <w:hyperlink w:anchor="_Toc360142243" w:history="1">
            <w:r w:rsidR="00F57894"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F57894" w:rsidRPr="00F57894">
              <w:rPr>
                <w:rFonts w:cs="B Nazanin"/>
                <w:noProof/>
                <w:webHidden/>
              </w:rPr>
              <w:tab/>
            </w:r>
            <w:r w:rsidR="00F57894" w:rsidRPr="00F57894">
              <w:rPr>
                <w:rFonts w:cs="B Nazanin"/>
                <w:noProof/>
                <w:webHidden/>
              </w:rPr>
              <w:fldChar w:fldCharType="begin"/>
            </w:r>
            <w:r w:rsidR="00F57894" w:rsidRPr="00F57894">
              <w:rPr>
                <w:rFonts w:cs="B Nazanin"/>
                <w:noProof/>
                <w:webHidden/>
              </w:rPr>
              <w:instrText xml:space="preserve"> PAGEREF _Toc360142243 \h </w:instrText>
            </w:r>
            <w:r w:rsidR="00F57894" w:rsidRPr="00F57894">
              <w:rPr>
                <w:rFonts w:cs="B Nazanin"/>
                <w:noProof/>
                <w:webHidden/>
              </w:rPr>
            </w:r>
            <w:r w:rsidR="00F57894"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5</w:t>
            </w:r>
            <w:r w:rsidR="00F57894"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44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F57894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ستندات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44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5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45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F57894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Pr="00F57894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45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5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46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اژهنام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46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5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47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47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5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48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48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5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49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ته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49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0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50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1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F57894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Pr="00F57894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51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2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Pr="00F57894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عامل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ا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تقاض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52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3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آن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53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9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4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54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0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5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55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6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ز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س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56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7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شخصا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رح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57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8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اژه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ام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58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59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59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59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2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0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60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3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1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61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3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2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62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3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3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ص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63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4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4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64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5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5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ه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65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6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6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66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7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7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لنها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67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69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8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شت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ان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رو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ه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68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0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69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جمعبن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69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1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0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70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2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1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ج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71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3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2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72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4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3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73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5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4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74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6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5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75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7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6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خداد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76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79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7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77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0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8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رسان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78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1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79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79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4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0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80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5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1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81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6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2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82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7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3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لنها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83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8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4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ک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84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89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5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85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90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6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ثب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86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91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7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87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92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8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ارته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88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93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89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89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93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0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F57894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90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15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1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91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15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2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ه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92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15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3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93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16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4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ادهه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94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17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5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لنها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95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18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6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رسان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96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19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7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97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0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8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98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1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299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299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2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0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00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3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1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01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4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2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02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5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3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ادهه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ربوط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03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6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4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ذخ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ه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04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7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5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جمعبن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05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8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6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سنج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06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29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7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07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0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8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08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1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09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خراج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>/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ج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09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2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0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10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3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1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رسان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خصوص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عموم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11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4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2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12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5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3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جه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13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6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4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14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7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5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خص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ص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15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8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6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16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39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7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17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0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8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18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1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19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نتظار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19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2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20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هروز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20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3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21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ه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21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4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22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ررس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رکتها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22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5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23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نتخاب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23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6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24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24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7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57894" w:rsidRPr="00F57894" w:rsidRDefault="00F57894" w:rsidP="00F57894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142325" w:history="1"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/>
                <w:noProof/>
                <w:lang w:bidi="fa-IR"/>
              </w:rPr>
              <w:t>CRUD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F57894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F57894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F57894">
              <w:rPr>
                <w:rFonts w:cs="B Nazanin"/>
                <w:noProof/>
                <w:webHidden/>
              </w:rPr>
              <w:tab/>
            </w:r>
            <w:r w:rsidRPr="00F57894">
              <w:rPr>
                <w:rFonts w:cs="B Nazanin"/>
                <w:noProof/>
                <w:webHidden/>
              </w:rPr>
              <w:fldChar w:fldCharType="begin"/>
            </w:r>
            <w:r w:rsidRPr="00F57894">
              <w:rPr>
                <w:rFonts w:cs="B Nazanin"/>
                <w:noProof/>
                <w:webHidden/>
              </w:rPr>
              <w:instrText xml:space="preserve"> PAGEREF _Toc360142325 \h </w:instrText>
            </w:r>
            <w:r w:rsidRPr="00F57894">
              <w:rPr>
                <w:rFonts w:cs="B Nazanin"/>
                <w:noProof/>
                <w:webHidden/>
              </w:rPr>
            </w:r>
            <w:r w:rsidRPr="00F57894">
              <w:rPr>
                <w:rFonts w:cs="B Nazanin"/>
                <w:noProof/>
                <w:webHidden/>
              </w:rPr>
              <w:fldChar w:fldCharType="separate"/>
            </w:r>
            <w:r w:rsidR="00F457AD">
              <w:rPr>
                <w:rFonts w:cs="B Nazanin"/>
                <w:noProof/>
                <w:webHidden/>
                <w:rtl/>
              </w:rPr>
              <w:t>148</w:t>
            </w:r>
            <w:r w:rsidRPr="00F57894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BA7141" w:rsidRDefault="003E53BD" w:rsidP="00BA7141">
          <w:pPr>
            <w:bidi/>
            <w:rPr>
              <w:rtl/>
            </w:rPr>
          </w:pPr>
          <w:r w:rsidRPr="00F57894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BC7524" w:rsidRPr="00296221" w:rsidRDefault="00BC7524" w:rsidP="0029622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0" w:name="_Toc360142243"/>
      <w:r w:rsidRPr="00296221">
        <w:rPr>
          <w:rFonts w:cs="B Nazanin"/>
          <w:sz w:val="32"/>
          <w:szCs w:val="32"/>
          <w:rtl/>
          <w:lang w:bidi="fa-IR"/>
        </w:rPr>
        <w:lastRenderedPageBreak/>
        <w:t>مقدمه</w:t>
      </w:r>
      <w:bookmarkEnd w:id="0"/>
    </w:p>
    <w:p w:rsidR="009E4117" w:rsidRPr="00BC7524" w:rsidRDefault="009E4117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</w:p>
    <w:p w:rsidR="00B25AA5" w:rsidRPr="00AE0C8A" w:rsidRDefault="00B25AA5" w:rsidP="001E459D">
      <w:pPr>
        <w:pStyle w:val="Heading2"/>
        <w:rPr>
          <w:rtl/>
        </w:rPr>
      </w:pPr>
      <w:bookmarkStart w:id="1" w:name="_Toc360142244"/>
      <w:r w:rsidRPr="00AE0C8A">
        <w:rPr>
          <w:rtl/>
        </w:rPr>
        <w:t>نمایه</w:t>
      </w:r>
      <w:r w:rsidRPr="00AE0C8A">
        <w:t xml:space="preserve"> </w:t>
      </w:r>
      <w:r w:rsidRPr="00AE0C8A">
        <w:rPr>
          <w:rtl/>
        </w:rPr>
        <w:t>مستندات</w:t>
      </w:r>
      <w:bookmarkEnd w:id="1"/>
    </w:p>
    <w:p w:rsidR="00CA2F93" w:rsidRDefault="00B73576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t>مستندات تولید شده در راستای این پروژه به شرح زیر می</w:t>
      </w: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softHyphen/>
        <w:t>باشد.</w:t>
      </w:r>
      <w:r w:rsidR="0045459D">
        <w:rPr>
          <w:rFonts w:ascii="BZarBold" w:cs="B Nazanin"/>
          <w:color w:val="000000" w:themeColor="text1"/>
          <w:sz w:val="24"/>
          <w:szCs w:val="24"/>
          <w:rtl/>
          <w:lang w:bidi="fa-IR"/>
        </w:rPr>
        <w:t xml:space="preserve"> این مستندات طبق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نسخه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ی غیر تجاری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R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58643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هیه و تنظیم شده 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t>و هر یک حاوی اطلاعاتی از سامانه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ی مورد نظر هستند که فهم ویژگ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ی آن را ممکن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کنند. پیشنهاد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</w:t>
      </w:r>
      <w:r w:rsidR="00FE3C1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:rsidR="00DE2B7D" w:rsidRPr="0045459D" w:rsidRDefault="00DE2B7D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B25AA5" w:rsidRDefault="00B25AA5" w:rsidP="001E459D">
      <w:pPr>
        <w:pStyle w:val="Heading2"/>
        <w:rPr>
          <w:rtl/>
        </w:rPr>
      </w:pPr>
      <w:bookmarkStart w:id="2" w:name="_Toc360142245"/>
      <w:r w:rsidRPr="00B25AA5">
        <w:rPr>
          <w:rtl/>
        </w:rPr>
        <w:t>سند</w:t>
      </w:r>
      <w:r w:rsidRPr="00B25AA5">
        <w:t xml:space="preserve"> </w:t>
      </w:r>
      <w:r w:rsidRPr="00B25AA5">
        <w:rPr>
          <w:rtl/>
        </w:rPr>
        <w:t>مو</w:t>
      </w:r>
      <w:r w:rsidR="002D7285">
        <w:rPr>
          <w:rtl/>
        </w:rPr>
        <w:t>ا</w:t>
      </w:r>
      <w:r w:rsidRPr="00B25AA5">
        <w:rPr>
          <w:rtl/>
        </w:rPr>
        <w:t>رد</w:t>
      </w:r>
      <w:r w:rsidRPr="00B25AA5">
        <w:t xml:space="preserve"> </w:t>
      </w:r>
      <w:r w:rsidRPr="00B25AA5">
        <w:rPr>
          <w:rtl/>
        </w:rPr>
        <w:t>کاربرد</w:t>
      </w:r>
      <w:bookmarkEnd w:id="2"/>
    </w:p>
    <w:p w:rsidR="00DE2B7D" w:rsidRDefault="00821BBC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>این سند شامل نمودار موارد کاربرد و مشخصات هر از موارد کاربرد می</w:t>
      </w:r>
      <w:r w:rsidRPr="00375CDC">
        <w:rPr>
          <w:rFonts w:cs="B Nazanin"/>
          <w:sz w:val="24"/>
          <w:szCs w:val="24"/>
          <w:rtl/>
          <w:lang w:bidi="fa-IR"/>
        </w:rPr>
        <w:softHyphen/>
        <w:t xml:space="preserve">باشد. نمودار موارد کاربرد بیانگر </w:t>
      </w:r>
      <w:r w:rsidR="00375CDC" w:rsidRPr="00375CDC">
        <w:rPr>
          <w:rFonts w:cs="B Nazanin"/>
          <w:sz w:val="24"/>
          <w:szCs w:val="24"/>
          <w:rtl/>
          <w:lang w:bidi="fa-IR"/>
        </w:rPr>
        <w:t>و</w:t>
      </w:r>
      <w:r w:rsidR="00375CDC">
        <w:rPr>
          <w:rFonts w:cs="B Nazanin"/>
          <w:sz w:val="24"/>
          <w:szCs w:val="24"/>
          <w:rtl/>
          <w:lang w:bidi="fa-IR"/>
        </w:rPr>
        <w:t xml:space="preserve"> وظیفه</w:t>
      </w:r>
      <w:r w:rsidR="00375CDC">
        <w:rPr>
          <w:rFonts w:cs="B Nazanin"/>
          <w:sz w:val="24"/>
          <w:szCs w:val="24"/>
          <w:rtl/>
          <w:lang w:bidi="fa-IR"/>
        </w:rPr>
        <w:softHyphen/>
        <w:t>مندی سامانه از دید کاربر بیرونی بوده و نحوه</w:t>
      </w:r>
      <w:r w:rsidR="00375CDC">
        <w:rPr>
          <w:rFonts w:cs="B Nazanin"/>
          <w:sz w:val="24"/>
          <w:szCs w:val="24"/>
          <w:rtl/>
          <w:lang w:bidi="fa-IR"/>
        </w:rPr>
        <w:softHyphen/>
        <w:t>ی تعامل کاربران با سامانه را نشان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دهد، از آن</w:t>
      </w:r>
      <w:r w:rsidR="00375CDC">
        <w:rPr>
          <w:rFonts w:cs="B Nazanin"/>
          <w:sz w:val="24"/>
          <w:szCs w:val="24"/>
          <w:rtl/>
          <w:lang w:bidi="fa-IR"/>
        </w:rPr>
        <w:softHyphen/>
        <w:t xml:space="preserve">جا که متدولوژی </w:t>
      </w:r>
      <w:r w:rsidR="00375CDC">
        <w:rPr>
          <w:rFonts w:cs="B Nazanin"/>
          <w:sz w:val="24"/>
          <w:szCs w:val="24"/>
          <w:lang w:bidi="fa-IR"/>
        </w:rPr>
        <w:t>UP</w:t>
      </w:r>
      <w:r w:rsidR="00375CDC">
        <w:rPr>
          <w:rFonts w:cs="B Nazanin"/>
          <w:sz w:val="24"/>
          <w:szCs w:val="24"/>
          <w:rtl/>
          <w:lang w:bidi="fa-IR"/>
        </w:rPr>
        <w:t xml:space="preserve"> یک متدولوژی مبتنی بر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است، نمودار موارد کاربرد یکی از مهم</w:t>
      </w:r>
      <w:r w:rsidR="00375CDC">
        <w:rPr>
          <w:rFonts w:cs="B Nazanin"/>
          <w:sz w:val="24"/>
          <w:szCs w:val="24"/>
          <w:rtl/>
          <w:lang w:bidi="fa-IR"/>
        </w:rPr>
        <w:softHyphen/>
        <w:t>ترین نمودار</w:t>
      </w:r>
      <w:r w:rsidR="00375CDC">
        <w:rPr>
          <w:rFonts w:cs="B Nazanin"/>
          <w:sz w:val="24"/>
          <w:szCs w:val="24"/>
          <w:rtl/>
          <w:lang w:bidi="fa-IR"/>
        </w:rPr>
        <w:softHyphen/>
        <w:t>های به کاررفته در طراحی، تحلیل و درک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در این روش محسوب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شود.</w:t>
      </w:r>
    </w:p>
    <w:p w:rsidR="00DE2B7D" w:rsidRPr="00AE0C8A" w:rsidRDefault="00AC1402" w:rsidP="001E459D">
      <w:pPr>
        <w:pStyle w:val="Heading2"/>
        <w:rPr>
          <w:rtl/>
        </w:rPr>
      </w:pPr>
      <w:bookmarkStart w:id="3" w:name="_Toc360142246"/>
      <w:r w:rsidRPr="00AE0C8A">
        <w:rPr>
          <w:rtl/>
        </w:rPr>
        <w:t>واژه</w:t>
      </w:r>
      <w:r w:rsidRPr="00AE0C8A">
        <w:rPr>
          <w:rtl/>
        </w:rPr>
        <w:softHyphen/>
        <w:t>نامه</w:t>
      </w:r>
      <w:bookmarkEnd w:id="3"/>
    </w:p>
    <w:p w:rsidR="00DE2B7D" w:rsidRDefault="00DE2B7D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B44B6D">
        <w:rPr>
          <w:rFonts w:cs="B Nazanin"/>
          <w:sz w:val="24"/>
          <w:szCs w:val="24"/>
          <w:rtl/>
          <w:lang w:bidi="fa-IR"/>
        </w:rPr>
        <w:t>مجموعه لغات به کار رفته در این مستندات به همراه معنی آن</w:t>
      </w:r>
      <w:r w:rsidR="00B44B6D">
        <w:rPr>
          <w:rFonts w:cs="B Nazanin"/>
          <w:sz w:val="24"/>
          <w:szCs w:val="24"/>
          <w:rtl/>
          <w:lang w:bidi="fa-IR"/>
        </w:rPr>
        <w:softHyphen/>
        <w:t>ها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 تاکید این مسند بر روی واژگان حوزه</w:t>
      </w:r>
      <w:r w:rsidR="00B44B6D">
        <w:rPr>
          <w:rFonts w:cs="B Nazanin"/>
          <w:sz w:val="24"/>
          <w:szCs w:val="24"/>
          <w:rtl/>
          <w:lang w:bidi="fa-IR"/>
        </w:rPr>
        <w:softHyphen/>
        <w:t>ی مساله بود و یکسان</w:t>
      </w:r>
      <w:r w:rsidR="00B44B6D">
        <w:rPr>
          <w:rFonts w:cs="B Nazanin"/>
          <w:sz w:val="24"/>
          <w:szCs w:val="24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8168C9" w:rsidRPr="00AE0C8A" w:rsidRDefault="008168C9" w:rsidP="001E459D">
      <w:pPr>
        <w:pStyle w:val="Heading2"/>
        <w:rPr>
          <w:rtl/>
        </w:rPr>
      </w:pPr>
      <w:bookmarkStart w:id="4" w:name="_Toc360142247"/>
      <w:r w:rsidRPr="00AE0C8A">
        <w:rPr>
          <w:rtl/>
        </w:rPr>
        <w:t>ماتریس دسترسی</w:t>
      </w:r>
      <w:bookmarkEnd w:id="4"/>
    </w:p>
    <w:p w:rsidR="00FB4393" w:rsidRDefault="008168C9" w:rsidP="00FB4393">
      <w:pPr>
        <w:bidi/>
        <w:ind w:left="720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0125BF">
        <w:rPr>
          <w:rFonts w:cs="B Nazanin"/>
          <w:sz w:val="24"/>
          <w:szCs w:val="24"/>
          <w:rtl/>
          <w:lang w:bidi="fa-IR"/>
        </w:rPr>
        <w:t>نحوه</w:t>
      </w:r>
      <w:r w:rsidR="000125BF">
        <w:rPr>
          <w:rFonts w:cs="B Nazanin"/>
          <w:sz w:val="24"/>
          <w:szCs w:val="24"/>
          <w:rtl/>
          <w:lang w:bidi="fa-IR"/>
        </w:rPr>
        <w:softHyphen/>
        <w:t>ی دسترسی کنشگر</w:t>
      </w:r>
      <w:r w:rsidR="000125BF">
        <w:rPr>
          <w:rFonts w:cs="B Nazanin"/>
          <w:sz w:val="24"/>
          <w:szCs w:val="24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شود. به این صورت آن</w:t>
      </w:r>
      <w:r w:rsidR="000125BF">
        <w:rPr>
          <w:rFonts w:cs="B Nazanin"/>
          <w:sz w:val="24"/>
          <w:szCs w:val="24"/>
          <w:rtl/>
          <w:lang w:bidi="fa-IR"/>
        </w:rPr>
        <w:softHyphen/>
        <w:t>ها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FB4393" w:rsidRPr="00FB4393" w:rsidRDefault="00FB4393" w:rsidP="001E459D">
      <w:pPr>
        <w:pStyle w:val="Heading2"/>
        <w:rPr>
          <w:sz w:val="24"/>
          <w:szCs w:val="24"/>
          <w:rtl/>
        </w:rPr>
      </w:pPr>
      <w:r w:rsidRPr="00AE0C8A">
        <w:rPr>
          <w:rtl/>
        </w:rPr>
        <w:t xml:space="preserve"> </w:t>
      </w:r>
      <w:bookmarkStart w:id="5" w:name="_Toc360142248"/>
      <w:r w:rsidR="00F961C1">
        <w:rPr>
          <w:rFonts w:hint="cs"/>
          <w:rtl/>
        </w:rPr>
        <w:t>سند نمودار اولیه</w:t>
      </w:r>
      <w:r w:rsidR="00F961C1">
        <w:rPr>
          <w:rFonts w:hint="cs"/>
          <w:rtl/>
        </w:rPr>
        <w:softHyphen/>
        <w:t>ی واسط کاربری سامانه</w:t>
      </w:r>
      <w:bookmarkEnd w:id="5"/>
    </w:p>
    <w:p w:rsidR="00FB4393" w:rsidRDefault="00105D62" w:rsidP="00FB4393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>ی نمای کلی سامانه در قالب تصاویر پنج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سامانه بوده و بدین وسیله عملکرد</w:t>
      </w:r>
      <w:r>
        <w:rPr>
          <w:rFonts w:cs="B Nazanin" w:hint="cs"/>
          <w:sz w:val="24"/>
          <w:szCs w:val="24"/>
          <w:rtl/>
          <w:lang w:bidi="fa-IR"/>
        </w:rPr>
        <w:softHyphen/>
        <w:t>های سامانه را از دیدگاه عملکردی توصیف می</w:t>
      </w:r>
      <w:r>
        <w:rPr>
          <w:rFonts w:cs="B Nazanin" w:hint="cs"/>
          <w:sz w:val="24"/>
          <w:szCs w:val="24"/>
          <w:rtl/>
          <w:lang w:bidi="fa-IR"/>
        </w:rPr>
        <w:softHyphen/>
        <w:t>کند. کاربرد اصلی این مستند آشنایی کارفرما با نتیج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اجرای پروژه</w:t>
      </w:r>
      <w:r>
        <w:rPr>
          <w:rFonts w:cs="B Nazanin" w:hint="cs"/>
          <w:sz w:val="24"/>
          <w:szCs w:val="24"/>
          <w:rtl/>
          <w:lang w:bidi="fa-IR"/>
        </w:rPr>
        <w:softHyphen/>
        <w:t>ی تولید سامانه و رفع ایرادات و نظرات متفاوت نسبت به نتیجه کار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</w:t>
      </w:r>
    </w:p>
    <w:p w:rsidR="00AC6C9E" w:rsidRPr="001E459D" w:rsidRDefault="00FB4393" w:rsidP="001E459D">
      <w:pPr>
        <w:pStyle w:val="Heading2"/>
        <w:rPr>
          <w:rFonts w:asciiTheme="minorHAnsi"/>
          <w:sz w:val="24"/>
          <w:szCs w:val="24"/>
        </w:rPr>
      </w:pPr>
      <w:r>
        <w:rPr>
          <w:rtl/>
        </w:rPr>
        <w:br w:type="page"/>
      </w:r>
      <w:bookmarkStart w:id="6" w:name="_Toc360142249"/>
      <w:r w:rsidR="00AC6C9E">
        <w:rPr>
          <w:rFonts w:hint="cs"/>
          <w:rtl/>
        </w:rPr>
        <w:lastRenderedPageBreak/>
        <w:t xml:space="preserve">سند </w:t>
      </w:r>
      <w:r w:rsidR="001E459D">
        <w:rPr>
          <w:rFonts w:hint="cs"/>
          <w:rtl/>
        </w:rPr>
        <w:t xml:space="preserve"> کارت</w:t>
      </w:r>
      <w:r w:rsidR="001E459D">
        <w:rPr>
          <w:rFonts w:hint="cs"/>
          <w:rtl/>
        </w:rPr>
        <w:softHyphen/>
        <w:t xml:space="preserve">های </w:t>
      </w:r>
      <w:r w:rsidR="001E459D">
        <w:rPr>
          <w:rFonts w:asciiTheme="minorHAnsi"/>
        </w:rPr>
        <w:t>CR</w:t>
      </w:r>
      <w:r w:rsidR="00066B18">
        <w:rPr>
          <w:rFonts w:asciiTheme="minorHAnsi"/>
        </w:rPr>
        <w:t>C</w:t>
      </w:r>
      <w:bookmarkEnd w:id="6"/>
    </w:p>
    <w:p w:rsidR="00AC6C9E" w:rsidRDefault="00AC6C9E" w:rsidP="00857B4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ی </w:t>
      </w:r>
      <w:r w:rsidR="004234FD">
        <w:rPr>
          <w:rFonts w:cs="B Nazanin" w:hint="cs"/>
          <w:sz w:val="24"/>
          <w:szCs w:val="24"/>
          <w:rtl/>
          <w:lang w:bidi="fa-IR"/>
        </w:rPr>
        <w:t>کلاس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سامانه و چگونگی ارتباط آن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باشد. این سند در ابتدای سند تحلیل استفاده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. این ابزار به ما کمک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کند تا در مراحل بعدی، رد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تحلیل را تعیین کنیم. ساختار این کارت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به گون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ای است که باعث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 تحلیل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دارد.</w:t>
      </w:r>
    </w:p>
    <w:p w:rsidR="002C22BC" w:rsidRPr="00FB4393" w:rsidRDefault="002C22BC" w:rsidP="001E459D">
      <w:pPr>
        <w:pStyle w:val="Heading2"/>
        <w:rPr>
          <w:sz w:val="24"/>
          <w:szCs w:val="24"/>
          <w:rtl/>
        </w:rPr>
      </w:pPr>
      <w:bookmarkStart w:id="7" w:name="_Toc360142250"/>
      <w:r>
        <w:rPr>
          <w:rFonts w:hint="cs"/>
          <w:rtl/>
        </w:rPr>
        <w:t xml:space="preserve">سند نمودار </w:t>
      </w:r>
      <w:r w:rsidR="0094336A">
        <w:rPr>
          <w:rFonts w:hint="cs"/>
          <w:rtl/>
        </w:rPr>
        <w:t>فعالیت</w:t>
      </w:r>
      <w:bookmarkEnd w:id="7"/>
    </w:p>
    <w:p w:rsidR="002C22BC" w:rsidRDefault="007021D6" w:rsidP="002C22BC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شامل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ی سطوح تحلیل و طراحی سامانه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 این نمودار در طی فاز</w:t>
      </w:r>
      <w:r>
        <w:rPr>
          <w:rFonts w:cs="B Nazanin" w:hint="cs"/>
          <w:sz w:val="24"/>
          <w:szCs w:val="24"/>
          <w:rtl/>
          <w:lang w:bidi="fa-IR"/>
        </w:rPr>
        <w:softHyphen/>
        <w:t>های متوالی و به صورت دوره</w:t>
      </w:r>
      <w:r>
        <w:rPr>
          <w:rFonts w:cs="B Nazanin" w:hint="cs"/>
          <w:sz w:val="24"/>
          <w:szCs w:val="24"/>
          <w:rtl/>
          <w:lang w:bidi="fa-IR"/>
        </w:rPr>
        <w:softHyphen/>
        <w:t>ای تکمی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 در این نمودار ساختار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 و روابط بین آن</w:t>
      </w:r>
      <w:r>
        <w:rPr>
          <w:rFonts w:cs="B Nazanin" w:hint="cs"/>
          <w:sz w:val="24"/>
          <w:szCs w:val="24"/>
          <w:rtl/>
          <w:lang w:bidi="fa-IR"/>
        </w:rPr>
        <w:softHyphen/>
        <w:t>ها به شکلی که بتوان از آن</w:t>
      </w:r>
      <w:r>
        <w:rPr>
          <w:rFonts w:cs="B Nazanin" w:hint="cs"/>
          <w:sz w:val="24"/>
          <w:szCs w:val="24"/>
          <w:rtl/>
          <w:lang w:bidi="fa-IR"/>
        </w:rPr>
        <w:softHyphen/>
        <w:t>ها برای تحقق موارد کاربرد بهره گرفت، مد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</w:t>
      </w:r>
    </w:p>
    <w:p w:rsidR="00FB4393" w:rsidRDefault="0006500A" w:rsidP="00760634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lang w:bidi="fa-IR"/>
        </w:rPr>
        <w:br w:type="page"/>
      </w:r>
    </w:p>
    <w:p w:rsidR="00DE2B7D" w:rsidRPr="00D46A1F" w:rsidRDefault="006A09F3" w:rsidP="00D46A1F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8" w:name="_Toc360142251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مو</w:t>
      </w:r>
      <w:r w:rsidR="00277B9D" w:rsidRPr="00D46A1F">
        <w:rPr>
          <w:rFonts w:cs="B Nazanin"/>
          <w:sz w:val="32"/>
          <w:szCs w:val="32"/>
          <w:rtl/>
          <w:lang w:bidi="fa-IR"/>
        </w:rPr>
        <w:t>ا</w:t>
      </w:r>
      <w:r w:rsidRPr="00D46A1F">
        <w:rPr>
          <w:rFonts w:cs="B Nazanin"/>
          <w:sz w:val="32"/>
          <w:szCs w:val="32"/>
          <w:rtl/>
          <w:lang w:bidi="fa-IR"/>
        </w:rPr>
        <w:t>ر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کاربرد</w:t>
      </w:r>
      <w:bookmarkEnd w:id="8"/>
    </w:p>
    <w:p w:rsid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32"/>
          <w:szCs w:val="32"/>
          <w:rtl/>
          <w:lang w:bidi="fa-IR"/>
        </w:rPr>
      </w:pPr>
    </w:p>
    <w:p w:rsidR="002F08F5" w:rsidRP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lang w:bidi="fa-IR"/>
        </w:rPr>
      </w:pPr>
      <w:r w:rsidRPr="002F08F5">
        <w:rPr>
          <w:rFonts w:cs="B Nazanin"/>
          <w:b/>
          <w:bCs/>
          <w:color w:val="0085D2"/>
          <w:sz w:val="28"/>
          <w:szCs w:val="28"/>
          <w:rtl/>
          <w:lang w:bidi="fa-IR"/>
        </w:rPr>
        <w:t>مقدمه</w:t>
      </w:r>
    </w:p>
    <w:p w:rsidR="002C05E8" w:rsidRDefault="002C05E8" w:rsidP="005722B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در این سند، نمودار موارد کاربرد برای بیان و مدلسازی نیازمندی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سامانه مدیریت </w:t>
      </w:r>
      <w:r w:rsidR="005722BE">
        <w:rPr>
          <w:rFonts w:cs="B Nazanin"/>
          <w:sz w:val="24"/>
          <w:szCs w:val="24"/>
          <w:rtl/>
          <w:lang w:bidi="fa-IR"/>
        </w:rPr>
        <w:t>نمایشگاه</w:t>
      </w:r>
      <w:r>
        <w:rPr>
          <w:rFonts w:cs="B Nazanin"/>
          <w:sz w:val="24"/>
          <w:szCs w:val="24"/>
          <w:rtl/>
          <w:lang w:bidi="fa-IR"/>
        </w:rPr>
        <w:t xml:space="preserve"> که از این پس به اختصار به آن سامانه می</w:t>
      </w:r>
      <w:r>
        <w:rPr>
          <w:rFonts w:cs="B Nazanin"/>
          <w:sz w:val="24"/>
          <w:szCs w:val="24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>
        <w:rPr>
          <w:rFonts w:cs="B Nazanin"/>
          <w:sz w:val="24"/>
          <w:szCs w:val="24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>
        <w:rPr>
          <w:rFonts w:cs="B Nazanin"/>
          <w:sz w:val="24"/>
          <w:szCs w:val="24"/>
          <w:rtl/>
          <w:lang w:bidi="fa-IR"/>
        </w:rPr>
        <w:softHyphen/>
        <w:t>مندی</w:t>
      </w:r>
      <w:r w:rsidR="007424EF">
        <w:rPr>
          <w:rFonts w:cs="B Nazanin"/>
          <w:sz w:val="24"/>
          <w:szCs w:val="24"/>
          <w:rtl/>
          <w:lang w:bidi="fa-IR"/>
        </w:rPr>
        <w:softHyphen/>
        <w:t>های سامانه در قبال کاربر و ارتباطات مابین آن</w:t>
      </w:r>
      <w:r w:rsidR="007424EF">
        <w:rPr>
          <w:rFonts w:cs="B Nazanin"/>
          <w:sz w:val="24"/>
          <w:szCs w:val="24"/>
          <w:rtl/>
          <w:lang w:bidi="fa-IR"/>
        </w:rPr>
        <w:softHyphen/>
        <w:t>ها می</w:t>
      </w:r>
      <w:r w:rsidR="007424EF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FF1B51" w:rsidRDefault="00FF1B51" w:rsidP="00FF1B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لازم به ذکر است که روند جایگزین بیانگر لغو عملیات و یا ورودی</w:t>
      </w:r>
      <w:r>
        <w:rPr>
          <w:rFonts w:cs="B Nazanin"/>
          <w:sz w:val="24"/>
          <w:szCs w:val="24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>
        <w:rPr>
          <w:rFonts w:cs="B Nazanin"/>
          <w:sz w:val="24"/>
          <w:szCs w:val="24"/>
          <w:rtl/>
          <w:lang w:bidi="fa-IR"/>
        </w:rPr>
        <w:softHyphen/>
        <w:t>باشد، از مدل کردن آن</w:t>
      </w:r>
      <w:r>
        <w:rPr>
          <w:rFonts w:cs="B Nazanin"/>
          <w:sz w:val="24"/>
          <w:szCs w:val="24"/>
          <w:rtl/>
          <w:lang w:bidi="fa-IR"/>
        </w:rPr>
        <w:softHyphen/>
        <w:t>ها خودداری کرده</w:t>
      </w:r>
      <w:r>
        <w:rPr>
          <w:rFonts w:cs="B Nazanin"/>
          <w:sz w:val="24"/>
          <w:szCs w:val="24"/>
          <w:rtl/>
          <w:lang w:bidi="fa-IR"/>
        </w:rPr>
        <w:softHyphen/>
        <w:t>ایم.</w:t>
      </w:r>
    </w:p>
    <w:p w:rsidR="00874C9A" w:rsidRDefault="002F08F5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t>شرح سامانه</w:t>
      </w:r>
    </w:p>
    <w:p w:rsidR="00874C9A" w:rsidRPr="002F08F5" w:rsidRDefault="00874C9A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F218A5" w:rsidRDefault="00874C9A" w:rsidP="00AA6EB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ین سامانه با هدف مدیریت اطلاعات نمایشگاه و کمک به پیشبرد اهداف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>های کاری نمایشگاه در این سامانه، سامان</w:t>
      </w:r>
      <w:r>
        <w:rPr>
          <w:rFonts w:cs="B Nazanin"/>
          <w:sz w:val="24"/>
          <w:szCs w:val="24"/>
          <w:rtl/>
          <w:lang w:bidi="fa-IR"/>
        </w:rPr>
        <w:softHyphen/>
        <w:t>مند می</w:t>
      </w:r>
      <w:r>
        <w:rPr>
          <w:rFonts w:cs="B Nazanin"/>
          <w:sz w:val="24"/>
          <w:szCs w:val="24"/>
          <w:rtl/>
          <w:lang w:bidi="fa-IR"/>
        </w:rPr>
        <w:softHyphen/>
        <w:t>گرد</w:t>
      </w:r>
      <w:r w:rsidR="00644C1C">
        <w:rPr>
          <w:rFonts w:cs="B Nazanin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>د.</w:t>
      </w:r>
      <w:r w:rsidR="00644C1C"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874C9A">
      <w:pPr>
        <w:bidi/>
        <w:rPr>
          <w:rFonts w:cs="B Nazanin"/>
          <w:sz w:val="24"/>
          <w:szCs w:val="24"/>
          <w:rtl/>
          <w:lang w:bidi="fa-IR"/>
        </w:rPr>
      </w:pPr>
      <w:r w:rsidRPr="00677C72">
        <w:rPr>
          <w:rFonts w:cs="B Nazanin"/>
          <w:sz w:val="24"/>
          <w:szCs w:val="24"/>
          <w:rtl/>
          <w:lang w:bidi="fa-IR"/>
        </w:rPr>
        <w:t xml:space="preserve">کل سیستم </w:t>
      </w:r>
      <w:r>
        <w:rPr>
          <w:rFonts w:cs="B Nazanin"/>
          <w:sz w:val="24"/>
          <w:szCs w:val="24"/>
          <w:rtl/>
          <w:lang w:bidi="fa-IR"/>
        </w:rPr>
        <w:t>5</w:t>
      </w:r>
      <w:r w:rsidRPr="00677C72">
        <w:rPr>
          <w:rFonts w:cs="B Nazanin"/>
          <w:sz w:val="24"/>
          <w:szCs w:val="24"/>
          <w:rtl/>
          <w:lang w:bidi="fa-IR"/>
        </w:rPr>
        <w:t xml:space="preserve"> زیر سیستم یا</w:t>
      </w:r>
      <w:r w:rsidRPr="00677C72">
        <w:rPr>
          <w:rFonts w:cs="B Nazanin"/>
          <w:sz w:val="24"/>
          <w:szCs w:val="24"/>
          <w:lang w:bidi="fa-IR"/>
        </w:rPr>
        <w:t xml:space="preserve"> Subject </w:t>
      </w:r>
      <w:r w:rsidRPr="00677C72">
        <w:rPr>
          <w:rFonts w:cs="B Nazanin"/>
          <w:sz w:val="24"/>
          <w:szCs w:val="24"/>
          <w:rtl/>
          <w:lang w:bidi="fa-IR"/>
        </w:rPr>
        <w:t>دارد که عبارت‌اند</w:t>
      </w:r>
      <w:r w:rsidR="005A6453">
        <w:rPr>
          <w:rFonts w:cs="B Nazanin"/>
          <w:sz w:val="24"/>
          <w:szCs w:val="24"/>
          <w:rtl/>
          <w:lang w:bidi="fa-IR"/>
        </w:rPr>
        <w:t xml:space="preserve"> از</w:t>
      </w:r>
      <w:r>
        <w:rPr>
          <w:rFonts w:cs="B Nazanin"/>
          <w:sz w:val="24"/>
          <w:szCs w:val="24"/>
          <w:rtl/>
          <w:lang w:bidi="fa-IR"/>
        </w:rPr>
        <w:t>: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سیستم اطلاع رسانی و تعامل با متقاضیا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تعریف نمایشگاه و پیکربندی آ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اجرای نمایشگاه</w:t>
      </w:r>
    </w:p>
    <w:p w:rsidR="0095163E" w:rsidRPr="00E62DBB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گزارش</w:t>
      </w:r>
      <w:r>
        <w:rPr>
          <w:rFonts w:cs="B Nazanin"/>
          <w:sz w:val="24"/>
          <w:szCs w:val="24"/>
          <w:lang w:bidi="fa-IR"/>
        </w:rPr>
        <w:softHyphen/>
      </w:r>
      <w:r w:rsidRPr="00D03460">
        <w:rPr>
          <w:rFonts w:cs="B Nazanin"/>
          <w:sz w:val="24"/>
          <w:szCs w:val="24"/>
          <w:rtl/>
          <w:lang w:bidi="fa-IR"/>
        </w:rPr>
        <w:t>گیری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سیستم مدیریت کاربران</w:t>
      </w:r>
    </w:p>
    <w:p w:rsidR="0095163E" w:rsidRPr="00AF54B7" w:rsidRDefault="0095163E" w:rsidP="0095163E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حال موارد کاربرد خود را با تفکیک زیر بخش، نام می‌بریم:</w:t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Default="0095163E" w:rsidP="00C548E5">
      <w:pPr>
        <w:pStyle w:val="Heading2"/>
        <w:rPr>
          <w:rtl/>
        </w:rPr>
      </w:pPr>
      <w:bookmarkStart w:id="9" w:name="_Toc360142252"/>
      <w:r w:rsidRPr="00677C72">
        <w:rPr>
          <w:rtl/>
        </w:rPr>
        <w:lastRenderedPageBreak/>
        <w:t>سیستم اطلاع</w:t>
      </w:r>
      <w:r>
        <w:softHyphen/>
        <w:t xml:space="preserve"> </w:t>
      </w:r>
      <w:r w:rsidRPr="00677C72">
        <w:rPr>
          <w:rtl/>
        </w:rPr>
        <w:t>رسانی  و تعامل با متقاضیان</w:t>
      </w:r>
      <w:r>
        <w:rPr>
          <w:rtl/>
        </w:rPr>
        <w:t>:</w:t>
      </w:r>
      <w:bookmarkEnd w:id="9"/>
    </w:p>
    <w:p w:rsidR="0095163E" w:rsidRPr="00B45393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0D345B">
        <w:rPr>
          <w:rFonts w:cs="B Nazanin"/>
          <w:sz w:val="24"/>
          <w:szCs w:val="24"/>
          <w:rtl/>
          <w:lang w:bidi="fa-IR"/>
        </w:rPr>
        <w:t>مدیریت ارتباط بین مسئولین نمایش</w:t>
      </w:r>
      <w:r>
        <w:rPr>
          <w:rFonts w:cs="B Nazanin"/>
          <w:sz w:val="24"/>
          <w:szCs w:val="24"/>
          <w:rtl/>
          <w:lang w:bidi="fa-IR"/>
        </w:rPr>
        <w:t xml:space="preserve">گاه (در رابطه با جلسات هماهنگی)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فراخوان و </w:t>
      </w:r>
      <w:r w:rsidRPr="004648BC">
        <w:rPr>
          <w:rFonts w:cs="B Nazanin"/>
          <w:sz w:val="24"/>
          <w:szCs w:val="24"/>
          <w:rtl/>
          <w:lang w:bidi="fa-IR"/>
        </w:rPr>
        <w:t>اطلاع رسانی (اطلاع رسانی عمومی نمایشگاه نمایشگاه، اطلاع رسانی شرکت کننده‌ها</w:t>
      </w:r>
      <w:r>
        <w:rPr>
          <w:rFonts w:cs="B Nazanin"/>
          <w:sz w:val="24"/>
          <w:szCs w:val="24"/>
          <w:rtl/>
          <w:lang w:bidi="fa-IR"/>
        </w:rPr>
        <w:t>)</w:t>
      </w:r>
    </w:p>
    <w:p w:rsidR="0095163E" w:rsidRPr="00EA21C5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قاضای حضور در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D0EE4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ارسال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خ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رخداد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95163E" w:rsidRPr="008E2D77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تعریف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نظ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نج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8E2D77" w:rsidRDefault="008E2D77" w:rsidP="008E2D77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343B71" w:rsidRPr="008E2D77" w:rsidRDefault="00343B71" w:rsidP="00343B71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8E2D77" w:rsidRPr="00AD0EE4" w:rsidRDefault="006F70EF" w:rsidP="006F70EF">
      <w:pPr>
        <w:pStyle w:val="ListParagraph"/>
        <w:bidi/>
        <w:spacing w:line="240" w:lineRule="auto"/>
        <w:ind w:left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0" w:name="_Toc360142253"/>
      <w:r w:rsidRPr="004206D7">
        <w:rPr>
          <w:rtl/>
        </w:rPr>
        <w:lastRenderedPageBreak/>
        <w:t>سیستم تعریف نمایشگاه و پیکربندی آن:</w:t>
      </w:r>
      <w:bookmarkEnd w:id="10"/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ایجاد و تعریف اولیه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533215" w:rsidRDefault="0095163E" w:rsidP="0095163E">
      <w:pPr>
        <w:pStyle w:val="ListParagraph"/>
        <w:numPr>
          <w:ilvl w:val="0"/>
          <w:numId w:val="59"/>
        </w:numPr>
        <w:bidi/>
        <w:rPr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پیکربندی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نجماد و رای</w:t>
      </w:r>
      <w:r>
        <w:rPr>
          <w:rFonts w:cs="B Nazanin"/>
          <w:sz w:val="24"/>
          <w:szCs w:val="24"/>
          <w:rtl/>
          <w:lang w:bidi="fa-IR"/>
        </w:rPr>
        <w:softHyphen/>
        <w:t xml:space="preserve">گیری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مشاهده و ویرایش داد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ی مربوط به یک نمایشگاه(ویرایش، حذف و مشاهده</w:t>
      </w:r>
      <w:r>
        <w:rPr>
          <w:rFonts w:cs="B Nazanin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CRUD</w:t>
      </w:r>
      <w:r w:rsidRPr="00EA21C5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عریف</w:t>
      </w:r>
      <w:r>
        <w:rPr>
          <w:rFonts w:cs="B Nazanin"/>
          <w:sz w:val="24"/>
          <w:szCs w:val="24"/>
          <w:rtl/>
          <w:lang w:bidi="fa-IR"/>
        </w:rPr>
        <w:t xml:space="preserve"> و ویرایش و حذف</w:t>
      </w:r>
      <w:r w:rsidRPr="00EA21C5">
        <w:rPr>
          <w:rFonts w:cs="B Nazanin"/>
          <w:sz w:val="24"/>
          <w:szCs w:val="24"/>
          <w:rtl/>
          <w:lang w:bidi="fa-IR"/>
        </w:rPr>
        <w:t xml:space="preserve"> قوانین سازگار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بازیابی</w:t>
      </w:r>
      <w:r>
        <w:rPr>
          <w:rFonts w:cs="B Nazanin"/>
          <w:sz w:val="24"/>
          <w:szCs w:val="24"/>
          <w:rtl/>
          <w:lang w:bidi="fa-IR"/>
        </w:rPr>
        <w:t xml:space="preserve"> و تغییر و ذخیره</w:t>
      </w:r>
      <w:r w:rsidRPr="00EA21C5">
        <w:rPr>
          <w:rFonts w:cs="B Nazanin"/>
          <w:sz w:val="24"/>
          <w:szCs w:val="24"/>
          <w:rtl/>
          <w:lang w:bidi="fa-IR"/>
        </w:rPr>
        <w:t xml:space="preserve"> پیکربندی</w:t>
      </w:r>
      <w:r w:rsidRPr="00EA21C5">
        <w:rPr>
          <w:rFonts w:cs="B Nazanin"/>
          <w:sz w:val="24"/>
          <w:szCs w:val="24"/>
          <w:rtl/>
          <w:lang w:bidi="fa-IR"/>
        </w:rPr>
        <w:softHyphen/>
      </w:r>
      <w:r w:rsidRPr="00EA21C5">
        <w:rPr>
          <w:rFonts w:cs="B Nazanin"/>
          <w:sz w:val="24"/>
          <w:szCs w:val="24"/>
          <w:rtl/>
          <w:lang w:bidi="fa-IR"/>
        </w:rPr>
        <w:softHyphen/>
        <w:t xml:space="preserve"> نمایشگا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 برای استفاده مجد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Pr="00A04401" w:rsidRDefault="00A04401" w:rsidP="00A04401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A04401" w:rsidRPr="00026B0D" w:rsidRDefault="004F3EEC" w:rsidP="00A04401">
      <w:pPr>
        <w:pStyle w:val="ListParagraph"/>
        <w:bidi/>
        <w:spacing w:line="240" w:lineRule="auto"/>
        <w:ind w:left="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A34B79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1" w:name="_Toc360142254"/>
      <w:r w:rsidRPr="00033B08">
        <w:rPr>
          <w:rtl/>
        </w:rPr>
        <w:lastRenderedPageBreak/>
        <w:t>سیستم اجرای نمایشگاه:</w:t>
      </w:r>
      <w:bookmarkEnd w:id="11"/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جرا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پشتیبانی و اجرای سرویس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پایه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بازرس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  <w:r w:rsidRPr="004648BC">
        <w:rPr>
          <w:rFonts w:ascii="B Nazanin" w:cs="B Nazanin"/>
          <w:lang w:bidi="fa-IR"/>
        </w:rPr>
        <w:t xml:space="preserve"> )</w:t>
      </w:r>
      <w:r w:rsidRPr="004648BC">
        <w:rPr>
          <w:rFonts w:ascii="B Nazanin" w:cs="B Nazanin"/>
          <w:rtl/>
          <w:lang w:bidi="fa-IR"/>
        </w:rPr>
        <w:t>قیمت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کیفیت</w:t>
      </w:r>
      <w:r w:rsidRPr="004648BC">
        <w:rPr>
          <w:rFonts w:ascii="B Nazanin" w:cs="B Nazanin"/>
          <w:lang w:bidi="fa-IR"/>
        </w:rPr>
        <w:t>(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Calibri" w:hAnsi="Calibri" w:cs="Calibri"/>
          <w:lang w:bidi="fa-IR"/>
        </w:rPr>
        <w:t xml:space="preserve"> 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قضاو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اخراج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جریم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نظرسنج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Cambria" w:hAnsi="Cambria" w:cs="B Nazanin"/>
          <w:rtl/>
          <w:lang w:bidi="fa-IR"/>
        </w:rPr>
        <w:t>ا</w:t>
      </w:r>
      <w:r w:rsidRPr="004648BC">
        <w:rPr>
          <w:rFonts w:ascii="B Nazanin" w:cs="B Nazanin"/>
          <w:rtl/>
          <w:lang w:bidi="fa-IR"/>
        </w:rPr>
        <w:t>طلاع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سان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خصوصی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عمو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انباردار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یاف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ج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ال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خواس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تخصیص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Calibri" w:hAnsi="Calibri" w:cs="Calibri"/>
          <w:lang w:bidi="fa-IR"/>
        </w:rPr>
        <w:t xml:space="preserve">CRUD </w:t>
      </w:r>
      <w:r w:rsidRPr="004648BC">
        <w:rPr>
          <w:rFonts w:ascii="B Nazanin" w:cs="B Nazanin"/>
          <w:rtl/>
          <w:lang w:bidi="fa-IR"/>
        </w:rPr>
        <w:t>بر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و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قش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مایشگا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پست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گزارش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رد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مدیری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خ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lang w:bidi="fa-IR"/>
        </w:rPr>
      </w:pPr>
      <w:r w:rsidRPr="00D04020">
        <w:rPr>
          <w:rFonts w:ascii="Calibri" w:hAnsi="Calibri" w:cs="B Nazanin"/>
          <w:rtl/>
          <w:lang w:bidi="fa-IR"/>
        </w:rPr>
        <w:t>انتظار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بروزرسانی</w:t>
      </w:r>
      <w:r w:rsidRPr="004648BC">
        <w:rPr>
          <w:rFonts w:ascii="B Nazanin" w:cs="B Nazanin"/>
          <w:lang w:bidi="fa-IR"/>
        </w:rPr>
        <w:t xml:space="preserve"> </w:t>
      </w:r>
      <w:r w:rsidR="00221DC6">
        <w:rPr>
          <w:rFonts w:ascii="B Nazanin" w:cs="B Nazanin"/>
          <w:rtl/>
          <w:lang w:bidi="fa-IR"/>
        </w:rPr>
        <w:t>فرآیند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ورود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هی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D04020">
        <w:rPr>
          <w:rFonts w:ascii="B Nazanin" w:cs="B Nazanin"/>
          <w:rtl/>
          <w:lang w:bidi="fa-IR"/>
        </w:rPr>
        <w:t>دریاف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و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رس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رخواس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رکت</w:t>
      </w:r>
      <w:r w:rsidRPr="00D04020">
        <w:rPr>
          <w:rFonts w:ascii="B Nazanin" w:cs="B Nazanin"/>
          <w:lang w:bidi="fa-IR"/>
        </w:rPr>
        <w:t xml:space="preserve"> )</w:t>
      </w:r>
      <w:r w:rsidRPr="00D04020">
        <w:rPr>
          <w:rFonts w:ascii="B Nazanin" w:cs="B Nazanin"/>
          <w:rtl/>
          <w:lang w:bidi="fa-IR"/>
        </w:rPr>
        <w:t>انصراف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فزای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کاه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ظرسنجی</w:t>
      </w:r>
      <w:r w:rsidRPr="00D04020">
        <w:rPr>
          <w:rFonts w:ascii="B Nazanin" w:cs="B Nazanin"/>
          <w:lang w:bidi="fa-IR"/>
        </w:rPr>
        <w:t>(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 xml:space="preserve">انتخاب و اجرای </w:t>
      </w:r>
      <w:r w:rsidR="00221DC6">
        <w:rPr>
          <w:rFonts w:ascii="Cambria" w:hAnsi="Cambria" w:cs="B Nazanin"/>
          <w:rtl/>
          <w:lang w:bidi="fa-IR"/>
        </w:rPr>
        <w:t>فرآیند</w:t>
      </w:r>
    </w:p>
    <w:p w:rsidR="0095163E" w:rsidRPr="00B45393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>برگزاری</w:t>
      </w:r>
    </w:p>
    <w:p w:rsidR="0095163E" w:rsidRPr="00033B08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D04020">
        <w:rPr>
          <w:rFonts w:cs="B Nazanin"/>
          <w:sz w:val="24"/>
          <w:szCs w:val="24"/>
          <w:rtl/>
          <w:lang w:bidi="fa-IR"/>
        </w:rPr>
        <w:t>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بندی و خاتمه نمایشگاه (غیرفعال کردن دسترسی</w:t>
      </w:r>
      <w:r w:rsidRPr="00D04020">
        <w:rPr>
          <w:rFonts w:cs="B Nazanin"/>
          <w:sz w:val="24"/>
          <w:szCs w:val="24"/>
          <w:rtl/>
          <w:lang w:bidi="fa-IR"/>
        </w:rPr>
        <w:softHyphen/>
        <w:t>ها، 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آوری اطلاعات و نتایج نهایی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ارز</w:t>
      </w:r>
      <w:r>
        <w:rPr>
          <w:rFonts w:cs="B Nazanin"/>
          <w:sz w:val="24"/>
          <w:szCs w:val="24"/>
          <w:rtl/>
          <w:lang w:bidi="fa-IR"/>
        </w:rPr>
        <w:t>یابی رعایت قوانین سازگاری</w:t>
      </w:r>
    </w:p>
    <w:p w:rsidR="004F3EEC" w:rsidRDefault="004F3EE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lang w:bidi="fa-IR"/>
        </w:rPr>
      </w:pP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</w:p>
    <w:p w:rsidR="00A04401" w:rsidRPr="00A04401" w:rsidRDefault="004F3EEC" w:rsidP="004F3EEC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95163E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5163E" w:rsidRPr="00E62DBB" w:rsidRDefault="0095163E" w:rsidP="00C548E5">
      <w:pPr>
        <w:pStyle w:val="Heading2"/>
      </w:pPr>
      <w:bookmarkStart w:id="12" w:name="_Toc360142255"/>
      <w:r w:rsidRPr="00EA21C5">
        <w:rPr>
          <w:rtl/>
        </w:rPr>
        <w:lastRenderedPageBreak/>
        <w:t>سیستم گزارش</w:t>
      </w:r>
      <w:r>
        <w:softHyphen/>
      </w:r>
      <w:r w:rsidRPr="00EA21C5">
        <w:rPr>
          <w:rtl/>
        </w:rPr>
        <w:t>گیری</w:t>
      </w:r>
      <w:r>
        <w:rPr>
          <w:rtl/>
        </w:rPr>
        <w:t>:</w:t>
      </w:r>
      <w:bookmarkEnd w:id="12"/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ده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روند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یک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خاص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زمان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اد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گیر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از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آما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غرفه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الن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 xml:space="preserve">ها </w:t>
      </w:r>
    </w:p>
    <w:p w:rsidR="00A04401" w:rsidRDefault="00A04401" w:rsidP="00A0440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rtl/>
          <w:lang w:bidi="fa-IR"/>
        </w:rPr>
      </w:pPr>
    </w:p>
    <w:p w:rsidR="00343B71" w:rsidRDefault="00343B71" w:rsidP="00343B7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lang w:bidi="fa-IR"/>
        </w:rPr>
      </w:pPr>
    </w:p>
    <w:p w:rsidR="00A04401" w:rsidRDefault="00E50ABA" w:rsidP="00A04401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center"/>
        <w:rPr>
          <w:rFonts w:ascii="B Nazanin" w:cs="B Nazanin"/>
          <w:lang w:bidi="fa-IR"/>
        </w:rPr>
      </w:pPr>
      <w:r>
        <w:rPr>
          <w:rFonts w:ascii="B Nazanin" w:cs="B Nazanin"/>
          <w:noProof/>
        </w:rPr>
        <w:drawing>
          <wp:inline distT="0" distB="0" distL="0" distR="0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Default="00E50ABA">
      <w:pPr>
        <w:rPr>
          <w:rFonts w:ascii="B Nazanin" w:cs="B Nazanin"/>
          <w:lang w:bidi="fa-IR"/>
        </w:rPr>
      </w:pPr>
      <w:r>
        <w:rPr>
          <w:rFonts w:ascii="B Nazanin" w:cs="B Nazanin"/>
          <w:lang w:bidi="fa-IR"/>
        </w:rPr>
        <w:br w:type="page"/>
      </w:r>
    </w:p>
    <w:p w:rsidR="0095163E" w:rsidRPr="00E62DBB" w:rsidRDefault="0095163E" w:rsidP="00C548E5">
      <w:pPr>
        <w:pStyle w:val="Heading2"/>
      </w:pPr>
      <w:bookmarkStart w:id="13" w:name="_Toc360142256"/>
      <w:r w:rsidRPr="00E62DBB">
        <w:rPr>
          <w:rtl/>
        </w:rPr>
        <w:lastRenderedPageBreak/>
        <w:t xml:space="preserve">زیرسیستم </w:t>
      </w:r>
      <w:r>
        <w:rPr>
          <w:rtl/>
        </w:rPr>
        <w:t>مدیریت کاربران:</w:t>
      </w:r>
      <w:bookmarkEnd w:id="13"/>
    </w:p>
    <w:p w:rsidR="0095163E" w:rsidRPr="004648BC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مدیریت کاربران سیستم (ایجاد حساب کاربری، ویرایش، سطح دسترسی، تعیین نقش‌ها در هر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 </w:t>
      </w:r>
      <w:r w:rsidRPr="004648BC">
        <w:rPr>
          <w:rFonts w:cs="B Nazanin"/>
          <w:sz w:val="24"/>
          <w:szCs w:val="24"/>
          <w:rtl/>
          <w:lang w:bidi="fa-IR"/>
        </w:rPr>
        <w:t>احراز هویت (ورود، خروج و بررسی سطح دسترسی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17D01" w:rsidP="00A17D01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41D4F29D" wp14:editId="216C4003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Default="00A17D01">
      <w:pP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br w:type="page"/>
      </w:r>
    </w:p>
    <w:p w:rsidR="00A04401" w:rsidRPr="00D46A1F" w:rsidRDefault="00392898" w:rsidP="00D46A1F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4" w:name="_Toc360142257"/>
      <w:r w:rsidRPr="00D46A1F">
        <w:rPr>
          <w:rFonts w:cs="B Nazanin"/>
          <w:sz w:val="32"/>
          <w:szCs w:val="32"/>
          <w:rtl/>
          <w:lang w:bidi="fa-IR"/>
        </w:rPr>
        <w:lastRenderedPageBreak/>
        <w:t>مشخصات و شرح موارد کاربرد</w:t>
      </w:r>
      <w:bookmarkEnd w:id="14"/>
    </w:p>
    <w:p w:rsidR="008F4295" w:rsidRDefault="008F4295" w:rsidP="008F4295"/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احراز هوی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امکان استفاده از سامانه را با توجه به سطح دسترسی خو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وقتی آغاز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 شده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 رمز را مورد بررسی قرار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دم احراز هویت کاربر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جایگزین مورد کاربرد: </w:t>
            </w:r>
            <w:r w:rsidRPr="00E81835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احراز هویت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: عدم احراز هویت 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رودی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</w:p>
          <w:p w:rsidR="008F4295" w:rsidRPr="001A2402" w:rsidRDefault="008F4295" w:rsidP="0009673B">
            <w:pPr>
              <w:bidi/>
              <w:spacing w:line="276" w:lineRule="auto"/>
              <w:ind w:left="72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مدیریت کاربران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با سطح دسترسی بالا امکان ثبت، ویرایش و حذف کاربران را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1A2402" w:rsidRDefault="008F4295" w:rsidP="0009673B">
            <w:pPr>
              <w:pStyle w:val="ListParagraph"/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شرایط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وع درخواست خود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 درخواست از نوع ثبت کاربر جدید بو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مشخصات فردی لازم برای ساخت کاربر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 وارد شده را تائی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مجاز بودن مشخصات را بررسی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را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تعریف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>.</w:t>
            </w:r>
          </w:p>
          <w:p w:rsidR="008F4295" w:rsidRPr="009B6526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یک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حساب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برا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ایجا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.</w:t>
            </w:r>
          </w:p>
          <w:p w:rsidR="008F4295" w:rsidRPr="00D90F34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>اگر درخواست از نوع ویرایش کاربر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، کاربر مد نظر برای ویرای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قبلی را ویر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انتخاب شده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از نوع حذف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نشگر کاربر مورد نظر را برای حذف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حذف او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نتخاب شده از سامانه حذ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خواسته شده روی کاربران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عریف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کاربر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جدید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: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جاز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نبودن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تعریف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کاربر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جدی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با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شخصات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وار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صیف اجمالی: سامانه به کاربر اطلاع می</w:t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D79F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 xml:space="preserve"> گزارش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گیری از نمایشگاه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آمار و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را ارائ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رگزار شده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F2AF8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زمانی از دا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ارش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ازه زمانی مشخص شده را به کنشگ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ورد نظر و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یاز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و د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ذکور است را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درخواست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گیری از آمار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21ED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تعدادی و مالی در مورد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مربوط به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و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AF59C6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انتخاب شده را تولید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قابلیت برنام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ی مانند هدف جلسه، تاریخ و ...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جدید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د موردنظر به جلس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فرد موردنظر از طریق پورتال اطلاع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جدید در سامانه ساخ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قابل اضافه کردن نباش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:</w:t>
            </w:r>
            <w:r w:rsidRPr="005D1C7A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روند مدیریت ارتباط بین کارشناسان نمایشگاه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طع رویه اضافه کردن کارشناس به جلس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شگر در مرحله 3.2 مورد کابرد فوق، عضوی را به جلسه دعوت کرده باشد که یا در کارهای نمایشگاه مورد نظر درگیر نباشد و یا  در همان زمان جلسه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این صورت مورد کاربرد فوق از روند اصلی خارج ش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پیغام خطا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یغام خطا به کنشگر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خبر نمودن ذ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لنفعان خبر از طریق پورتال یا راه ح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ین دو انتخاب خبررسانی از طریق پورتال یا تلفن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فا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ختیاری را به همراه خبر ضمیم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بررسان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خبر را ذخیره نموده و در صفحه پورتال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لیستی از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ماس و خبر را وارد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زمان پایان اطلاع رسان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رودی را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اپراتور خبر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 جدیدی دار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به تمام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م:</w:t>
            </w:r>
          </w:p>
          <w:p w:rsidR="008F4295" w:rsidRPr="005E3ED4" w:rsidRDefault="008F4295" w:rsidP="0009673B">
            <w:pPr>
              <w:pStyle w:val="ListParagraph"/>
              <w:numPr>
                <w:ilvl w:val="2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  <w:r>
              <w:rPr>
                <w:rStyle w:val="FootnoteReference"/>
                <w:rFonts w:cs="B Nazanin"/>
                <w:sz w:val="24"/>
                <w:szCs w:val="24"/>
                <w:lang w:bidi="fa-IR"/>
              </w:rPr>
              <w:footnoteReference w:id="1"/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تقاضای حضور در نمایشگاه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بتدا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که ثب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ام آنها باز است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مربوط به شخص حقیقی یا حقوق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ثبت کرده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د رهگیری به کار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C65A13" w:rsidRDefault="008F4295" w:rsidP="0009673B">
            <w:pPr>
              <w:pStyle w:val="ListParagraph"/>
              <w:numPr>
                <w:ilvl w:val="1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متقاضی نهای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 در نمایشگاه شرک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قاضای حضور در نمایشگاه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: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تائید نشدن 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 در نمایشگا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علت عدم صلاحی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9775A8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 به بررسی یک درخواست شرکت در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پرداز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ارشناس متقاضی را تائید ن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عدم صلاحیت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7C587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خبر و گذاشتن آن برروی پورتا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C587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4629FD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2F00EB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در سامانه ذخیره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برروی صفحه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>
              <w:rPr>
                <w:rFonts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A69F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یدی در سامانه ثبت گردیده 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نظرسنجی در پورتال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B34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F7241" w:rsidRDefault="008F4295" w:rsidP="0009673B">
            <w:pPr>
              <w:bidi/>
              <w:spacing w:line="276" w:lineRule="auto"/>
              <w:rPr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264A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کاربر درخواست ساخت یک نظرسنجی تازه را بدهد رخ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یتر و اطلاعات اصلی نظرسنج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مایل به افزایش گزین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گزی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در ذیل فرم نظرسنجی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ظرسنجی ایجاد شده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6264A0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119B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جدید ساخت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C338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ریف نمایشگاه در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یجاد نمایشگاه را کرده باش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ام نمایشگاه، توضیحی خلاصه در مورد نمایشگاه، شرح کامل نمایشگاه  و نام سف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نده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اعضای هیات عالی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ات وارد شد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کاربران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جدید خود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ن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ر سامانه تعری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ریف یک نمایشگاه به همراه اعضای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شخص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ها و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همراه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افراد اجرایی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ورد نظر ثابت یا نهایی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تغییر پیکربندی را داشت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کاربر بخواهد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گذشته استفاده کند:</w:t>
            </w:r>
          </w:p>
          <w:p w:rsidR="008F4295" w:rsidRPr="00A94947" w:rsidRDefault="008F4295" w:rsidP="0009673B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ز لیست موجود در مورد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، مجموع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 که لازم دار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بر در مشخصات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ردنظر که در مرحله قبل وجود نداشته را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خصات را تثبی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با توجه به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اضافه شده، کاربر افراد مختلف را به عنوان عضو هیات اجرایی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پیکربندی پیشنهادی خود را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جماد و ر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مورد نظر به آزمایش گذاش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تا صلاحیت آن رد یا پذیرفته 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ارای پیکربندی کامل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915A68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کاربر درخواست انجماد یک پیکربندی فعلی را دارد.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تمامی اعضای هیات عالی یک خ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پیکربندی منجمد شده و آماده را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است.</w:t>
            </w:r>
          </w:p>
          <w:p w:rsidR="008F4295" w:rsidRPr="003402A0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3402A0" w:rsidRDefault="008F4295" w:rsidP="0009673B">
            <w:pPr>
              <w:pStyle w:val="ListParagraph"/>
              <w:numPr>
                <w:ilvl w:val="1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طرح کامل است و تعریف نمایشگاه در سامانه تکمیل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A3DB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پیکربند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نجماد و رای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</w:rPr>
              <w:softHyphen/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گی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د شدن پیکربندی منجمد شده توسط 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پیکربندی توسط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 آمدن پیکربندی از حالت انجماد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انی به اعضای هیات عالی در مورد رد ای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زشدن پیکربندی برای انجام تغییرات لازم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یرایش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ربوط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5445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مشاهده و تغییرات را به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C0A2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34A58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C37DB4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D63E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ی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مورد نظر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کاربر درخواست تغییر دا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لازم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9D63E1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غییرات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C3C1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کاربر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جایگزی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A9063F">
              <w:rPr>
                <w:rFonts w:cs="B Nazanin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 مدیریت قوانین سازگاری را به کار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تعریف قوانین جدید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سازگاری جدید که شامل یک زوج مرتب است به وسی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قانو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FC36EC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ویرایش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غییرات مد نظر ر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47FC3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حذف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ود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B40680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تغییرات در قوانین سازگاری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زگار نبودن قواعد محیط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  <w:r w:rsidRPr="00572F01">
              <w:rPr>
                <w:rFonts w:cs="B Nazanin" w:hint="cs"/>
                <w:color w:val="FFCC66"/>
                <w:sz w:val="24"/>
                <w:szCs w:val="24"/>
                <w:rtl/>
                <w:lang w:bidi="fa-IR"/>
              </w:rPr>
              <w:t xml:space="preserve">روند </w:t>
            </w:r>
            <w:r w:rsidRPr="00572F01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 سازگار نبودن قواعد محیط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قطع عملیات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RUD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صد تغییر اشتباه د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قوانین سازگاری مربوط به یک نمایشگاه ر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تغییر اشتباه را به حالت اول 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داند.</w:t>
            </w:r>
          </w:p>
          <w:p w:rsidR="008F4295" w:rsidRPr="00CF44F2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کنشگر پیغام خطا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یابی قوانین سازگاری قبل از تغی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ازیابی، تغییر و ذخیره پیکربندی نمایشگاه برای استفاده مجد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یابی و تغییر و ذخی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کربند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گذشته برای استف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جدد د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جدی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محیط یک نمایشگاه نهای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856B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ای مشخص کردم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 تازه ساخته شده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از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استفاده 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کاربر نشان داده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 زمانی که کاربر درخواست تغییر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 مد نظر کاربر از کاربر گر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غییرات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های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856B7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برای نمایشگاه تازه ساخته شده ثبت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826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 برای نمایشگا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3201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جم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 و خات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A2A6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F70E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</w:t>
            </w:r>
            <w:r w:rsidRPr="00D7172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تمام و جم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ندی یک نمایشگا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20D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10D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نمایشگاه شده باشد.</w:t>
            </w:r>
          </w:p>
          <w:p w:rsidR="008F4295" w:rsidRPr="00223754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شروع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کمیلی در مورد نمایشگاه توسط کاربر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رای استفاده مجدد بایگان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یه مربوطه در صفح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ورتال به نمایش گذاش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306EAD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از بی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و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A0D4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ایگانی شده و اطلاع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 برروی پورتال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قواعد سازگاری که در محیط تعریف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مل بودن پیکربند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روند ارزیابی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یا سامانه را منجمدکرده یا در حال پایان دادن به عمر یک نمایشگاه است.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با توجه به تعریف قواعد سازگاری و تمامی اطلاعات و گزارشات دریافت شده میزان سازگاری را بدس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ورد.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هایی قوانین سازگاری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ارزیابی قوانین سازگار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ارزیابی قوانین سازگار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رزیابی رعایت قوانین سازگا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دم رعایت قوانین سازگاری در ابتدا یا انت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رعایت قوانین سازگاری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قطع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صدا زنن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که آن را صدا زده (انجماد، پایان دادن به نمایشگاه)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 w:rsidRPr="00B2368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اجرای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وسی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ان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509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38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خود وارد شده باش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D02E2D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آن نقش دارد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 نمایشگاه را از لیست مورد نظ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ورود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لازم برای اجرای توسط کاربر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65034C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اجرا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53A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به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459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زرسی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تخلف.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770F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0BD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C9379E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به بازرس درخواست بررسی 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لیس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باید بازرسی شوند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، لیستی از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باید بررسی کن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لیست تهی نشد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یکی از اعضای لیست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پس از بررسی غرفه مد نظر، نظر خود را راجع به غر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نظر خود را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5658F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به روز شد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8773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یشنهادی برای بازرسی، بازرس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DF652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یافت و قضاوت در مورد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گرا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وشی و ... از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637CA5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گزارش بد در مورد غرفه یا سال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قاضای رسیدگی ب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ی که رسیدگی نشده را به کارب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یک گزار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کاربر جواب تقاضا را نداده:</w:t>
            </w:r>
          </w:p>
          <w:p w:rsidR="008F4295" w:rsidRPr="00BB283D" w:rsidRDefault="008F4295" w:rsidP="0009673B">
            <w:pPr>
              <w:pStyle w:val="ListParagraph"/>
              <w:numPr>
                <w:ilvl w:val="1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37BA6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یدگی به گزارش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لاغ مبلغ جریمه یا بیهونده بودن شکایت و یا اخراج از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 w:rsidRPr="00E6326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مکان </w:t>
            </w:r>
            <w:r w:rsidRPr="00E632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2480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Pr="0098185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4D5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Pr="004175D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7D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A7D09" w:rsidRDefault="008F4295" w:rsidP="0009673B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A7D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سنجی برای یک نمایشگاه مشخص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که بازدیدکننده، درخواست نظرسنج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برای نمایشگاه خاص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ی از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صورت نظرسنجی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جوا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آن را به کاربر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ی را وارد کرده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ورد نظر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ائید نهایی را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687E5E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87A9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ظرسنجی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C22E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بر روی پورتال قرا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طلاع رسانی داشته باش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اطلاعات زوج مرتب مربوط را بازیاب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مولفه دوم ورودی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 باید تصویر را ضمیمه کند..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ورتال را به روزرسانی 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شگر شماره تلفن مورد نظر را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به کاربر مورد نظر خبر رسانی نشده:</w:t>
            </w:r>
          </w:p>
          <w:p w:rsidR="008F4295" w:rsidRPr="00D3040C" w:rsidRDefault="008F4295" w:rsidP="0009673B">
            <w:pPr>
              <w:pStyle w:val="ListParagraph"/>
              <w:numPr>
                <w:ilvl w:val="2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before="240"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ائیدیه اطلاع رسانی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 رسانی عمومی یا خصوصی انجام 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5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گیری و دریافت یک محمول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1260F" w:rsidRDefault="008F4295" w:rsidP="0009673B">
            <w:pPr>
              <w:bidi/>
              <w:spacing w:line="276" w:lineRule="auto"/>
              <w:rPr>
                <w:b w:val="0"/>
                <w:bCs w:val="0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اص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2F143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دا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B0F6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8A63A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وارد شده باشد.</w:t>
            </w:r>
          </w:p>
          <w:p w:rsidR="008F4295" w:rsidRPr="008A63AD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در صورت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ز کاربر درخواستی مبنی بر ثبت یا دریافت کالا دریاف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ثب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ام کالا به علاو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ام تحو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ن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گیری به کاربر نشان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دریاف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شماره پیگیر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مشخصات کالا را در صورت وجود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ترخی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77D06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درخواست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754B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ن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: 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عملیات انبارداری در سامانه انجام می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B117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جه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ثبت عملیات 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C595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 در سامانه یا در دست اپراتو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یافت ورودی از طریق سامانه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ورودی سام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DA3839" w:rsidRDefault="008F4295" w:rsidP="0009673B">
            <w:pPr>
              <w:pStyle w:val="ListParagraph"/>
              <w:numPr>
                <w:ilvl w:val="1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شماره فیش و وجه را به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ز طریق پورتال مالی وجه را پرداخ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رداخت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تقاضی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2D35D3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شدن صلاحیت متقاضی توسط کارشناس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متقاضی درخواست غرفه در نمایشگاه داشته باش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لیستی از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جود را به متقاضی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ین انواع نشان داده شده(نقش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مستطیل) از طریق سامانه، کاربر غرفه مور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متقاضی در سامان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از طرف 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و تصم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در مورد تقاضاهای غرفه برا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9476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تقاضای بررسی نشده در 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شناس درخواست بررسی تقاضاها را داشته باش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ی اطلاعات 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ربوط به نمایشگاه که در سامانه هستن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خواست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 توجه به درخواست و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تقاضی تخصیص ی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یا ن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ذیرفته شدن یا نشدن درخواست متقاضی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D4D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سال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D5B2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E25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او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: 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مسئول پست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B4513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شروع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شماره فیش محموله و آدرس ارسالی را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B45136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 ارسال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BB0E4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زارش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ن کاربران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16FB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A44F0" w:rsidRDefault="008F4295" w:rsidP="0009673B">
            <w:pPr>
              <w:bidi/>
              <w:spacing w:line="276" w:lineRule="auto"/>
              <w:rPr>
                <w:rtl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9A7C8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63B9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که بازدیدکننده بخواهد گزارش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خود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4A03FD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وارد می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E29E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مدیریت ساخت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خصیص کار ساخ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کارشناسان و مدیریت زمان ساخ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رخواست</w:t>
            </w:r>
            <w:r w:rsidRPr="00B01388"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ی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 دریافت شده باش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 تقاضاهایی که تخصیص داده شده به کارشناس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 به همراه نفر/ساعت مورد نیاز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مکان سنجی زم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تعداد نفرات و ت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تدارکات لازم را در سامانه مشخص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تمام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نشده است یا مهلت زمانی به پایان نرسیده: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ی از روند پیشرف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مامی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گزارش کامل مربوط به ساخ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پایان کارهای مجموعه برای شروع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، نگفته شده است اگر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تمام نشدن چه کاری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نتظر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1BD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15D4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ین مو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ود که پروسه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A15D4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زان معینی که در ورودی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 و بعد از آن مراحل بعدی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655B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ان معین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به روز رسان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bookmarkStart w:id="15" w:name="_GoBack"/>
        <w:bookmarkEnd w:id="15"/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7343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صورت بوجود آمدن حالت خاص در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حال برگزاری نمایشگاه به این وسیل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یم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32FA2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روع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که اعضای هیات عالی تشخیص دهند نیاز به تغییری در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 یا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لازم است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کنونی را با امکان ویرایش در سامانه مشاه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ات لازم ر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</w:t>
            </w:r>
            <w:r w:rsidR="00C73C7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یابی رعایت قوانین سازگار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:rsidR="008F4295" w:rsidRPr="00031439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 یافت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غییر پیکربندی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2623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0096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ور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طلاعات به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424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B4F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D4A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A124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رد سامانه شده باشد.</w:t>
            </w:r>
          </w:p>
          <w:p w:rsidR="008F4295" w:rsidRPr="009A1249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4235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یک لیست خالی تولی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ی را به صورت زوج مرتب وارد سامان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به لیست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42356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 شده به عنوان خروج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413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ی از ورود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B0BA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شرک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>توصیف اجمالی: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غرفه 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متقاضی درخواست انصراف، افزایش فضا و ... را دارد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درخواست خود را به صورت متن در سامانه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E66309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 درخواست را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با توجه به محدودی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درخواست را رد یا قبو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علام شرایط جدید به متقاضی و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663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اسخ نهایی به متقاضی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حالت سامان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وز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انتخاب و اجرا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تخاب و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حقق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F43B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36E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F669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9320D" w:rsidRDefault="008F4295" w:rsidP="0009673B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C1E2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درخواست اجرای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ای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رود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از سامانه خوان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شتیبان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رویس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ا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  <w:p w:rsidR="008F4295" w:rsidRPr="006C1E2C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B580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D685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67B6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 نمایشگاه آغاز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نمایشگاه مد نظر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شگاه م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تثبیت شده و قبلا آغاز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، زمانی اج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 درخواست آغاز یک نمایشگاه 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امل(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)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7623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د نظر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0514F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کراد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قشه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23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تغییرات برروی نقش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شناس، عضو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سامانه شده باشد.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نمایشگاه مد نظر خو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A534A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،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7C3D13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، مستطیل شبک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بندی شده را در اختیار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دهد.</w:t>
            </w:r>
          </w:p>
          <w:p w:rsidR="008F4295" w:rsidRPr="000961ED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5425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 امکان تغییرات د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 را داشت:</w:t>
            </w:r>
          </w:p>
          <w:p w:rsidR="008F4295" w:rsidRPr="00381018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حذف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یید نهایی از کاربر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از نمایشگاه حذف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اضافه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Pr="00381018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به نمایشگاه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6245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ات درخواست شده در سامانه اعم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6A0721" w:rsidRDefault="008F4295" w:rsidP="008F4295">
      <w:pPr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6A0721" w:rsidRPr="00E0652C" w:rsidRDefault="006A0721" w:rsidP="00E0652C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6" w:name="_Toc360142258"/>
      <w:r w:rsidRPr="00E0652C">
        <w:rPr>
          <w:rFonts w:cs="B Nazanin"/>
          <w:sz w:val="32"/>
          <w:szCs w:val="32"/>
          <w:rtl/>
          <w:lang w:bidi="fa-IR"/>
        </w:rPr>
        <w:lastRenderedPageBreak/>
        <w:t>واژه نامه</w:t>
      </w:r>
      <w:bookmarkEnd w:id="16"/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ascii="BLotus" w:cs="B Nazanin"/>
          <w:sz w:val="28"/>
          <w:szCs w:val="28"/>
          <w:lang w:bidi="fa-IR"/>
        </w:rPr>
      </w:pPr>
      <w:r>
        <w:rPr>
          <w:rFonts w:ascii="BLotus" w:cs="B Nazanin"/>
          <w:sz w:val="28"/>
          <w:szCs w:val="28"/>
          <w:rtl/>
          <w:lang w:bidi="fa-IR"/>
        </w:rPr>
        <w:t xml:space="preserve">      واژ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نام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نظو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گر</w:t>
      </w:r>
      <w:r>
        <w:rPr>
          <w:rFonts w:ascii="BLotus" w:cs="B Nazanin"/>
          <w:sz w:val="28"/>
          <w:szCs w:val="28"/>
          <w:rtl/>
          <w:lang w:bidi="fa-IR"/>
        </w:rPr>
        <w:softHyphen/>
        <w:t>د</w:t>
      </w:r>
      <w:r w:rsidRPr="002E75BF">
        <w:rPr>
          <w:rFonts w:ascii="BLotus" w:cs="B Nazanin"/>
          <w:sz w:val="28"/>
          <w:szCs w:val="28"/>
          <w:rtl/>
          <w:lang w:bidi="fa-IR"/>
        </w:rPr>
        <w:t>آور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ک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جموع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ندات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أکی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ح</w:t>
      </w:r>
      <w:r w:rsidRPr="002E75BF">
        <w:rPr>
          <w:rFonts w:ascii="BLotus" w:cs="B Nazanin"/>
          <w:sz w:val="28"/>
          <w:szCs w:val="28"/>
          <w:rtl/>
          <w:lang w:bidi="fa-IR"/>
        </w:rPr>
        <w:t>وز</w:t>
      </w:r>
      <w:r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مسال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جا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د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یکتا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rtl/>
          <w:lang w:bidi="fa-IR"/>
        </w:rPr>
        <w:t>م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مچن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رح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ختص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الب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نه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صورتی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ک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عن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ز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شخص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باشد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قالب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اندار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ج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گ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</w:t>
      </w:r>
      <w:r w:rsidRPr="002E75BF">
        <w:rPr>
          <w:rFonts w:ascii="BLotus" w:cs="B Nazanin"/>
          <w:sz w:val="28"/>
          <w:szCs w:val="28"/>
          <w:lang w:bidi="fa-IR"/>
        </w:rPr>
        <w:t>.</w:t>
      </w: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نجماد پیکربندی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8A61CB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reeze  Configuration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ویژگ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پورتال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orta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درگاه، درواز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صفح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صلی و نمای سایت یا نرم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فزار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icro process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221DC6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یا کار کوچکی که جزئی از یک 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ذی النفع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takeholder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سامان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 سیستم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lastRenderedPageBreak/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روندی که برگزاری نمایشگاه را مکانیزه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شامل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>
              <w:rPr>
                <w:rFonts w:cs="B Nazanin"/>
                <w:sz w:val="28"/>
                <w:szCs w:val="28"/>
                <w:lang w:bidi="fa-IR"/>
              </w:rPr>
              <w:t>usecas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همان </w:t>
            </w: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نین سازگاری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عد تعریف شده با شرایط محیط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ین قواعد محدودیت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 محیط را تعریف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کند مثل در تناقض بودن دو 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ا یکدیگر، یا نیاز بودن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وقتی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بر سامانه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BA4898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 use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لم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شناس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xpert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هر شخصی که در کمیت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جرایی نقشی دارد را کارشناس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نشگر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cto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گزارش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3B2C44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Report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متقاض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96287A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ه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902A26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لیستی که خالی از عنصر باشد را </w:t>
            </w: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  <w:t>گوییم</w:t>
            </w:r>
          </w:p>
        </w:tc>
      </w:tr>
    </w:tbl>
    <w:p w:rsidR="006705F2" w:rsidRPr="00AD74AA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6705F2" w:rsidRDefault="006705F2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555B8" w:rsidRPr="008C200D" w:rsidRDefault="001555B8" w:rsidP="008C200D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7" w:name="_Toc360142259"/>
      <w:r w:rsidRPr="008C200D">
        <w:rPr>
          <w:rFonts w:cs="B Nazanin"/>
          <w:sz w:val="32"/>
          <w:szCs w:val="32"/>
          <w:rtl/>
          <w:lang w:bidi="fa-IR"/>
        </w:rPr>
        <w:lastRenderedPageBreak/>
        <w:t>ماتریس دسترسی</w:t>
      </w:r>
      <w:bookmarkEnd w:id="17"/>
    </w:p>
    <w:p w:rsidR="001555B8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1555B8" w:rsidRPr="001A2402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0C659017" wp14:editId="2F558AD0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2C" w:rsidRDefault="00E0652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034B0F" w:rsidRDefault="00034B0F" w:rsidP="003F064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8" w:name="_Toc360142260"/>
      <w:r w:rsidRPr="003F064A">
        <w:rPr>
          <w:rFonts w:cs="B Nazanin" w:hint="cs"/>
          <w:sz w:val="32"/>
          <w:szCs w:val="32"/>
          <w:rtl/>
          <w:lang w:bidi="fa-IR"/>
        </w:rPr>
        <w:lastRenderedPageBreak/>
        <w:t>سند نمودار اولیه</w:t>
      </w:r>
      <w:r w:rsidRPr="003F064A">
        <w:rPr>
          <w:rFonts w:cs="B Nazanin" w:hint="cs"/>
          <w:sz w:val="32"/>
          <w:szCs w:val="32"/>
          <w:rtl/>
          <w:lang w:bidi="fa-IR"/>
        </w:rPr>
        <w:softHyphen/>
        <w:t>ی واسط کاربری سامانه</w:t>
      </w:r>
      <w:bookmarkEnd w:id="18"/>
    </w:p>
    <w:p w:rsidR="00F267C0" w:rsidRPr="00F267C0" w:rsidRDefault="00F267C0" w:rsidP="00F267C0">
      <w:pPr>
        <w:bidi/>
        <w:rPr>
          <w:rtl/>
          <w:lang w:bidi="fa-IR"/>
        </w:rPr>
      </w:pPr>
    </w:p>
    <w:p w:rsidR="0017010A" w:rsidRPr="00C95A5B" w:rsidRDefault="0017010A" w:rsidP="00C95A5B">
      <w:pPr>
        <w:pStyle w:val="Heading2"/>
      </w:pPr>
      <w:bookmarkStart w:id="19" w:name="_Toc360142261"/>
      <w:r w:rsidRPr="00C95A5B">
        <w:rPr>
          <w:rFonts w:hint="cs"/>
          <w:rtl/>
        </w:rPr>
        <w:t>مقدمه</w:t>
      </w:r>
      <w:bookmarkEnd w:id="19"/>
    </w:p>
    <w:p w:rsidR="009809CF" w:rsidRDefault="0009673B" w:rsidP="00F267C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این سند دربرگیرند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ی نمای کلی </w:t>
      </w:r>
      <w:r w:rsidR="0009391E">
        <w:rPr>
          <w:rFonts w:cs="B Nazanin" w:hint="cs"/>
          <w:sz w:val="28"/>
          <w:szCs w:val="28"/>
          <w:rtl/>
          <w:lang w:bidi="fa-IR"/>
        </w:rPr>
        <w:t xml:space="preserve"> سامانه در قالب تصاویر پنجر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های سامانه بوده و بدین وسیله عملکردهای سامانه را از دیدگاه عملکردی توصیف می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کند. کاربرد اصلی این مستند آشنایی کارفرما با نتیج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ی اجرای پروژ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 xml:space="preserve">ی تولید سامانه و رفع ایرادات و نظرات </w:t>
      </w:r>
      <w:r w:rsidR="00416FB3">
        <w:rPr>
          <w:rFonts w:cs="B Nazanin" w:hint="cs"/>
          <w:sz w:val="28"/>
          <w:szCs w:val="28"/>
          <w:rtl/>
          <w:lang w:bidi="fa-IR"/>
        </w:rPr>
        <w:t>متفاوت نسبت به نتیجه کار می</w:t>
      </w:r>
      <w:r w:rsidR="00416FB3">
        <w:rPr>
          <w:rFonts w:cs="B Nazanin" w:hint="cs"/>
          <w:sz w:val="28"/>
          <w:szCs w:val="28"/>
          <w:rtl/>
          <w:lang w:bidi="fa-IR"/>
        </w:rPr>
        <w:softHyphen/>
        <w:t>باشد.</w:t>
      </w:r>
    </w:p>
    <w:p w:rsidR="008270FD" w:rsidRDefault="008270FD" w:rsidP="00C95A5B">
      <w:pPr>
        <w:pStyle w:val="Heading2"/>
        <w:rPr>
          <w:rtl/>
        </w:rPr>
      </w:pPr>
      <w:bookmarkStart w:id="20" w:name="_Toc360142262"/>
      <w:r>
        <w:rPr>
          <w:rFonts w:hint="cs"/>
          <w:rtl/>
        </w:rPr>
        <w:t>فرم ورود</w:t>
      </w:r>
      <w:bookmarkEnd w:id="20"/>
    </w:p>
    <w:p w:rsidR="008270FD" w:rsidRDefault="00C135AC" w:rsidP="00C135A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پنجره ورود کارب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د وارد محیط کاری خود شده و</w:t>
      </w:r>
      <w:r w:rsidR="00A643CC">
        <w:rPr>
          <w:rFonts w:ascii="BZarBold" w:cs="B Nazanin" w:hint="cs"/>
          <w:sz w:val="28"/>
          <w:szCs w:val="28"/>
          <w:rtl/>
          <w:lang w:bidi="fa-IR"/>
        </w:rPr>
        <w:t xml:space="preserve"> با توجه به سطح دسترسی تعریف شده برای او و نقش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های او امکانات سیستم در اختیار او قرار گرفته می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058410" cy="2889250"/>
            <wp:effectExtent l="0" t="0" r="8890" b="6350"/>
            <wp:docPr id="2" name="Picture 2" descr="C:\Users\Rahmtin\Documents\term8\OOD\phase 2\User Man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tin\Documents\term8\OOD\phase 2\User Managing\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86EB3" w:rsidRDefault="00B74995" w:rsidP="00C95A5B">
      <w:pPr>
        <w:pStyle w:val="Heading2"/>
        <w:rPr>
          <w:rtl/>
        </w:rPr>
      </w:pPr>
      <w:bookmarkStart w:id="21" w:name="_Toc360142263"/>
      <w:r>
        <w:rPr>
          <w:rFonts w:hint="cs"/>
          <w:rtl/>
        </w:rPr>
        <w:lastRenderedPageBreak/>
        <w:t>فرم اصلی</w:t>
      </w:r>
      <w:bookmarkEnd w:id="21"/>
    </w:p>
    <w:p w:rsidR="00386EB3" w:rsidRDefault="00B74995" w:rsidP="00386EB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این منو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بین بخ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خ</w:t>
      </w:r>
      <w:r w:rsidR="00010C47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>لف جاب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 xml:space="preserve">جا گردید. </w:t>
      </w:r>
      <w:r w:rsidR="00893254">
        <w:rPr>
          <w:rFonts w:ascii="BZarBold" w:cs="B Nazanin" w:hint="cs"/>
          <w:sz w:val="28"/>
          <w:szCs w:val="28"/>
          <w:rtl/>
          <w:lang w:bidi="fa-IR"/>
        </w:rPr>
        <w:t>تمام زیربخش</w:t>
      </w:r>
      <w:r w:rsidR="00010C47">
        <w:rPr>
          <w:rFonts w:ascii="BZarBold" w:cs="B Nazanin" w:hint="cs"/>
          <w:sz w:val="28"/>
          <w:szCs w:val="28"/>
          <w:rtl/>
          <w:lang w:bidi="fa-IR"/>
        </w:rPr>
        <w:softHyphen/>
        <w:t xml:space="preserve">های سیستم از </w:t>
      </w:r>
      <w:r w:rsidR="00497C71">
        <w:rPr>
          <w:rFonts w:ascii="BZarBold" w:cs="B Nazanin" w:hint="cs"/>
          <w:sz w:val="28"/>
          <w:szCs w:val="28"/>
          <w:rtl/>
          <w:lang w:bidi="fa-IR"/>
        </w:rPr>
        <w:t>این بخش قابل دسترسی است. با استفاده از بخش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به کارتابل، اعلانات، نظرسنج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ها و غیره را مشاهده کرد. همچنین از این قسمت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وظایف اعلام شده به خود را به جا آورد.</w:t>
      </w:r>
    </w:p>
    <w:p w:rsidR="00C95A5B" w:rsidRDefault="0001060C" w:rsidP="00AC7C5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62475"/>
            <wp:effectExtent l="0" t="0" r="0" b="9525"/>
            <wp:docPr id="40" name="Picture 40" descr="C:\Users\Rahmtin\Documents\term8\OOD\phase 2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hmtin\Documents\term8\OOD\phase 2\MainWind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04990" w:rsidRDefault="00304990" w:rsidP="00C95A5B">
      <w:pPr>
        <w:pStyle w:val="Heading2"/>
        <w:rPr>
          <w:rtl/>
        </w:rPr>
      </w:pPr>
      <w:bookmarkStart w:id="22" w:name="_Toc360142264"/>
      <w:r>
        <w:rPr>
          <w:rFonts w:hint="cs"/>
          <w:rtl/>
        </w:rPr>
        <w:lastRenderedPageBreak/>
        <w:t xml:space="preserve">فرم </w:t>
      </w:r>
      <w:r w:rsidR="00A81530">
        <w:rPr>
          <w:rFonts w:hint="cs"/>
          <w:rtl/>
        </w:rPr>
        <w:t>مدیریت کاربران سیستم</w:t>
      </w:r>
      <w:bookmarkEnd w:id="22"/>
    </w:p>
    <w:p w:rsidR="00CF37B6" w:rsidRDefault="00835CF3" w:rsidP="00650B9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</w:t>
      </w:r>
      <w:r w:rsidR="00650B92">
        <w:rPr>
          <w:rFonts w:ascii="BZarBold" w:cs="B Nazanin" w:hint="cs"/>
          <w:sz w:val="28"/>
          <w:szCs w:val="28"/>
          <w:rtl/>
          <w:lang w:bidi="fa-IR"/>
        </w:rPr>
        <w:t>پ</w:t>
      </w:r>
      <w:r>
        <w:rPr>
          <w:rFonts w:ascii="BZarBold" w:cs="B Nazanin" w:hint="cs"/>
          <w:sz w:val="28"/>
          <w:szCs w:val="28"/>
          <w:rtl/>
          <w:lang w:bidi="fa-IR"/>
        </w:rPr>
        <w:t>نجره امکان ایجاد کاربر جدید، تغییر اطلاعات کاربری خود و حذف یک کاربر از سیستم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84370"/>
            <wp:effectExtent l="0" t="0" r="0" b="0"/>
            <wp:docPr id="3" name="Picture 3" descr="C:\Users\Rahmtin\Documents\term8\OOD\phase 2\User Managing\User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tin\Documents\term8\OOD\phase 2\User Managing\UserCRU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F16709" w:rsidRDefault="00DE0E87" w:rsidP="00C95A5B">
      <w:pPr>
        <w:pStyle w:val="Heading2"/>
        <w:rPr>
          <w:rtl/>
        </w:rPr>
      </w:pPr>
      <w:bookmarkStart w:id="23" w:name="_Toc360142265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نمایشگاه</w:t>
      </w:r>
      <w:r>
        <w:rPr>
          <w:rFonts w:hint="cs"/>
          <w:rtl/>
        </w:rPr>
        <w:softHyphen/>
        <w:t>های برگزار شده</w:t>
      </w:r>
      <w:bookmarkEnd w:id="23"/>
    </w:p>
    <w:p w:rsidR="00F16709" w:rsidRDefault="00A9798D" w:rsidP="00A9798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نمایشگاهی که حق دسترسی به اطلاعات آن را داریم انتخاب کرد و سپس با انتخاب نوع گزارش مد نظر، نمودار آن گزارش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71185" cy="4610735"/>
            <wp:effectExtent l="0" t="0" r="5715" b="0"/>
            <wp:docPr id="4" name="Picture 4" descr="C:\Users\Rahmtin\Documents\term8\OOD\phase 2\Reports\Historica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tin\Documents\term8\OOD\phase 2\Reports\HistoricalRe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E0E87" w:rsidRDefault="005C136C" w:rsidP="00C95A5B">
      <w:pPr>
        <w:pStyle w:val="Heading2"/>
        <w:rPr>
          <w:rtl/>
        </w:rPr>
      </w:pPr>
      <w:bookmarkStart w:id="24" w:name="_Toc360142266"/>
      <w:r>
        <w:rPr>
          <w:rFonts w:hint="cs"/>
          <w:rtl/>
        </w:rPr>
        <w:lastRenderedPageBreak/>
        <w:t>فرم گزارش</w:t>
      </w:r>
      <w:r>
        <w:rPr>
          <w:rtl/>
        </w:rPr>
        <w:softHyphen/>
      </w:r>
      <w:r>
        <w:rPr>
          <w:rFonts w:hint="cs"/>
          <w:rtl/>
        </w:rPr>
        <w:t>گیری از روند یک نمایشگاه خاص</w:t>
      </w:r>
      <w:bookmarkEnd w:id="24"/>
    </w:p>
    <w:p w:rsidR="00DE0E87" w:rsidRDefault="00AA7FE2" w:rsidP="00DE0E8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چند نمایشگاه مرتبط را کنار هم قرار داد و سپس با انتخاب نوع گزارش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روندی که دا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این چند نمایشگاه نسبت به هم داشته اند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737100"/>
            <wp:effectExtent l="0" t="0" r="5080" b="6350"/>
            <wp:docPr id="5" name="Picture 5" descr="C:\Users\Rahmtin\Documents\term8\OOD\phase 2\Reports\Progres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tin\Documents\term8\OOD\phase 2\Reports\Progress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>فرم گزارش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گیری زمانی از داده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ها</w:t>
      </w:r>
    </w:p>
    <w:p w:rsidR="00221B66" w:rsidRDefault="008600E4" w:rsidP="00221B6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نمایشگاه خاص در یک باز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ی مشخص تحت عنوان گزارشی به کاربر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32450" cy="4630420"/>
            <wp:effectExtent l="0" t="0" r="6350" b="0"/>
            <wp:docPr id="12" name="Picture 12" descr="C:\Users\Rahmtin\Documents\term8\OOD\phase 2\Reports\Timming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tin\Documents\term8\OOD\phase 2\Reports\Timming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932F9" w:rsidRDefault="000932F9" w:rsidP="00C95A5B">
      <w:pPr>
        <w:pStyle w:val="Heading2"/>
        <w:rPr>
          <w:rtl/>
        </w:rPr>
      </w:pPr>
      <w:bookmarkStart w:id="25" w:name="_Toc360142267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آمار سالن</w:t>
      </w:r>
      <w:r>
        <w:rPr>
          <w:rFonts w:hint="cs"/>
          <w:rtl/>
        </w:rPr>
        <w:softHyphen/>
        <w:t>ها و غرفه</w:t>
      </w:r>
      <w:r>
        <w:rPr>
          <w:rFonts w:hint="cs"/>
          <w:rtl/>
        </w:rPr>
        <w:softHyphen/>
        <w:t>ها</w:t>
      </w:r>
      <w:bookmarkEnd w:id="25"/>
    </w:p>
    <w:p w:rsidR="000932F9" w:rsidRDefault="006234CE" w:rsidP="000932F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اص در یک نمایشگاه خاص را مشاهده نمود. به طور مثال نمودار فروش روزان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غرفه در آن نمایشگاه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97550" cy="6079490"/>
            <wp:effectExtent l="0" t="0" r="0" b="0"/>
            <wp:docPr id="15" name="Picture 15" descr="C:\Users\Rahmtin\Documents\term8\OOD\phase 2\Reports\Booth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tin\Documents\term8\OOD\phase 2\Reports\Booth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A2FE9" w:rsidRDefault="006A2FE9" w:rsidP="00C95A5B">
      <w:pPr>
        <w:pStyle w:val="Heading2"/>
        <w:rPr>
          <w:rtl/>
        </w:rPr>
      </w:pPr>
      <w:bookmarkStart w:id="26" w:name="_Toc360142268"/>
      <w:r>
        <w:rPr>
          <w:rFonts w:hint="cs"/>
          <w:rtl/>
        </w:rPr>
        <w:lastRenderedPageBreak/>
        <w:t>فرم پشتیبانی و اجرای سرویس</w:t>
      </w:r>
      <w:r>
        <w:rPr>
          <w:rFonts w:hint="cs"/>
          <w:rtl/>
        </w:rPr>
        <w:softHyphen/>
        <w:t>های پایه</w:t>
      </w:r>
      <w:bookmarkEnd w:id="26"/>
    </w:p>
    <w:p w:rsidR="006A2FE9" w:rsidRDefault="00E14A1C" w:rsidP="006A2FE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t>ن پنجره، امکان اتمام یک فرآیند در حال اجرا و شروع فرآیند بعدی در ترتیب پیکربندی شده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ی نمایشگاه را ممکن م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74845"/>
            <wp:effectExtent l="0" t="0" r="0" b="1905"/>
            <wp:docPr id="16" name="Picture 16" descr="C:\Users\Rahmtin\Documents\term8\OOD\phase 2\Exhibition Execution\Process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tin\Documents\term8\OOD\phase 2\Exhibition Execution\ProcessTransi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20B1C" w:rsidRDefault="00620B1C" w:rsidP="00C95A5B">
      <w:pPr>
        <w:pStyle w:val="Heading2"/>
        <w:rPr>
          <w:rtl/>
        </w:rPr>
      </w:pPr>
      <w:bookmarkStart w:id="27" w:name="_Toc360142269"/>
      <w:r>
        <w:rPr>
          <w:rFonts w:hint="cs"/>
          <w:rtl/>
        </w:rPr>
        <w:lastRenderedPageBreak/>
        <w:t>فرم جمع</w:t>
      </w:r>
      <w:r>
        <w:rPr>
          <w:rFonts w:hint="cs"/>
          <w:rtl/>
        </w:rPr>
        <w:softHyphen/>
        <w:t>بندی و خاتمه نمایشگاه</w:t>
      </w:r>
      <w:bookmarkEnd w:id="27"/>
    </w:p>
    <w:p w:rsidR="00620B1C" w:rsidRDefault="00110032" w:rsidP="00620B1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اتمام و تکمیل اطلاعات یک نمایشگاه که قبلا وارد شده را به کاربرانی که حق دسترسی </w:t>
      </w:r>
      <w:r w:rsidR="002B601A">
        <w:rPr>
          <w:rFonts w:ascii="BZarBold" w:cs="B Nazanin" w:hint="cs"/>
          <w:sz w:val="28"/>
          <w:szCs w:val="28"/>
          <w:rtl/>
          <w:lang w:bidi="fa-IR"/>
        </w:rPr>
        <w:t>به این نمایشگاه را دارند می</w:t>
      </w:r>
      <w:r w:rsidR="002B601A">
        <w:rPr>
          <w:rFonts w:ascii="BZarBold" w:cs="B Nazanin" w:hint="cs"/>
          <w:sz w:val="28"/>
          <w:szCs w:val="28"/>
          <w:rtl/>
          <w:lang w:bidi="fa-IR"/>
        </w:rPr>
        <w:softHyphen/>
        <w:t>ده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93895"/>
            <wp:effectExtent l="0" t="0" r="8255" b="1905"/>
            <wp:docPr id="17" name="Picture 17" descr="C:\Users\Rahmtin\Documents\term8\OOD\phase 2\Exhibition Execution\Finish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tin\Documents\term8\OOD\phase 2\Exhibition Execution\FinishExhib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27729" w:rsidRDefault="00027729" w:rsidP="00C95A5B">
      <w:pPr>
        <w:pStyle w:val="Heading2"/>
        <w:rPr>
          <w:rtl/>
        </w:rPr>
      </w:pPr>
      <w:bookmarkStart w:id="28" w:name="_Toc360142270"/>
      <w:r>
        <w:rPr>
          <w:rFonts w:hint="cs"/>
          <w:rtl/>
        </w:rPr>
        <w:lastRenderedPageBreak/>
        <w:t>فرم ارزیابی رعایت قوانین سا</w:t>
      </w:r>
      <w:r w:rsidR="004033C7">
        <w:rPr>
          <w:rFonts w:hint="cs"/>
          <w:rtl/>
        </w:rPr>
        <w:t>ز</w:t>
      </w:r>
      <w:r>
        <w:rPr>
          <w:rFonts w:hint="cs"/>
          <w:rtl/>
        </w:rPr>
        <w:t>گاری</w:t>
      </w:r>
      <w:bookmarkEnd w:id="28"/>
    </w:p>
    <w:p w:rsidR="00027729" w:rsidRDefault="00627BCA" w:rsidP="00627BC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اه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طاهای حاصل از بررسی قوانین سازگارسنجی،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55160"/>
            <wp:effectExtent l="0" t="0" r="0" b="2540"/>
            <wp:docPr id="19" name="Picture 19" descr="C:\Users\Rahmtin\Documents\term8\OOD\phase 2\Exhibition Definition\Consis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mtin\Documents\term8\OOD\phase 2\Exhibition Definition\Consistenc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3E57" w:rsidRDefault="00C23E57" w:rsidP="00C95A5B">
      <w:pPr>
        <w:pStyle w:val="Heading2"/>
        <w:rPr>
          <w:rtl/>
        </w:rPr>
      </w:pPr>
      <w:bookmarkStart w:id="29" w:name="_Toc360142271"/>
      <w:r>
        <w:rPr>
          <w:rFonts w:hint="cs"/>
          <w:rtl/>
        </w:rPr>
        <w:lastRenderedPageBreak/>
        <w:t>فرم ایجاد و تعریف نمایشگاه</w:t>
      </w:r>
      <w:r>
        <w:rPr>
          <w:rFonts w:hint="cs"/>
          <w:rtl/>
        </w:rPr>
        <w:softHyphen/>
        <w:t xml:space="preserve"> جدید</w:t>
      </w:r>
      <w:bookmarkEnd w:id="29"/>
    </w:p>
    <w:p w:rsidR="00C23E57" w:rsidRDefault="00314B1D" w:rsidP="00C23E5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</w:t>
      </w:r>
      <w:r w:rsidR="00D942A7">
        <w:rPr>
          <w:rFonts w:ascii="BZarBold" w:cs="B Nazanin" w:hint="cs"/>
          <w:sz w:val="28"/>
          <w:szCs w:val="28"/>
          <w:rtl/>
          <w:lang w:bidi="fa-IR"/>
        </w:rPr>
        <w:t xml:space="preserve"> ایجاد نمایشگاه جدید وجود دارد. در این روند، باید اعضای هیات مدیره نیز مشخص گرد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5641975"/>
            <wp:effectExtent l="0" t="0" r="6985" b="0"/>
            <wp:docPr id="20" name="Picture 20" descr="C:\Users\Rahmtin\Documents\term8\OOD\phase 2\Exhibition Definition\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mtin\Documents\term8\OOD\phase 2\Exhibition Definition\Exhibi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4EE2" w:rsidRDefault="008C4EE2" w:rsidP="00C95A5B">
      <w:pPr>
        <w:pStyle w:val="Heading2"/>
        <w:rPr>
          <w:rtl/>
        </w:rPr>
      </w:pPr>
      <w:bookmarkStart w:id="30" w:name="_Toc360142272"/>
      <w:r>
        <w:rPr>
          <w:rFonts w:hint="cs"/>
          <w:rtl/>
        </w:rPr>
        <w:lastRenderedPageBreak/>
        <w:t>فرم پیکربندی نمایشگاه</w:t>
      </w:r>
      <w:bookmarkEnd w:id="30"/>
    </w:p>
    <w:p w:rsidR="008C4EE2" w:rsidRDefault="008C4EE2" w:rsidP="008C4EE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ویژگ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نمایشگاه و مشخص کردن نق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کاربران در این نمایشگاه و پیکربندی نمایشگاه چه از حالت صفر، چه از حالت بازپیکربندی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533265"/>
            <wp:effectExtent l="0" t="0" r="0" b="635"/>
            <wp:docPr id="21" name="Picture 21" descr="C:\Users\Rahmtin\Documents\term8\OOD\phase 2\Exhibition Definition\Exhibition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mtin\Documents\term8\OOD\phase 2\Exhibition Definition\ExhibitionSpecifica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06" w:rsidRDefault="008C3106" w:rsidP="009F448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D77E72" w:rsidRDefault="00D77E72" w:rsidP="008C310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9F4486" w:rsidRDefault="009F4486" w:rsidP="00C95A5B">
      <w:pPr>
        <w:pStyle w:val="Heading2"/>
        <w:rPr>
          <w:rtl/>
        </w:rPr>
      </w:pPr>
      <w:bookmarkStart w:id="31" w:name="_Toc360142273"/>
      <w:r>
        <w:rPr>
          <w:rFonts w:hint="cs"/>
          <w:rtl/>
        </w:rPr>
        <w:lastRenderedPageBreak/>
        <w:t>فرم انجماد و رای</w:t>
      </w:r>
      <w:r>
        <w:rPr>
          <w:rFonts w:hint="cs"/>
          <w:rtl/>
        </w:rPr>
        <w:softHyphen/>
        <w:t>گیری</w:t>
      </w:r>
      <w:bookmarkEnd w:id="31"/>
    </w:p>
    <w:p w:rsidR="009F4486" w:rsidRDefault="009F4486" w:rsidP="00863E3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فرم امکان درخواست انجماد یک نمایشگاه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 در صورت چنین درخواستی به هر یک از اعضای هیات مدیره، یک پیغام برای تایید فرست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ن</w:t>
      </w:r>
      <w:r w:rsidR="004729CA">
        <w:rPr>
          <w:rFonts w:ascii="BZarBold" w:cs="B Nazanin" w:hint="cs"/>
          <w:sz w:val="28"/>
          <w:szCs w:val="28"/>
          <w:rtl/>
          <w:lang w:bidi="fa-IR"/>
        </w:rPr>
        <w:t>د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و در صورتی که هم موافق</w:t>
      </w:r>
      <w:r w:rsidR="00863E36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کنند، </w:t>
      </w:r>
      <w:r w:rsidR="00BE52B1">
        <w:rPr>
          <w:rFonts w:ascii="BZarBold" w:cs="B Nazanin" w:hint="cs"/>
          <w:sz w:val="28"/>
          <w:szCs w:val="28"/>
          <w:rtl/>
          <w:lang w:bidi="fa-IR"/>
        </w:rPr>
        <w:t>نمایشگاه امکان آغاز شدن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03240" cy="4533265"/>
            <wp:effectExtent l="0" t="0" r="0" b="635"/>
            <wp:docPr id="22" name="Picture 22" descr="C:\Users\Rahmtin\Documents\term8\OOD\phase 2\Exhibition Definition\Freez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mtin\Documents\term8\OOD\phase 2\Exhibition Definition\FreezePol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14F16" w:rsidRDefault="00314F16" w:rsidP="00C95A5B">
      <w:pPr>
        <w:pStyle w:val="Heading2"/>
        <w:rPr>
          <w:rtl/>
        </w:rPr>
      </w:pPr>
      <w:bookmarkStart w:id="32" w:name="_Toc360142274"/>
      <w:r>
        <w:rPr>
          <w:rFonts w:hint="cs"/>
          <w:rtl/>
        </w:rPr>
        <w:lastRenderedPageBreak/>
        <w:t xml:space="preserve">فرم </w:t>
      </w:r>
      <w:r w:rsidR="00BC1913">
        <w:rPr>
          <w:rFonts w:hint="cs"/>
          <w:rtl/>
        </w:rPr>
        <w:t>تعریف، مشاهده و حذف قوانین پیکربندی</w:t>
      </w:r>
      <w:bookmarkEnd w:id="32"/>
    </w:p>
    <w:p w:rsidR="00314F16" w:rsidRDefault="00BC1913" w:rsidP="00314F1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ازیابی قوانینی که قبلا وارد شده وجود دارد. همچنین امکان حذف و اضافه کردن به آن نیز مقدو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474845"/>
            <wp:effectExtent l="0" t="0" r="8890" b="1905"/>
            <wp:docPr id="23" name="Picture 23" descr="C:\Users\Rahmtin\Documents\term8\OOD\phase 2\Exhibition Definition\Compatibility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mtin\Documents\term8\OOD\phase 2\Exhibition Definition\CompatibilityRul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726ED7" w:rsidRDefault="006657DF" w:rsidP="00C95A5B">
      <w:pPr>
        <w:pStyle w:val="Heading2"/>
        <w:rPr>
          <w:rtl/>
        </w:rPr>
      </w:pPr>
      <w:bookmarkStart w:id="33" w:name="_Toc360142275"/>
      <w:r>
        <w:rPr>
          <w:rFonts w:hint="cs"/>
          <w:rtl/>
        </w:rPr>
        <w:lastRenderedPageBreak/>
        <w:t>فرم تعریف نظرسنجی</w:t>
      </w:r>
      <w:bookmarkEnd w:id="33"/>
    </w:p>
    <w:p w:rsidR="001C6BFB" w:rsidRDefault="006657DF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یک نظرسنجی در یک نمایشگاه وجود دارد. کاربران مهمان یا همان بازدید کنندگان، امکان شرکت در این نظرسنج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را توسط فرم خاص خود را دار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513580"/>
            <wp:effectExtent l="0" t="0" r="8255" b="1270"/>
            <wp:docPr id="24" name="Picture 24" descr="C:\Users\Rahmtin\Documents\term8\OOD\phase 2\Informing System\Creat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mtin\Documents\term8\OOD\phase 2\Informing System\CreatePol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01060C" w:rsidRDefault="00C95A5B" w:rsidP="00435BA4">
      <w:pPr>
        <w:jc w:val="center"/>
        <w:rPr>
          <w:rtl/>
        </w:rPr>
      </w:pPr>
      <w:bookmarkStart w:id="34" w:name="_Toc359632690"/>
      <w:bookmarkStart w:id="35" w:name="_Toc360142059"/>
      <w:r>
        <w:rPr>
          <w:noProof/>
        </w:rPr>
        <w:lastRenderedPageBreak/>
        <w:drawing>
          <wp:inline distT="0" distB="0" distL="0" distR="0">
            <wp:extent cx="5583555" cy="4523105"/>
            <wp:effectExtent l="0" t="0" r="0" b="0"/>
            <wp:docPr id="25" name="Picture 25" descr="C:\Users\Rahmtin\Documents\term8\OOD\phase 2\Exhibition Execution\Run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mtin\Documents\term8\OOD\phase 2\Exhibition Execution\RunPo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  <w:bookmarkEnd w:id="35"/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D7A6E" w:rsidRDefault="008D7A6E" w:rsidP="00C95A5B">
      <w:pPr>
        <w:pStyle w:val="Heading2"/>
        <w:rPr>
          <w:rtl/>
        </w:rPr>
      </w:pPr>
      <w:bookmarkStart w:id="36" w:name="_Toc360142276"/>
      <w:r>
        <w:rPr>
          <w:rFonts w:hint="cs"/>
          <w:rtl/>
        </w:rPr>
        <w:lastRenderedPageBreak/>
        <w:t>فرم ارسال خبر و رخداد</w:t>
      </w:r>
      <w:bookmarkEnd w:id="36"/>
    </w:p>
    <w:p w:rsidR="008D7A6E" w:rsidRDefault="008D7A6E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</w:t>
      </w:r>
      <w:r w:rsidR="00483473">
        <w:rPr>
          <w:rFonts w:ascii="BZarBold" w:cs="B Nazanin" w:hint="cs"/>
          <w:sz w:val="28"/>
          <w:szCs w:val="28"/>
          <w:rtl/>
          <w:lang w:bidi="fa-IR"/>
        </w:rPr>
        <w:t>ایجاد خبر جدید و ارسال آن برروی پورتال وجود دار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620895"/>
            <wp:effectExtent l="0" t="0" r="5080" b="8255"/>
            <wp:docPr id="26" name="Picture 26" descr="C:\Users\Rahmtin\Documents\term8\OOD\phase 2\Informing Syste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mtin\Documents\term8\OOD\phase 2\Informing System\New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17280" w:rsidRDefault="00721110" w:rsidP="00C95A5B">
      <w:pPr>
        <w:pStyle w:val="Heading2"/>
        <w:rPr>
          <w:rtl/>
        </w:rPr>
      </w:pPr>
      <w:bookmarkStart w:id="37" w:name="_Toc360142277"/>
      <w:r>
        <w:rPr>
          <w:rFonts w:hint="cs"/>
          <w:rtl/>
        </w:rPr>
        <w:lastRenderedPageBreak/>
        <w:t>فرم تقاضای حضور در نمایشگاه</w:t>
      </w:r>
      <w:bookmarkEnd w:id="37"/>
    </w:p>
    <w:p w:rsidR="00617280" w:rsidRDefault="00D636D0" w:rsidP="0061728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یک شخص حقیقی یا حقوقی برای شرکت در یک نمایشگاه فراه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آی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4493895"/>
            <wp:effectExtent l="0" t="0" r="6985" b="1905"/>
            <wp:docPr id="27" name="Picture 27" descr="C:\Users\Rahmtin\Documents\term8\OOD\phase 2\Informing System\RequestEnt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mtin\Documents\term8\OOD\phase 2\Informing System\RequestEnteranc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07A96" w:rsidRDefault="004D3C46" w:rsidP="00C95A5B">
      <w:pPr>
        <w:pStyle w:val="Heading2"/>
        <w:rPr>
          <w:rtl/>
        </w:rPr>
      </w:pPr>
      <w:bookmarkStart w:id="38" w:name="_Toc360142278"/>
      <w:r>
        <w:rPr>
          <w:rFonts w:hint="cs"/>
          <w:rtl/>
        </w:rPr>
        <w:lastRenderedPageBreak/>
        <w:t>فرم فراخوان و اطلاع</w:t>
      </w:r>
      <w:r>
        <w:rPr>
          <w:rFonts w:hint="cs"/>
          <w:rtl/>
        </w:rPr>
        <w:softHyphen/>
        <w:t>رسانی</w:t>
      </w:r>
      <w:bookmarkEnd w:id="38"/>
      <w:r>
        <w:rPr>
          <w:rFonts w:hint="cs"/>
          <w:rtl/>
        </w:rPr>
        <w:t xml:space="preserve"> </w:t>
      </w:r>
    </w:p>
    <w:p w:rsidR="00B07A96" w:rsidRDefault="007B7F35" w:rsidP="007B7F35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عمومی و خصوصی وجود دارد، که فراخوان عمومی ار طریق پورتال و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خصوصی از طریق شماره تلفن انجا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855970" cy="4756785"/>
            <wp:effectExtent l="0" t="0" r="0" b="5715"/>
            <wp:docPr id="29" name="Picture 29" descr="C:\Users\Rahmtin\Documents\term8\OOD\phase 2\Informing System\Inf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mtin\Documents\term8\OOD\phase 2\Informing System\Informi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BD2DEF" w:rsidRDefault="00BD2DEF" w:rsidP="00BD2DEF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 xml:space="preserve">فرم </w:t>
      </w:r>
      <w:r w:rsidRPr="00C95A5B">
        <w:rPr>
          <w:rStyle w:val="Heading2Char"/>
          <w:rFonts w:hint="cs"/>
          <w:rtl/>
        </w:rPr>
        <w:t>م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t>دیریت ارتباط بین مسئولین نمایشگاه</w:t>
      </w:r>
    </w:p>
    <w:p w:rsidR="00BD2DEF" w:rsidRDefault="003E6BF6" w:rsidP="00930FC1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ملاقات با دیگر مسئولان نمایشگاه را ایجاد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کند. در صورت ایجاد چنین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ملاقاتی، به هر کدام از کاربران، پیغام مناسبی داده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شود و او را از قرار ملاقات با</w:t>
      </w:r>
      <w:r w:rsidR="001D1D73">
        <w:rPr>
          <w:rFonts w:ascii="BZarBold" w:cs="B Nazanin" w:hint="cs"/>
          <w:sz w:val="28"/>
          <w:szCs w:val="28"/>
          <w:rtl/>
          <w:lang w:bidi="fa-IR"/>
        </w:rPr>
        <w:t xml:space="preserve">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خبر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8874D9" w:rsidRDefault="00C95A5B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5535295" cy="4474845"/>
            <wp:effectExtent l="0" t="0" r="8255" b="1905"/>
            <wp:docPr id="30" name="Picture 30" descr="C:\Users\Rahmtin\Documents\term8\OOD\phase 2\Informing System\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hmtin\Documents\term8\OOD\phase 2\Informing System\Meet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D9" w:rsidRDefault="008874D9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35BA4" w:rsidRDefault="00435BA4" w:rsidP="0001060C">
      <w:pPr>
        <w:bidi/>
        <w:rPr>
          <w:rFonts w:ascii="BZarBold" w:cs="B Nazanin"/>
          <w:noProof/>
          <w:sz w:val="28"/>
          <w:szCs w:val="28"/>
        </w:rPr>
      </w:pPr>
    </w:p>
    <w:p w:rsidR="0001060C" w:rsidRDefault="0001060C" w:rsidP="00435BA4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lastRenderedPageBreak/>
        <w:drawing>
          <wp:inline distT="0" distB="0" distL="0" distR="0" wp14:anchorId="2B8BB95D" wp14:editId="2A52F110">
            <wp:extent cx="5603240" cy="4523105"/>
            <wp:effectExtent l="0" t="0" r="0" b="0"/>
            <wp:docPr id="28" name="Picture 28" descr="C:\Users\Rahmtin\Documents\term8\OOD\phase 2\Informing System\View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mtin\Documents\term8\OOD\phase 2\Informing System\ViewInvitatio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874D9" w:rsidRDefault="008874D9" w:rsidP="00C95A5B">
      <w:pPr>
        <w:pStyle w:val="Heading2"/>
        <w:rPr>
          <w:rtl/>
        </w:rPr>
      </w:pPr>
      <w:bookmarkStart w:id="39" w:name="_Toc360142279"/>
      <w:r>
        <w:rPr>
          <w:rFonts w:hint="cs"/>
          <w:rtl/>
        </w:rPr>
        <w:lastRenderedPageBreak/>
        <w:t xml:space="preserve">فرم مدیریت امور </w:t>
      </w:r>
      <w:r w:rsidR="00027FE9">
        <w:rPr>
          <w:rFonts w:hint="cs"/>
          <w:rtl/>
        </w:rPr>
        <w:t>انبارداری</w:t>
      </w:r>
      <w:bookmarkEnd w:id="39"/>
    </w:p>
    <w:p w:rsidR="008874D9" w:rsidRDefault="00027FE9" w:rsidP="008874D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ترخیص و دریافت کالا ا</w:t>
      </w:r>
      <w:r w:rsidR="000314A4">
        <w:rPr>
          <w:rFonts w:ascii="BZarBold" w:cs="B Nazanin" w:hint="cs"/>
          <w:sz w:val="28"/>
          <w:szCs w:val="28"/>
          <w:rtl/>
          <w:lang w:bidi="fa-IR"/>
        </w:rPr>
        <w:t>ز انبار ممکن می</w:t>
      </w:r>
      <w:r w:rsidR="000314A4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533265"/>
            <wp:effectExtent l="0" t="0" r="8890" b="635"/>
            <wp:docPr id="31" name="Picture 31" descr="C:\Users\Rahmtin\Documents\term8\OOD\phase 2\Exhibition Execution\Ware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mtin\Documents\term8\OOD\phase 2\Exhibition Execution\Warehou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404E5B" w:rsidRDefault="00404E5B" w:rsidP="00C95A5B">
      <w:pPr>
        <w:pStyle w:val="Heading2"/>
        <w:rPr>
          <w:rtl/>
        </w:rPr>
      </w:pPr>
      <w:bookmarkStart w:id="40" w:name="_Toc360142280"/>
      <w:r>
        <w:rPr>
          <w:rFonts w:hint="cs"/>
          <w:rtl/>
        </w:rPr>
        <w:lastRenderedPageBreak/>
        <w:t>فرم مدیریت امور پستی</w:t>
      </w:r>
      <w:bookmarkEnd w:id="40"/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رسال محموله به خارج نمایشگا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رد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49290" cy="4639945"/>
            <wp:effectExtent l="0" t="0" r="3810" b="8255"/>
            <wp:docPr id="32" name="Picture 32" descr="C:\Users\Rahmtin\Documents\term8\OOD\phase 2\Exhibition Execution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hmtin\Documents\term8\OOD\phase 2\Exhibition Execution\Pos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26D0E" w:rsidRDefault="00D26D0E" w:rsidP="00C95A5B">
      <w:pPr>
        <w:pStyle w:val="Heading2"/>
        <w:rPr>
          <w:rtl/>
        </w:rPr>
      </w:pPr>
      <w:bookmarkStart w:id="41" w:name="_Toc360142281"/>
      <w:r>
        <w:rPr>
          <w:rFonts w:hint="cs"/>
          <w:rtl/>
        </w:rPr>
        <w:lastRenderedPageBreak/>
        <w:t>فرم مدیریت امور مالی</w:t>
      </w:r>
      <w:bookmarkEnd w:id="41"/>
    </w:p>
    <w:p w:rsidR="00D26D0E" w:rsidRDefault="005D1A64" w:rsidP="00D26D0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ثبت تراکن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الی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83555" cy="4562475"/>
            <wp:effectExtent l="0" t="0" r="0" b="9525"/>
            <wp:docPr id="33" name="Picture 33" descr="C:\Users\Rahmtin\Documents\term8\OOD\phase 2\Exhibition Execution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hmtin\Documents\term8\OOD\phase 2\Exhibition Execution\Transact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06D47" w:rsidRDefault="00806D47" w:rsidP="00C95A5B">
      <w:pPr>
        <w:pStyle w:val="Heading2"/>
        <w:rPr>
          <w:rtl/>
        </w:rPr>
      </w:pPr>
      <w:bookmarkStart w:id="42" w:name="_Toc360142282"/>
      <w:r>
        <w:rPr>
          <w:rFonts w:hint="cs"/>
          <w:rtl/>
        </w:rPr>
        <w:lastRenderedPageBreak/>
        <w:t>فرم درخواست غرفه</w:t>
      </w:r>
      <w:bookmarkEnd w:id="42"/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 از بین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وجود وجود دارد، که توسط مسئولین رد یا مورد قبول واقع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42790"/>
            <wp:effectExtent l="0" t="0" r="0" b="0"/>
            <wp:docPr id="34" name="Picture 34" descr="C:\Users\Rahmtin\Documents\term8\OOD\phase 2\Exhibition Execution\RequestB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mtin\Documents\term8\OOD\phase 2\Exhibition Execution\RequestBooth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184AD4" w:rsidRDefault="00184AD4" w:rsidP="00C95A5B">
      <w:pPr>
        <w:pStyle w:val="Heading2"/>
        <w:rPr>
          <w:rtl/>
        </w:rPr>
      </w:pPr>
      <w:bookmarkStart w:id="43" w:name="_Toc360142283"/>
      <w:r>
        <w:rPr>
          <w:rFonts w:hint="cs"/>
          <w:rtl/>
        </w:rPr>
        <w:lastRenderedPageBreak/>
        <w:t>فرم ساخت نقشه</w:t>
      </w:r>
      <w:r>
        <w:rPr>
          <w:rFonts w:hint="cs"/>
          <w:rtl/>
        </w:rPr>
        <w:softHyphen/>
        <w:t>ی سالن</w:t>
      </w:r>
      <w:r>
        <w:rPr>
          <w:rFonts w:hint="cs"/>
          <w:rtl/>
        </w:rPr>
        <w:softHyphen/>
        <w:t>ها</w:t>
      </w:r>
      <w:bookmarkEnd w:id="43"/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غرف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ی هر نمایشگاه و شکل چیدمان آن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484370"/>
            <wp:effectExtent l="0" t="0" r="0" b="0"/>
            <wp:docPr id="35" name="Picture 35" descr="C:\Users\Rahmtin\Documents\term8\OOD\phase 2\Exhibition Execution\Map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hmtin\Documents\term8\OOD\phase 2\Exhibition Execution\MapCRU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F0530" w:rsidRDefault="003F0530" w:rsidP="00C95A5B">
      <w:pPr>
        <w:pStyle w:val="Heading2"/>
        <w:rPr>
          <w:rtl/>
        </w:rPr>
      </w:pPr>
      <w:bookmarkStart w:id="44" w:name="_Toc360142284"/>
      <w:r>
        <w:rPr>
          <w:rFonts w:hint="cs"/>
          <w:rtl/>
        </w:rPr>
        <w:lastRenderedPageBreak/>
        <w:t>فرم قضاوت شکایات</w:t>
      </w:r>
      <w:bookmarkEnd w:id="44"/>
    </w:p>
    <w:p w:rsidR="003F0530" w:rsidRDefault="003F0530" w:rsidP="003F053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ررسی شکایات مربوط به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 بررسی نتایج بازرس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توسط قاضی مربوطه مورد بررسی قرا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یرد و نتیج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اعمال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25135" cy="4504055"/>
            <wp:effectExtent l="0" t="0" r="0" b="0"/>
            <wp:docPr id="36" name="Picture 36" descr="C:\Users\Rahmtin\Documents\term8\OOD\phase 2\Exhibition Execution\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hmtin\Documents\term8\OOD\phase 2\Exhibition Execution\Judg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EB0B1D" w:rsidRDefault="00EB0B1D" w:rsidP="00C95A5B">
      <w:pPr>
        <w:pStyle w:val="Heading2"/>
        <w:rPr>
          <w:rtl/>
        </w:rPr>
      </w:pPr>
      <w:bookmarkStart w:id="45" w:name="_Toc360142285"/>
      <w:r>
        <w:rPr>
          <w:rFonts w:hint="cs"/>
          <w:rtl/>
        </w:rPr>
        <w:lastRenderedPageBreak/>
        <w:t>فرم بازرسی غرفه</w:t>
      </w:r>
      <w:r>
        <w:rPr>
          <w:rFonts w:hint="cs"/>
          <w:rtl/>
        </w:rPr>
        <w:softHyphen/>
        <w:t>ها</w:t>
      </w:r>
      <w:bookmarkEnd w:id="45"/>
    </w:p>
    <w:p w:rsidR="00EB0B1D" w:rsidRDefault="00EB0B1D" w:rsidP="00EB0B1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 درخواست بازرسی یک غرفه و ثبت بازرسی آن غرف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64685"/>
            <wp:effectExtent l="0" t="0" r="8255" b="0"/>
            <wp:docPr id="37" name="Picture 37" descr="C:\Users\Rahmtin\Documents\term8\OOD\phase 2\Exhibition Execution\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hmtin\Documents\term8\OOD\phase 2\Exhibition Execution\Inspecto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728A3" w:rsidRDefault="00B728A3" w:rsidP="00C95A5B">
      <w:pPr>
        <w:pStyle w:val="Heading2"/>
        <w:rPr>
          <w:rtl/>
        </w:rPr>
      </w:pPr>
      <w:bookmarkStart w:id="46" w:name="_Toc360142286"/>
      <w:r>
        <w:rPr>
          <w:rFonts w:hint="cs"/>
          <w:rtl/>
        </w:rPr>
        <w:lastRenderedPageBreak/>
        <w:t>فرم ثبت گزارش ساخت غرفه</w:t>
      </w:r>
      <w:r>
        <w:rPr>
          <w:rFonts w:hint="cs"/>
          <w:rtl/>
        </w:rPr>
        <w:softHyphen/>
        <w:t>ها</w:t>
      </w:r>
      <w:bookmarkEnd w:id="46"/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فزودن گزارش ساخت و پیشرف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جود دارد.</w:t>
      </w:r>
      <w:r w:rsidR="006E17E1"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83555" cy="4523105"/>
            <wp:effectExtent l="0" t="0" r="0" b="0"/>
            <wp:docPr id="38" name="Picture 38" descr="C:\Users\Rahmtin\Documents\term8\OOD\phase 2\Exhibition Execution\Booth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hmtin\Documents\term8\OOD\phase 2\Exhibition Execution\BoothProgres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17E1" w:rsidRDefault="006E17E1" w:rsidP="006E17E1">
      <w:pPr>
        <w:pStyle w:val="Heading2"/>
        <w:rPr>
          <w:rtl/>
        </w:rPr>
      </w:pPr>
      <w:bookmarkStart w:id="47" w:name="_Toc360142287"/>
      <w:r>
        <w:rPr>
          <w:rFonts w:hint="cs"/>
          <w:rtl/>
        </w:rPr>
        <w:lastRenderedPageBreak/>
        <w:t>فرم گزارش مردمی</w:t>
      </w:r>
      <w:bookmarkEnd w:id="47"/>
    </w:p>
    <w:p w:rsidR="004811D9" w:rsidRDefault="00FB1620" w:rsidP="003F0530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گزارش مردمی وجود دارد.</w:t>
      </w:r>
    </w:p>
    <w:p w:rsidR="003F0530" w:rsidRDefault="004811D9" w:rsidP="004811D9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15610" cy="4484370"/>
            <wp:effectExtent l="0" t="0" r="8890" b="0"/>
            <wp:docPr id="39" name="Picture 39" descr="C:\Users\Rahmtin\Documents\term8\OOD\phase 2\Exhibition Execution\Op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hmtin\Documents\term8\OOD\phase 2\Exhibition Execution\Opinio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D26D0E" w:rsidRDefault="00D26D0E" w:rsidP="00D26D0E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BD2DEF" w:rsidRDefault="00BD2DEF" w:rsidP="00BD2DEF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5550F9" w:rsidRPr="002C6B89" w:rsidRDefault="00C20D17" w:rsidP="002C6B89">
      <w:pPr>
        <w:pStyle w:val="Heading1"/>
        <w:bidi/>
        <w:rPr>
          <w:rFonts w:cs="B Nazanin"/>
          <w:lang w:bidi="fa-IR"/>
        </w:rPr>
      </w:pPr>
      <w:r w:rsidRPr="002C6B89">
        <w:rPr>
          <w:rFonts w:cs="B Nazanin"/>
          <w:rtl/>
          <w:lang w:bidi="fa-IR"/>
        </w:rPr>
        <w:br w:type="page"/>
      </w:r>
      <w:bookmarkStart w:id="48" w:name="_Toc360142288"/>
      <w:r w:rsidR="005550F9" w:rsidRPr="002C6B89">
        <w:rPr>
          <w:rFonts w:cs="B Nazanin" w:hint="cs"/>
          <w:rtl/>
          <w:lang w:bidi="fa-IR"/>
        </w:rPr>
        <w:lastRenderedPageBreak/>
        <w:t>سند کارت</w:t>
      </w:r>
      <w:r w:rsidR="005550F9" w:rsidRPr="002C6B89">
        <w:rPr>
          <w:rFonts w:cs="B Nazanin" w:hint="cs"/>
          <w:rtl/>
          <w:lang w:bidi="fa-IR"/>
        </w:rPr>
        <w:softHyphen/>
        <w:t xml:space="preserve">های </w:t>
      </w:r>
      <w:r w:rsidR="005550F9" w:rsidRPr="002C6B89">
        <w:rPr>
          <w:rFonts w:cs="B Nazanin"/>
          <w:lang w:bidi="fa-IR"/>
        </w:rPr>
        <w:t>CRC</w:t>
      </w:r>
      <w:bookmarkEnd w:id="48"/>
    </w:p>
    <w:p w:rsidR="005550F9" w:rsidRDefault="005550F9" w:rsidP="005550F9">
      <w:pPr>
        <w:bidi/>
        <w:rPr>
          <w:rFonts w:cs="B Nazanin"/>
          <w:lang w:bidi="fa-IR"/>
        </w:rPr>
      </w:pPr>
    </w:p>
    <w:p w:rsidR="004044AC" w:rsidRPr="004044AC" w:rsidRDefault="005550F9" w:rsidP="004044AC">
      <w:pPr>
        <w:pStyle w:val="Heading2"/>
        <w:rPr>
          <w:rFonts w:asciiTheme="minorHAnsi"/>
        </w:rPr>
      </w:pPr>
      <w:bookmarkStart w:id="49" w:name="_Toc360142289"/>
      <w:r>
        <w:rPr>
          <w:rFonts w:hint="cs"/>
          <w:rtl/>
        </w:rPr>
        <w:t>مقدمه</w:t>
      </w:r>
      <w:bookmarkEnd w:id="49"/>
    </w:p>
    <w:p w:rsidR="0035713B" w:rsidRDefault="006A106C" w:rsidP="004044AC">
      <w:pPr>
        <w:bidi/>
        <w:rPr>
          <w:rFonts w:cs="B Nazanin"/>
        </w:rPr>
      </w:pPr>
      <w:r w:rsidRPr="007A44E2">
        <w:rPr>
          <w:rFonts w:cs="B Nazanin" w:hint="cs"/>
          <w:rtl/>
        </w:rPr>
        <w:t>این سند دربرگیرنده</w:t>
      </w:r>
      <w:r w:rsidRPr="007A44E2">
        <w:rPr>
          <w:rFonts w:cs="B Nazanin" w:hint="cs"/>
          <w:rtl/>
        </w:rPr>
        <w:softHyphen/>
        <w:t>ی کلاس</w:t>
      </w:r>
      <w:r w:rsidRPr="007A44E2">
        <w:rPr>
          <w:rFonts w:cs="B Nazanin" w:hint="cs"/>
          <w:rtl/>
        </w:rPr>
        <w:softHyphen/>
        <w:t>های سامانه و چگونگی ارتباط آن</w:t>
      </w:r>
      <w:r w:rsidRPr="007A44E2">
        <w:rPr>
          <w:rFonts w:cs="B Nazanin" w:hint="cs"/>
          <w:rtl/>
        </w:rPr>
        <w:softHyphen/>
        <w:t>ها می</w:t>
      </w:r>
      <w:r w:rsidRPr="007A44E2">
        <w:rPr>
          <w:rFonts w:cs="B Nazanin" w:hint="cs"/>
          <w:rtl/>
        </w:rPr>
        <w:softHyphen/>
        <w:t>باشد. این سند در ابتدای سند تحلیل استفاده می</w:t>
      </w:r>
      <w:r w:rsidRPr="007A44E2">
        <w:rPr>
          <w:rFonts w:cs="B Nazanin" w:hint="cs"/>
          <w:rtl/>
        </w:rPr>
        <w:softHyphen/>
        <w:t>شود. این ابزار به ما کمک می</w:t>
      </w:r>
      <w:r w:rsidRPr="007A44E2">
        <w:rPr>
          <w:rFonts w:cs="B Nazanin" w:hint="cs"/>
          <w:rtl/>
        </w:rPr>
        <w:softHyphen/>
        <w:t>کند تا در مراحل بعدی، رده</w:t>
      </w:r>
      <w:r w:rsidRPr="007A44E2">
        <w:rPr>
          <w:rFonts w:cs="B Nazanin" w:hint="cs"/>
          <w:rtl/>
        </w:rPr>
        <w:softHyphen/>
        <w:t>های تحلیل را تعیین کنیم. ساختار این کارت</w:t>
      </w:r>
      <w:r w:rsidRPr="007A44E2">
        <w:rPr>
          <w:rFonts w:cs="B Nazanin" w:hint="cs"/>
          <w:rtl/>
        </w:rPr>
        <w:softHyphen/>
        <w:t>ها به گونه</w:t>
      </w:r>
      <w:r w:rsidRPr="007A44E2">
        <w:rPr>
          <w:rFonts w:cs="B Nazanin" w:hint="cs"/>
          <w:rtl/>
        </w:rPr>
        <w:softHyphen/>
        <w:t>ای است که باعث می</w:t>
      </w:r>
      <w:r w:rsidRPr="007A44E2">
        <w:rPr>
          <w:rFonts w:cs="B Nazanin" w:hint="cs"/>
          <w:rtl/>
        </w:rPr>
        <w:softHyphen/>
        <w:t>شود تحلیل</w:t>
      </w:r>
      <w:r w:rsidRPr="007A44E2">
        <w:rPr>
          <w:rFonts w:cs="B Nazanin" w:hint="cs"/>
          <w:rtl/>
        </w:rPr>
        <w:softHyphen/>
        <w:t>گر بر روی ضروریات کلاس متمرکز شود و ما را از پرداختن به جزئیات غیر ضروری در مراحل اول تحلیل باز می</w:t>
      </w:r>
      <w:r w:rsidRPr="007A44E2">
        <w:rPr>
          <w:rFonts w:cs="B Nazanin" w:hint="cs"/>
          <w:rtl/>
        </w:rPr>
        <w:softHyphen/>
        <w:t>دارد.</w:t>
      </w:r>
    </w:p>
    <w:p w:rsidR="00EC75B6" w:rsidRDefault="00EC75B6" w:rsidP="002C5F40">
      <w:pPr>
        <w:bidi/>
        <w:rPr>
          <w:rFonts w:cs="B Nazanin"/>
        </w:rPr>
      </w:pPr>
    </w:p>
    <w:p w:rsidR="00905EF1" w:rsidRDefault="00905EF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A50D61" w:rsidRDefault="00A50D61" w:rsidP="00B9668E">
      <w:pPr>
        <w:pStyle w:val="Heading2"/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User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ر شخصی که امکان استفاده از سامانه را دارد و دارای محدو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کارب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نام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خانواد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تماس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طح دسترس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مزعبو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irst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amily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hone number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 rol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rol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assword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رمز عبو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ذف کردن نقش 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Admin Role, Public Role, Customer Role, Internal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نق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F2CD8" w:rsidRDefault="008D0B8B" w:rsidP="00380B09">
            <w:pPr>
              <w:tabs>
                <w:tab w:val="left" w:pos="240"/>
                <w:tab w:val="center" w:pos="22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 w:rsidRPr="00FF2CD8">
              <w:rPr>
                <w:rFonts w:cs="B Nazanin"/>
                <w:sz w:val="24"/>
                <w:szCs w:val="24"/>
              </w:rPr>
              <w:t>tit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6F4EFA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حق دسترسی یک کاربر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اخل سازمانی که جزع مدیران ارشد ن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F6C1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6C19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Pr="0069578C" w:rsidRDefault="008D0B8B" w:rsidP="00380B0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یافت گزارش از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برای یک نمایشگا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Admi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 ارشد، دارای سطح دسترسی با امکانات خاص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547FD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47FD7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Pr="0069578C" w:rsidRDefault="008D0B8B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ربر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یک کارب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کارب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از سیستم که تنها برای امور ارتباط با مسئولان نمایشگاه از آن استف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طور مث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مشتریان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شاره ک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870AD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69578C" w:rsidRDefault="008D0B8B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eque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شرکت در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ساخت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تخصیص یک غرف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خاص، ویژه مشتریان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ublic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44AA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8D0B8B" w:rsidRPr="00C06523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Visi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ثبت گزارش مردم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کت در نظرسنجی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 مروبط به خود نمایشگاه در قابل کلاس نمایشگاه مطرح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مختص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خواست دهند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تفصیل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یأت مدیر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ضعی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name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full 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hairs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onfigur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st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Post office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hous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Ro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هر نمایشگاه، تعدادی نقش بر عهده دارد، این کلاس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 از جمله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، هیأت اجرایی، مسئول پست، انباردار، مسئول پست و ... اشاره نم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ست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53BFF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53BF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F53BFF">
              <w:rPr>
                <w:rFonts w:cs="B Nazanin"/>
                <w:sz w:val="24"/>
                <w:szCs w:val="24"/>
              </w:rPr>
              <w:t>access li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D960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دستر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D96CD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D96CD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D84BAD"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D84BAD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خبار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علانات عمومی یک نمایشگا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hai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که در یک نمایشگاه، در گروه هیأت عالی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 چنین نقشی را پید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C7BF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C7BF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sistency Rule</w:t>
            </w:r>
          </w:p>
          <w:p w:rsidR="008D0B8B" w:rsidRPr="00753B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ماد و شرکت در رای گیر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برد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 تغییر قوانین سازگارسنج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بین هیأت مدیر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مدیریت امور پست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444E36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44E36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706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 در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انبار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503A0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503A0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الا در یک انبار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کالا از یک انبا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Manager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غرفه به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درخواست تخصیص و ساخت غرفه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ساخت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یک سالن به یک نمایشگا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Inspecto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بازرس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Inspec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رسی یک غرفه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قضاوت در مورد یک بازرس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ll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وال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ظرسنج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پایان نظرسنج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question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hoic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finish d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Choic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به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نتیج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ll Choic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اریخ ساخت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ن گزین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نظرات مثب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ای دهندگان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ظرسنجی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number of heat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vot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poll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8D0B8B" w:rsidRPr="002F127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otific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سیستم برای هر کابر باید امکان پیغام رسانی وجود داشته باشد.</w:t>
            </w:r>
          </w:p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مین منظور اطلاعات این پیغام رسانی و تعامل با آن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02230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اطلاع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اطلاع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ews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title</w:t>
            </w:r>
          </w:p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EB4DB1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خبر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خبر بروی پورتال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m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سالن دارای نقشه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</w:t>
            </w:r>
            <w:r w:rsidRPr="002E5E3E">
              <w:rPr>
                <w:rFonts w:cs="B Nazanin"/>
                <w:sz w:val="24"/>
                <w:szCs w:val="24"/>
              </w:rPr>
              <w:t>ooths</w:t>
            </w:r>
          </w:p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s</w:t>
            </w:r>
            <w:r w:rsidRPr="002E5E3E">
              <w:rPr>
                <w:rFonts w:cs="B Nazanin"/>
                <w:sz w:val="24"/>
                <w:szCs w:val="24"/>
              </w:rPr>
              <w:t>alo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</w:t>
            </w:r>
            <w:r w:rsidRPr="002E5E3E">
              <w:rPr>
                <w:rFonts w:cs="B Nazanin"/>
                <w:sz w:val="24"/>
                <w:szCs w:val="24"/>
                <w:lang w:bidi="fa-IR"/>
              </w:rPr>
              <w:t>iz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A1376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قش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نقش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غرف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و در هر سالن آن، تعدادی غرفه وجود دارد. اطلاعات مربوط به غرفه و عملیات تخصیص و غیر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لن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نداز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 اختصاص داده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aloon</w:t>
            </w:r>
          </w:p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iz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یص و آزاد سازی یک غرف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Salo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در هر سالن نیز تعدادی غرفه وجود 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F119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nam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m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سالن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یا حذف غرفه به یک سال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ابی نقش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Meeting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شروع ملاقا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عوت شدگ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titl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tart tim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nvite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roces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هر نمایشگاه از تعدادی فرآیند تشکیل شده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زمان مصرف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تبط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timing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related rol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رای یک خرده فرآیند در یک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یک خرده فرآیند در یک نمایشگاه</w:t>
            </w:r>
          </w:p>
        </w:tc>
      </w:tr>
    </w:tbl>
    <w:p w:rsidR="008D0B8B" w:rsidRDefault="001F1BA4" w:rsidP="008D0B8B">
      <w:r>
        <w:t>‘</w:t>
      </w:r>
    </w:p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onsistency Ru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، دارای تعدادی قواعد جامعی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بررسی قواعد و نگهداری اطلاعات قاعد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اول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دو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رتباط دو فرآی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first process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econd proces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اع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صحت قاعد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onfigura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پیکربندی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cess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یک فرآیند به پیکربند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Warehous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انب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انب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 این قسمت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یژ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اجناس انبا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perty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ware house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6A247C" w:rsidRDefault="008D0B8B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cstheme="minorHAnsi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6A247C" w:rsidRDefault="008D0B8B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cstheme="minorHAnsi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6A247C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کردن یک انبا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یک کال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هر یک از انبارهای نمایشگاه، تعدادی کالا، وجود دارد که اطلاعات آن، در این کلاس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صاحب با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کال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ورود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ترخیص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owner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gistration cod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terance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Ware Hous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لا در یک انبا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offic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5A5014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ست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و تعامل با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لیست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ی ارسال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d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/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st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پست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ع محمول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پیگی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درس ارسال محمول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type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post item id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destin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ayme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تراکن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در آن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تراکنش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تراکنش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تراکن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id</w:t>
            </w:r>
          </w:p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amou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2158F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تراکنش</w:t>
            </w:r>
          </w:p>
        </w:tc>
      </w:tr>
    </w:tbl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Construction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آغاز نمایشگاه، مشتریان امکان درخواست ساخ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را دارند. ایجاد درخواست و پاسخ به درخواست در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زئیات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211DF">
              <w:rPr>
                <w:rFonts w:cs="B Nazanin"/>
                <w:sz w:val="24"/>
                <w:szCs w:val="24"/>
              </w:rPr>
              <w:t>request detail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D0B8B" w:rsidRPr="000260B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8D0B8B" w:rsidRDefault="008D0B8B" w:rsidP="008D0B8B"/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 Registration Reques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برای تخصیص یک غرفه به یک شرکت کننده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57EC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date</w:t>
            </w:r>
          </w:p>
          <w:p w:rsidR="008D0B8B" w:rsidRPr="00A57EC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booth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650B58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یک درخواست 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، مشتریان امکان ایجاد درخواست و بررسی آن را برعهده دارن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حتو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0260B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spector Repor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یک نمایشگاه تعدادی بازرس وجود دارد که امکان بازرسی را دارند. بازرس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ند گزار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ثبت کنن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بازرس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باز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booth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mment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2E051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Visitor repor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نمایشگاه، بازدیدکنندگان این امکان را دارند که نظرات و پیشنهادات خود را در سیستم ثبت 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پیشنهاد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لاص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abstract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 مردمی جدید</w:t>
            </w:r>
          </w:p>
        </w:tc>
      </w:tr>
    </w:tbl>
    <w:p w:rsidR="008D0B8B" w:rsidRDefault="008D0B8B" w:rsidP="008D0B8B"/>
    <w:p w:rsidR="00C20D17" w:rsidRPr="007A44E2" w:rsidRDefault="001C6408" w:rsidP="00A50D61">
      <w:pPr>
        <w:pStyle w:val="Heading2"/>
        <w:rPr>
          <w:rtl/>
        </w:rPr>
      </w:pPr>
      <w:r w:rsidRPr="007A44E2">
        <w:rPr>
          <w:rtl/>
        </w:rPr>
        <w:br w:type="page"/>
      </w:r>
    </w:p>
    <w:p w:rsidR="00C20D17" w:rsidRPr="00D46A1F" w:rsidRDefault="00C20D17" w:rsidP="00706CB4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50" w:name="_Toc360142290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="00706CB4">
        <w:rPr>
          <w:rFonts w:cs="B Nazanin" w:hint="cs"/>
          <w:sz w:val="32"/>
          <w:szCs w:val="32"/>
          <w:rtl/>
          <w:lang w:bidi="fa-IR"/>
        </w:rPr>
        <w:t>نمودار فعالیت</w:t>
      </w:r>
      <w:bookmarkEnd w:id="50"/>
    </w:p>
    <w:p w:rsidR="00BC7524" w:rsidRDefault="00BC752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C22DE" w:rsidRDefault="009C22DE" w:rsidP="00007ABB">
      <w:pPr>
        <w:pStyle w:val="Heading2"/>
        <w:rPr>
          <w:rtl/>
        </w:rPr>
      </w:pPr>
      <w:bookmarkStart w:id="51" w:name="_Toc360142291"/>
      <w:r>
        <w:rPr>
          <w:rFonts w:hint="cs"/>
          <w:rtl/>
        </w:rPr>
        <w:t>مقدمه</w:t>
      </w:r>
      <w:bookmarkEnd w:id="51"/>
    </w:p>
    <w:p w:rsidR="005127B2" w:rsidRDefault="005127B2" w:rsidP="00314A20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د سند شامل نمودار</w:t>
      </w:r>
      <w:r>
        <w:rPr>
          <w:rFonts w:cs="B Nazanin" w:hint="cs"/>
          <w:rtl/>
          <w:lang w:bidi="fa-IR"/>
        </w:rPr>
        <w:softHyphen/>
        <w:t>های فعالیت توصیف کننده روند اجرای موارد کاربرد می</w:t>
      </w:r>
      <w:r>
        <w:rPr>
          <w:rFonts w:cs="B Nazanin" w:hint="cs"/>
          <w:rtl/>
          <w:lang w:bidi="fa-IR"/>
        </w:rPr>
        <w:softHyphen/>
        <w:t>باشد.</w:t>
      </w:r>
      <w:r w:rsidR="00314A20">
        <w:rPr>
          <w:rFonts w:cs="B Nazanin" w:hint="cs"/>
          <w:rtl/>
          <w:lang w:bidi="fa-IR"/>
        </w:rPr>
        <w:t xml:space="preserve"> نمودار فعالیت امکان نمایش فرآیند</w:t>
      </w:r>
      <w:r w:rsidR="00314A20">
        <w:rPr>
          <w:rFonts w:cs="B Nazanin" w:hint="cs"/>
          <w:rtl/>
          <w:lang w:bidi="fa-IR"/>
        </w:rPr>
        <w:softHyphen/>
        <w:t>های پیچیده را از طریق ویژگی</w:t>
      </w:r>
      <w:r w:rsidR="00314A20">
        <w:rPr>
          <w:rFonts w:cs="B Nazanin" w:hint="cs"/>
          <w:rtl/>
          <w:lang w:bidi="fa-IR"/>
        </w:rPr>
        <w:softHyphen/>
        <w:t>های پیچیده همچون شناخط، نمایش اجرات روند</w:t>
      </w:r>
      <w:r w:rsidR="00314A20">
        <w:rPr>
          <w:rFonts w:cs="B Nazanin" w:hint="cs"/>
          <w:rtl/>
          <w:lang w:bidi="fa-IR"/>
        </w:rPr>
        <w:softHyphen/>
        <w:t>های موازی و نمایش جریان</w:t>
      </w:r>
      <w:r w:rsidR="00314A20">
        <w:rPr>
          <w:rFonts w:cs="B Nazanin" w:hint="cs"/>
          <w:rtl/>
          <w:lang w:bidi="fa-IR"/>
        </w:rPr>
        <w:softHyphen/>
        <w:t>های اشیاء در کنار جریان کنترل فراهم می</w:t>
      </w:r>
      <w:r w:rsidR="00314A20">
        <w:rPr>
          <w:rFonts w:cs="B Nazanin" w:hint="cs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</w:p>
    <w:p w:rsidR="00380B09" w:rsidRDefault="00380B09" w:rsidP="00380B09">
      <w:pPr>
        <w:bidi/>
        <w:rPr>
          <w:rFonts w:cs="B Nazanin"/>
          <w:lang w:bidi="fa-IR"/>
        </w:rPr>
      </w:pPr>
    </w:p>
    <w:p w:rsidR="00380B09" w:rsidRDefault="00005C30" w:rsidP="00380B09">
      <w:pPr>
        <w:pStyle w:val="Heading2"/>
        <w:rPr>
          <w:rtl/>
        </w:rPr>
      </w:pPr>
      <w:bookmarkStart w:id="52" w:name="_Toc360142292"/>
      <w:r>
        <w:rPr>
          <w:rFonts w:hint="cs"/>
          <w:rtl/>
        </w:rPr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روند نمایشگاه</w:t>
      </w:r>
      <w:r w:rsidR="00380B09">
        <w:rPr>
          <w:rtl/>
        </w:rPr>
        <w:softHyphen/>
      </w:r>
      <w:r w:rsidR="00380B09">
        <w:rPr>
          <w:rFonts w:hint="cs"/>
          <w:rtl/>
        </w:rPr>
        <w:t>های برگزار شده</w:t>
      </w:r>
      <w:bookmarkEnd w:id="52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071745" cy="5465924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case 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83" cy="5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53" w:name="_Toc360142293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یک نمایشگاه خاص</w:t>
      </w:r>
      <w:bookmarkEnd w:id="53"/>
    </w:p>
    <w:p w:rsidR="00380B09" w:rsidRDefault="00380B09" w:rsidP="00380B09">
      <w:pPr>
        <w:bidi/>
        <w:rPr>
          <w:rtl/>
          <w:lang w:bidi="fa-IR"/>
        </w:rPr>
      </w:pPr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229008" cy="4667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case 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0" cy="46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54" w:name="_Toc360142294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زمانی از داده</w:t>
      </w:r>
      <w:r w:rsidR="00380B09">
        <w:rPr>
          <w:rtl/>
        </w:rPr>
        <w:softHyphen/>
      </w:r>
      <w:r w:rsidR="00380B09">
        <w:rPr>
          <w:rFonts w:hint="cs"/>
          <w:rtl/>
        </w:rPr>
        <w:t>های یک نمایشگاه</w:t>
      </w:r>
      <w:bookmarkEnd w:id="54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280108" cy="518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case 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53" cy="51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55" w:name="_Toc360142295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آمار غرفه</w:t>
      </w:r>
      <w:r w:rsidR="00380B09">
        <w:rPr>
          <w:rtl/>
        </w:rPr>
        <w:softHyphen/>
      </w:r>
      <w:r w:rsidR="00380B09">
        <w:rPr>
          <w:rFonts w:hint="cs"/>
          <w:rtl/>
        </w:rPr>
        <w:t>ها و سالن</w:t>
      </w:r>
      <w:r w:rsidR="00380B09">
        <w:rPr>
          <w:rtl/>
        </w:rPr>
        <w:softHyphen/>
      </w:r>
      <w:r w:rsidR="00380B09">
        <w:rPr>
          <w:rFonts w:hint="cs"/>
          <w:rtl/>
        </w:rPr>
        <w:t>ها</w:t>
      </w:r>
      <w:bookmarkEnd w:id="55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302522" cy="51911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 6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08" cy="5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56" w:name="_Toc360142296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فراخوان و اطلاع</w:t>
      </w:r>
      <w:r w:rsidR="00380B09">
        <w:rPr>
          <w:rtl/>
        </w:rPr>
        <w:softHyphen/>
      </w:r>
      <w:r w:rsidR="00380B09">
        <w:rPr>
          <w:rFonts w:hint="cs"/>
          <w:rtl/>
        </w:rPr>
        <w:t>رسانی</w:t>
      </w:r>
      <w:bookmarkEnd w:id="56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889835" cy="4848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case 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07" cy="48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57" w:name="_Toc360142297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تقاضای حضور در نمایشگاه</w:t>
      </w:r>
      <w:bookmarkEnd w:id="57"/>
    </w:p>
    <w:p w:rsidR="00380B09" w:rsidRDefault="00380B09" w:rsidP="00380B09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3774440" cy="688543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 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29" cy="69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58" w:name="_Toc360142298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رسال خبر بر روی پرتال</w:t>
      </w:r>
      <w:bookmarkEnd w:id="58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946857" cy="5057775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 1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77" cy="50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 w:rsidP="00380B09">
      <w:pPr>
        <w:bidi/>
        <w:jc w:val="center"/>
        <w:rPr>
          <w:rtl/>
          <w:lang w:bidi="fa-IR"/>
        </w:rPr>
      </w:pP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59" w:name="_Toc360142299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نظرسنجی بر روی پرتال</w:t>
      </w:r>
      <w:bookmarkEnd w:id="59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521760" cy="439102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 1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10" cy="44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60" w:name="_Toc360142300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و تعریف اولیه نمایشگاه</w:t>
      </w:r>
      <w:bookmarkEnd w:id="60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412460" cy="4838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 1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75" cy="4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61" w:name="_Toc360142301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پیکربندی نمایشگاه</w:t>
      </w:r>
      <w:bookmarkEnd w:id="61"/>
    </w:p>
    <w:p w:rsidR="00380B09" w:rsidRDefault="00380B09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092030" cy="671512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secase 13 and 1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10" cy="6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62" w:name="_Toc36014230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جماد و رای</w:t>
      </w:r>
      <w:r w:rsidR="00545136">
        <w:rPr>
          <w:rtl/>
        </w:rPr>
        <w:softHyphen/>
      </w:r>
      <w:r w:rsidR="00545136">
        <w:rPr>
          <w:rFonts w:hint="cs"/>
          <w:rtl/>
        </w:rPr>
        <w:t>گیری</w:t>
      </w:r>
      <w:bookmarkEnd w:id="62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181173" cy="6173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case 1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84" cy="61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005C30">
      <w:pPr>
        <w:pStyle w:val="Heading2"/>
        <w:rPr>
          <w:rtl/>
        </w:rPr>
      </w:pPr>
      <w:bookmarkStart w:id="63" w:name="_Toc36014230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شاهده و ویرایش داده</w:t>
      </w:r>
      <w:r w:rsidR="00545136">
        <w:rPr>
          <w:rtl/>
        </w:rPr>
        <w:softHyphen/>
      </w:r>
      <w:r w:rsidR="00545136">
        <w:rPr>
          <w:rFonts w:hint="cs"/>
          <w:rtl/>
        </w:rPr>
        <w:t>های مربوط به یک نمایشگاه</w:t>
      </w:r>
      <w:bookmarkEnd w:id="63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607504" cy="555307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Usecase 1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63" cy="55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64" w:name="_Toc36014230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عریف، ویرایش، حذف و ذخیره قوانین سازگاری</w:t>
      </w:r>
      <w:bookmarkEnd w:id="64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663652" cy="5505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secase 1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45" cy="5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65" w:name="_Toc36014230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جمع</w:t>
      </w:r>
      <w:r w:rsidR="00545136">
        <w:rPr>
          <w:rtl/>
        </w:rPr>
        <w:softHyphen/>
      </w:r>
      <w:r w:rsidR="00545136">
        <w:rPr>
          <w:rFonts w:hint="cs"/>
          <w:rtl/>
        </w:rPr>
        <w:t>بندی و خاتمه نمایشگاه</w:t>
      </w:r>
      <w:bookmarkEnd w:id="65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738883" cy="66675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ecase 1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75" cy="6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66" w:name="_Toc36014230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رزیابی و رعایت قوانین سازگارسنجی</w:t>
      </w:r>
      <w:bookmarkEnd w:id="66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384121" cy="5524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ecase 19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92" cy="55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67" w:name="_Toc36014230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فرایند نمایشگاه</w:t>
      </w:r>
      <w:bookmarkEnd w:id="67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870400" cy="680085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secase 2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80" cy="68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68" w:name="_Toc36014230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ازرسی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68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081557" cy="59721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secase 2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91" cy="59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69" w:name="_Toc36014230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قضاوت اخراج/جریمه</w:t>
      </w:r>
      <w:bookmarkEnd w:id="69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285539" cy="447675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secase 22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55" cy="44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70" w:name="_Toc36014231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نظرسنجی</w:t>
      </w:r>
      <w:bookmarkEnd w:id="70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525125" cy="541804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secase 23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10" cy="5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noProof/>
          <w:rtl/>
          <w:lang w:bidi="ar-SA"/>
        </w:rPr>
      </w:pPr>
      <w:bookmarkStart w:id="71" w:name="_Toc360142311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طلاع</w:t>
      </w:r>
      <w:r w:rsidR="00545136">
        <w:rPr>
          <w:rtl/>
        </w:rPr>
        <w:softHyphen/>
      </w:r>
      <w:r w:rsidR="00545136">
        <w:rPr>
          <w:rFonts w:hint="cs"/>
          <w:rtl/>
        </w:rPr>
        <w:t>رسانی خصوصی یا عمومی</w:t>
      </w:r>
      <w:bookmarkEnd w:id="71"/>
    </w:p>
    <w:p w:rsidR="00545136" w:rsidRDefault="00545136" w:rsidP="00435BA4">
      <w:pPr>
        <w:rPr>
          <w:rtl/>
        </w:rPr>
      </w:pPr>
      <w:bookmarkStart w:id="72" w:name="_Toc360142096"/>
      <w:r>
        <w:rPr>
          <w:rFonts w:hint="cs"/>
          <w:noProof/>
          <w:rtl/>
        </w:rPr>
        <w:drawing>
          <wp:inline distT="0" distB="0" distL="0" distR="0">
            <wp:extent cx="5919470" cy="4857001"/>
            <wp:effectExtent l="0" t="0" r="508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Usecase 24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88" cy="48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73" w:name="_Toc36014231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بارداری</w:t>
      </w:r>
      <w:bookmarkEnd w:id="73"/>
    </w:p>
    <w:p w:rsidR="00545136" w:rsidRDefault="00545136" w:rsidP="00545136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202536" cy="4943475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 25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3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74" w:name="_Toc36014231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جه و عملیات مالی</w:t>
      </w:r>
      <w:bookmarkEnd w:id="74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576445" cy="489133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 26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66" cy="49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75" w:name="_Toc36014231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خواست سالن و غرفه</w:t>
      </w:r>
      <w:bookmarkEnd w:id="75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005187" cy="5286375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 27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12" cy="52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76" w:name="_Toc36014231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خصیص سالن و غرفه</w:t>
      </w:r>
      <w:bookmarkEnd w:id="76"/>
    </w:p>
    <w:p w:rsid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153070" cy="50292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 28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59" cy="50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77" w:name="_Toc36014231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پست</w:t>
      </w:r>
      <w:bookmarkEnd w:id="77"/>
    </w:p>
    <w:p w:rsidR="00A02E63" w:rsidRDefault="00A02E63" w:rsidP="00A02E6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83179" cy="38004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secase 29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54" cy="38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63" w:rsidRDefault="00A02E6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02E63" w:rsidRPr="00A02E63" w:rsidRDefault="00A02E63" w:rsidP="00A02E63">
      <w:pPr>
        <w:jc w:val="center"/>
        <w:rPr>
          <w:rtl/>
          <w:lang w:bidi="fa-IR"/>
        </w:rPr>
      </w:pPr>
    </w:p>
    <w:p w:rsidR="00545136" w:rsidRDefault="00545136" w:rsidP="00A02E63">
      <w:pPr>
        <w:rPr>
          <w:rtl/>
          <w:lang w:bidi="fa-IR"/>
        </w:rPr>
      </w:pPr>
    </w:p>
    <w:p w:rsidR="00545136" w:rsidRDefault="00005C30" w:rsidP="00545136">
      <w:pPr>
        <w:pStyle w:val="Heading2"/>
        <w:rPr>
          <w:rtl/>
        </w:rPr>
      </w:pPr>
      <w:bookmarkStart w:id="78" w:name="_Toc360142317"/>
      <w:r>
        <w:rPr>
          <w:rFonts w:hint="cs"/>
          <w:rtl/>
        </w:rPr>
        <w:t xml:space="preserve">نمودار فعالیت </w:t>
      </w:r>
      <w:r w:rsidR="00545136">
        <w:rPr>
          <w:rFonts w:hint="cs"/>
          <w:rtl/>
        </w:rPr>
        <w:t>گزارش مردمی</w:t>
      </w:r>
      <w:bookmarkEnd w:id="78"/>
    </w:p>
    <w:p w:rsidR="00545136" w:rsidRPr="00545136" w:rsidRDefault="00545136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239969" cy="380047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 30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60" cy="3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 w:rsidP="00545136">
      <w:pPr>
        <w:rPr>
          <w:rtl/>
          <w:lang w:bidi="fa-IR"/>
        </w:rPr>
      </w:pP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79" w:name="_Toc36014231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دیریت ساخت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79"/>
    </w:p>
    <w:p w:rsidR="00545136" w:rsidRDefault="00545136" w:rsidP="00545136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127899" cy="41814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 3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84" cy="4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80" w:name="_Toc36014231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ظار</w:t>
      </w:r>
      <w:bookmarkEnd w:id="80"/>
    </w:p>
    <w:p w:rsidR="00545136" w:rsidRDefault="00545136" w:rsidP="00545136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4733925" cy="2453822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 3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41" cy="24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81" w:name="_Toc36014232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ه</w:t>
      </w:r>
      <w:r w:rsidR="00545136">
        <w:rPr>
          <w:rtl/>
        </w:rPr>
        <w:softHyphen/>
      </w:r>
      <w:r w:rsidR="00545136">
        <w:rPr>
          <w:rFonts w:hint="cs"/>
          <w:rtl/>
        </w:rPr>
        <w:t>روز رسانی فرایند</w:t>
      </w:r>
      <w:bookmarkEnd w:id="81"/>
    </w:p>
    <w:p w:rsidR="00545136" w:rsidRDefault="00545136" w:rsidP="00545136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4521136" cy="421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 33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26" cy="4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82" w:name="_Toc360142321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ورودی</w:t>
      </w:r>
      <w:r w:rsidR="00545136">
        <w:rPr>
          <w:rtl/>
        </w:rPr>
        <w:softHyphen/>
      </w:r>
      <w:r w:rsidR="00545136">
        <w:rPr>
          <w:rFonts w:hint="cs"/>
          <w:rtl/>
        </w:rPr>
        <w:t>دهی</w:t>
      </w:r>
      <w:bookmarkEnd w:id="82"/>
    </w:p>
    <w:p w:rsidR="00545136" w:rsidRDefault="00545136" w:rsidP="00545136">
      <w:pPr>
        <w:jc w:val="center"/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970495" cy="31718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 3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41" cy="31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lang w:bidi="fa-IR"/>
        </w:rPr>
      </w:pPr>
      <w:r>
        <w:rPr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83" w:name="_Toc36014232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 بررسی تقاضای شرکت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83"/>
    </w:p>
    <w:p w:rsidR="00545136" w:rsidRDefault="00545136" w:rsidP="00545136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293038" cy="3171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 35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81" cy="31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84" w:name="_Toc36014232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خاب و اجرای فرایند پایه</w:t>
      </w:r>
      <w:bookmarkEnd w:id="84"/>
    </w:p>
    <w:p w:rsidR="00545136" w:rsidRDefault="00545136" w:rsidP="00545136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5877282" cy="2962275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 35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52" cy="29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85" w:name="_Toc360142324"/>
      <w:r>
        <w:rPr>
          <w:rFonts w:hint="cs"/>
          <w:rtl/>
        </w:rPr>
        <w:lastRenderedPageBreak/>
        <w:t xml:space="preserve">نمودار فعالیت </w:t>
      </w:r>
      <w:r w:rsidR="00A02E63">
        <w:rPr>
          <w:rFonts w:hint="cs"/>
          <w:rtl/>
        </w:rPr>
        <w:t>برگزاری یک نمایشگاه</w:t>
      </w:r>
      <w:bookmarkEnd w:id="85"/>
    </w:p>
    <w:p w:rsidR="0029139F" w:rsidRDefault="00A02E63" w:rsidP="00A02E63">
      <w:pPr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044111" cy="3333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ecase 37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22" cy="33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F" w:rsidRDefault="0029139F">
      <w:pPr>
        <w:rPr>
          <w:lang w:bidi="fa-IR"/>
        </w:rPr>
      </w:pPr>
      <w:r>
        <w:rPr>
          <w:lang w:bidi="fa-IR"/>
        </w:rPr>
        <w:br w:type="page"/>
      </w:r>
    </w:p>
    <w:p w:rsidR="00A02E63" w:rsidRDefault="00BA44F6" w:rsidP="0029139F">
      <w:pPr>
        <w:pStyle w:val="Heading2"/>
        <w:rPr>
          <w:rFonts w:asciiTheme="minorHAnsi"/>
          <w:rtl/>
        </w:rPr>
      </w:pPr>
      <w:bookmarkStart w:id="86" w:name="_Toc360142325"/>
      <w:r>
        <w:rPr>
          <w:rFonts w:hint="cs"/>
          <w:rtl/>
        </w:rPr>
        <w:lastRenderedPageBreak/>
        <w:t xml:space="preserve">نمودار فعالیت </w:t>
      </w:r>
      <w:r w:rsidR="0029139F">
        <w:rPr>
          <w:rFonts w:hint="cs"/>
          <w:rtl/>
        </w:rPr>
        <w:t xml:space="preserve">عملیات </w:t>
      </w:r>
      <w:r w:rsidR="0029139F">
        <w:rPr>
          <w:rFonts w:asciiTheme="minorHAnsi"/>
        </w:rPr>
        <w:t>CRUD</w:t>
      </w:r>
      <w:r w:rsidR="0029139F">
        <w:rPr>
          <w:rFonts w:asciiTheme="minorHAnsi" w:hint="cs"/>
          <w:rtl/>
        </w:rPr>
        <w:t xml:space="preserve"> بر روی نقشه</w:t>
      </w:r>
      <w:r w:rsidR="0029139F">
        <w:rPr>
          <w:rFonts w:asciiTheme="minorHAnsi"/>
          <w:rtl/>
        </w:rPr>
        <w:softHyphen/>
      </w:r>
      <w:r w:rsidR="0029139F">
        <w:rPr>
          <w:rFonts w:asciiTheme="minorHAnsi" w:hint="cs"/>
          <w:rtl/>
        </w:rPr>
        <w:t>ی نمایشگاه</w:t>
      </w:r>
      <w:bookmarkEnd w:id="86"/>
    </w:p>
    <w:p w:rsidR="0029139F" w:rsidRPr="0029139F" w:rsidRDefault="0029139F" w:rsidP="0029139F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6143623" cy="3524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case 38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34" cy="35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39F" w:rsidRPr="0029139F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281" w:rsidRDefault="00C62281" w:rsidP="005E3ED4">
      <w:pPr>
        <w:spacing w:after="0" w:line="240" w:lineRule="auto"/>
      </w:pPr>
      <w:r>
        <w:separator/>
      </w:r>
    </w:p>
  </w:endnote>
  <w:endnote w:type="continuationSeparator" w:id="0">
    <w:p w:rsidR="00C62281" w:rsidRDefault="00C62281" w:rsidP="005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281" w:rsidRDefault="00C62281" w:rsidP="005E3ED4">
      <w:pPr>
        <w:spacing w:after="0" w:line="240" w:lineRule="auto"/>
      </w:pPr>
      <w:r>
        <w:separator/>
      </w:r>
    </w:p>
  </w:footnote>
  <w:footnote w:type="continuationSeparator" w:id="0">
    <w:p w:rsidR="00C62281" w:rsidRDefault="00C62281" w:rsidP="005E3ED4">
      <w:pPr>
        <w:spacing w:after="0" w:line="240" w:lineRule="auto"/>
      </w:pPr>
      <w:r>
        <w:continuationSeparator/>
      </w:r>
    </w:p>
  </w:footnote>
  <w:footnote w:id="1">
    <w:p w:rsidR="00380B09" w:rsidRDefault="00380B09" w:rsidP="008F429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96F227D6"/>
    <w:lvl w:ilvl="0" w:tplc="F4AE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4E0A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117AF932"/>
    <w:lvl w:ilvl="0" w:tplc="BB94C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EB8E401E"/>
    <w:lvl w:ilvl="0" w:tplc="BCF2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D428B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83123D9"/>
    <w:multiLevelType w:val="hybridMultilevel"/>
    <w:tmpl w:val="DF04312A"/>
    <w:lvl w:ilvl="0" w:tplc="5AF8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BDD7360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733A2"/>
    <w:multiLevelType w:val="hybridMultilevel"/>
    <w:tmpl w:val="209ECA38"/>
    <w:lvl w:ilvl="0" w:tplc="E6001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342123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2450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53EFB"/>
    <w:multiLevelType w:val="hybridMultilevel"/>
    <w:tmpl w:val="132849D4"/>
    <w:lvl w:ilvl="0" w:tplc="928EC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22BE3"/>
    <w:multiLevelType w:val="hybridMultilevel"/>
    <w:tmpl w:val="8DD6F196"/>
    <w:lvl w:ilvl="0" w:tplc="8F7E6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2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8"/>
  </w:num>
  <w:num w:numId="2">
    <w:abstractNumId w:val="5"/>
  </w:num>
  <w:num w:numId="3">
    <w:abstractNumId w:val="45"/>
  </w:num>
  <w:num w:numId="4">
    <w:abstractNumId w:val="24"/>
  </w:num>
  <w:num w:numId="5">
    <w:abstractNumId w:val="30"/>
  </w:num>
  <w:num w:numId="6">
    <w:abstractNumId w:val="44"/>
  </w:num>
  <w:num w:numId="7">
    <w:abstractNumId w:val="4"/>
  </w:num>
  <w:num w:numId="8">
    <w:abstractNumId w:val="41"/>
  </w:num>
  <w:num w:numId="9">
    <w:abstractNumId w:val="6"/>
  </w:num>
  <w:num w:numId="10">
    <w:abstractNumId w:val="18"/>
  </w:num>
  <w:num w:numId="11">
    <w:abstractNumId w:val="49"/>
  </w:num>
  <w:num w:numId="12">
    <w:abstractNumId w:val="23"/>
  </w:num>
  <w:num w:numId="13">
    <w:abstractNumId w:val="40"/>
  </w:num>
  <w:num w:numId="14">
    <w:abstractNumId w:val="60"/>
  </w:num>
  <w:num w:numId="15">
    <w:abstractNumId w:val="10"/>
  </w:num>
  <w:num w:numId="16">
    <w:abstractNumId w:val="61"/>
  </w:num>
  <w:num w:numId="17">
    <w:abstractNumId w:val="26"/>
  </w:num>
  <w:num w:numId="18">
    <w:abstractNumId w:val="20"/>
  </w:num>
  <w:num w:numId="19">
    <w:abstractNumId w:val="57"/>
  </w:num>
  <w:num w:numId="20">
    <w:abstractNumId w:val="9"/>
  </w:num>
  <w:num w:numId="21">
    <w:abstractNumId w:val="33"/>
  </w:num>
  <w:num w:numId="22">
    <w:abstractNumId w:val="1"/>
  </w:num>
  <w:num w:numId="23">
    <w:abstractNumId w:val="48"/>
  </w:num>
  <w:num w:numId="24">
    <w:abstractNumId w:val="25"/>
  </w:num>
  <w:num w:numId="25">
    <w:abstractNumId w:val="36"/>
  </w:num>
  <w:num w:numId="26">
    <w:abstractNumId w:val="15"/>
  </w:num>
  <w:num w:numId="27">
    <w:abstractNumId w:val="56"/>
  </w:num>
  <w:num w:numId="28">
    <w:abstractNumId w:val="22"/>
  </w:num>
  <w:num w:numId="29">
    <w:abstractNumId w:val="14"/>
  </w:num>
  <w:num w:numId="30">
    <w:abstractNumId w:val="53"/>
  </w:num>
  <w:num w:numId="31">
    <w:abstractNumId w:val="7"/>
  </w:num>
  <w:num w:numId="32">
    <w:abstractNumId w:val="51"/>
  </w:num>
  <w:num w:numId="33">
    <w:abstractNumId w:val="13"/>
  </w:num>
  <w:num w:numId="34">
    <w:abstractNumId w:val="27"/>
  </w:num>
  <w:num w:numId="35">
    <w:abstractNumId w:val="54"/>
  </w:num>
  <w:num w:numId="36">
    <w:abstractNumId w:val="3"/>
  </w:num>
  <w:num w:numId="37">
    <w:abstractNumId w:val="19"/>
  </w:num>
  <w:num w:numId="38">
    <w:abstractNumId w:val="32"/>
  </w:num>
  <w:num w:numId="39">
    <w:abstractNumId w:val="59"/>
  </w:num>
  <w:num w:numId="40">
    <w:abstractNumId w:val="55"/>
  </w:num>
  <w:num w:numId="41">
    <w:abstractNumId w:val="21"/>
  </w:num>
  <w:num w:numId="42">
    <w:abstractNumId w:val="35"/>
  </w:num>
  <w:num w:numId="43">
    <w:abstractNumId w:val="43"/>
  </w:num>
  <w:num w:numId="44">
    <w:abstractNumId w:val="50"/>
  </w:num>
  <w:num w:numId="45">
    <w:abstractNumId w:val="17"/>
  </w:num>
  <w:num w:numId="46">
    <w:abstractNumId w:val="11"/>
  </w:num>
  <w:num w:numId="47">
    <w:abstractNumId w:val="28"/>
  </w:num>
  <w:num w:numId="48">
    <w:abstractNumId w:val="39"/>
  </w:num>
  <w:num w:numId="49">
    <w:abstractNumId w:val="0"/>
  </w:num>
  <w:num w:numId="50">
    <w:abstractNumId w:val="31"/>
  </w:num>
  <w:num w:numId="51">
    <w:abstractNumId w:val="47"/>
  </w:num>
  <w:num w:numId="52">
    <w:abstractNumId w:val="12"/>
  </w:num>
  <w:num w:numId="53">
    <w:abstractNumId w:val="34"/>
  </w:num>
  <w:num w:numId="54">
    <w:abstractNumId w:val="62"/>
  </w:num>
  <w:num w:numId="55">
    <w:abstractNumId w:val="2"/>
  </w:num>
  <w:num w:numId="56">
    <w:abstractNumId w:val="16"/>
  </w:num>
  <w:num w:numId="57">
    <w:abstractNumId w:val="8"/>
  </w:num>
  <w:num w:numId="58">
    <w:abstractNumId w:val="46"/>
  </w:num>
  <w:num w:numId="59">
    <w:abstractNumId w:val="52"/>
  </w:num>
  <w:num w:numId="60">
    <w:abstractNumId w:val="37"/>
  </w:num>
  <w:num w:numId="61">
    <w:abstractNumId w:val="42"/>
  </w:num>
  <w:num w:numId="62">
    <w:abstractNumId w:val="58"/>
  </w:num>
  <w:num w:numId="63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50B2"/>
    <w:rsid w:val="00005C30"/>
    <w:rsid w:val="0000685E"/>
    <w:rsid w:val="00006BEF"/>
    <w:rsid w:val="00007ABB"/>
    <w:rsid w:val="0001060C"/>
    <w:rsid w:val="00010C47"/>
    <w:rsid w:val="000125BF"/>
    <w:rsid w:val="000130EE"/>
    <w:rsid w:val="00016D38"/>
    <w:rsid w:val="0001714D"/>
    <w:rsid w:val="00021B96"/>
    <w:rsid w:val="000231A6"/>
    <w:rsid w:val="00024426"/>
    <w:rsid w:val="00025055"/>
    <w:rsid w:val="00027426"/>
    <w:rsid w:val="00027729"/>
    <w:rsid w:val="00027FE9"/>
    <w:rsid w:val="000314A4"/>
    <w:rsid w:val="000342B2"/>
    <w:rsid w:val="00034B0F"/>
    <w:rsid w:val="000404C3"/>
    <w:rsid w:val="00046CF4"/>
    <w:rsid w:val="000474FD"/>
    <w:rsid w:val="0005035D"/>
    <w:rsid w:val="000514F6"/>
    <w:rsid w:val="00051DC2"/>
    <w:rsid w:val="00053AD0"/>
    <w:rsid w:val="00053D91"/>
    <w:rsid w:val="000556F8"/>
    <w:rsid w:val="0005658F"/>
    <w:rsid w:val="0006357E"/>
    <w:rsid w:val="0006500A"/>
    <w:rsid w:val="000659EF"/>
    <w:rsid w:val="00066B18"/>
    <w:rsid w:val="00070924"/>
    <w:rsid w:val="00070E49"/>
    <w:rsid w:val="00081B4D"/>
    <w:rsid w:val="000833EB"/>
    <w:rsid w:val="000835E3"/>
    <w:rsid w:val="00091401"/>
    <w:rsid w:val="0009166E"/>
    <w:rsid w:val="000932F9"/>
    <w:rsid w:val="0009391E"/>
    <w:rsid w:val="000961ED"/>
    <w:rsid w:val="0009673B"/>
    <w:rsid w:val="000A17E3"/>
    <w:rsid w:val="000A4FE9"/>
    <w:rsid w:val="000B0718"/>
    <w:rsid w:val="000B54F7"/>
    <w:rsid w:val="000B7365"/>
    <w:rsid w:val="000C5D2D"/>
    <w:rsid w:val="000D0540"/>
    <w:rsid w:val="000D0678"/>
    <w:rsid w:val="000D18F9"/>
    <w:rsid w:val="000D1D70"/>
    <w:rsid w:val="000E2180"/>
    <w:rsid w:val="000E21B5"/>
    <w:rsid w:val="000E6BFA"/>
    <w:rsid w:val="000F2E00"/>
    <w:rsid w:val="000F7241"/>
    <w:rsid w:val="000F78A9"/>
    <w:rsid w:val="00103CFF"/>
    <w:rsid w:val="00105D62"/>
    <w:rsid w:val="00106CE8"/>
    <w:rsid w:val="00110032"/>
    <w:rsid w:val="00112577"/>
    <w:rsid w:val="001128A4"/>
    <w:rsid w:val="00120A3A"/>
    <w:rsid w:val="0012107E"/>
    <w:rsid w:val="001230EB"/>
    <w:rsid w:val="00123C7D"/>
    <w:rsid w:val="00133D85"/>
    <w:rsid w:val="00142356"/>
    <w:rsid w:val="00154CAB"/>
    <w:rsid w:val="001555B8"/>
    <w:rsid w:val="00156527"/>
    <w:rsid w:val="00160979"/>
    <w:rsid w:val="00161671"/>
    <w:rsid w:val="00164F86"/>
    <w:rsid w:val="0017010A"/>
    <w:rsid w:val="00171571"/>
    <w:rsid w:val="00173F2D"/>
    <w:rsid w:val="00174295"/>
    <w:rsid w:val="00174A70"/>
    <w:rsid w:val="00175E8C"/>
    <w:rsid w:val="0017623B"/>
    <w:rsid w:val="00177D06"/>
    <w:rsid w:val="001836E4"/>
    <w:rsid w:val="0018490E"/>
    <w:rsid w:val="00184AD4"/>
    <w:rsid w:val="00185F18"/>
    <w:rsid w:val="0018623B"/>
    <w:rsid w:val="00190E8D"/>
    <w:rsid w:val="00193743"/>
    <w:rsid w:val="00194953"/>
    <w:rsid w:val="00195C22"/>
    <w:rsid w:val="00196B56"/>
    <w:rsid w:val="00196CE9"/>
    <w:rsid w:val="001A0517"/>
    <w:rsid w:val="001A2402"/>
    <w:rsid w:val="001B094B"/>
    <w:rsid w:val="001B5FE0"/>
    <w:rsid w:val="001C00DC"/>
    <w:rsid w:val="001C1499"/>
    <w:rsid w:val="001C212F"/>
    <w:rsid w:val="001C27D9"/>
    <w:rsid w:val="001C5AB8"/>
    <w:rsid w:val="001C6408"/>
    <w:rsid w:val="001C6BFB"/>
    <w:rsid w:val="001D1D73"/>
    <w:rsid w:val="001E2518"/>
    <w:rsid w:val="001E459D"/>
    <w:rsid w:val="001E4959"/>
    <w:rsid w:val="001F1BA4"/>
    <w:rsid w:val="001F3929"/>
    <w:rsid w:val="001F43BE"/>
    <w:rsid w:val="00200966"/>
    <w:rsid w:val="00201B48"/>
    <w:rsid w:val="002027F5"/>
    <w:rsid w:val="00202BAD"/>
    <w:rsid w:val="0020316D"/>
    <w:rsid w:val="0020411B"/>
    <w:rsid w:val="00205AF1"/>
    <w:rsid w:val="00211F3E"/>
    <w:rsid w:val="0021375E"/>
    <w:rsid w:val="00214942"/>
    <w:rsid w:val="00215A9B"/>
    <w:rsid w:val="002179A5"/>
    <w:rsid w:val="00221B66"/>
    <w:rsid w:val="00221DC6"/>
    <w:rsid w:val="00223754"/>
    <w:rsid w:val="002332EC"/>
    <w:rsid w:val="00235A76"/>
    <w:rsid w:val="00237AB4"/>
    <w:rsid w:val="00246F3A"/>
    <w:rsid w:val="00247EF1"/>
    <w:rsid w:val="0025445F"/>
    <w:rsid w:val="00254FCD"/>
    <w:rsid w:val="00263B56"/>
    <w:rsid w:val="00274FFD"/>
    <w:rsid w:val="00275ABF"/>
    <w:rsid w:val="00276DA9"/>
    <w:rsid w:val="002770F4"/>
    <w:rsid w:val="00277B9D"/>
    <w:rsid w:val="00280612"/>
    <w:rsid w:val="0028488C"/>
    <w:rsid w:val="00284C4A"/>
    <w:rsid w:val="0029139F"/>
    <w:rsid w:val="00292666"/>
    <w:rsid w:val="00295419"/>
    <w:rsid w:val="00296221"/>
    <w:rsid w:val="002A245C"/>
    <w:rsid w:val="002A29C3"/>
    <w:rsid w:val="002A2A63"/>
    <w:rsid w:val="002B072D"/>
    <w:rsid w:val="002B0E1C"/>
    <w:rsid w:val="002B601A"/>
    <w:rsid w:val="002C05E8"/>
    <w:rsid w:val="002C1693"/>
    <w:rsid w:val="002C22BC"/>
    <w:rsid w:val="002C3C1B"/>
    <w:rsid w:val="002C5F40"/>
    <w:rsid w:val="002C6289"/>
    <w:rsid w:val="002C6B89"/>
    <w:rsid w:val="002D18F5"/>
    <w:rsid w:val="002D3F49"/>
    <w:rsid w:val="002D7285"/>
    <w:rsid w:val="002E3C59"/>
    <w:rsid w:val="002E442D"/>
    <w:rsid w:val="002E4E76"/>
    <w:rsid w:val="002F00EB"/>
    <w:rsid w:val="002F08F5"/>
    <w:rsid w:val="002F1430"/>
    <w:rsid w:val="002F2044"/>
    <w:rsid w:val="002F2842"/>
    <w:rsid w:val="002F70E4"/>
    <w:rsid w:val="002F7142"/>
    <w:rsid w:val="00302D8E"/>
    <w:rsid w:val="00304990"/>
    <w:rsid w:val="00304C56"/>
    <w:rsid w:val="00306EAD"/>
    <w:rsid w:val="00314A20"/>
    <w:rsid w:val="00314B1D"/>
    <w:rsid w:val="00314F16"/>
    <w:rsid w:val="00320DA2"/>
    <w:rsid w:val="00321A0F"/>
    <w:rsid w:val="003269BF"/>
    <w:rsid w:val="00327689"/>
    <w:rsid w:val="0033598D"/>
    <w:rsid w:val="00335E0F"/>
    <w:rsid w:val="00342988"/>
    <w:rsid w:val="003430A4"/>
    <w:rsid w:val="00343B71"/>
    <w:rsid w:val="003440CA"/>
    <w:rsid w:val="00347563"/>
    <w:rsid w:val="00351AC4"/>
    <w:rsid w:val="003521BC"/>
    <w:rsid w:val="0035713B"/>
    <w:rsid w:val="00365A8A"/>
    <w:rsid w:val="00373B92"/>
    <w:rsid w:val="00374636"/>
    <w:rsid w:val="00374654"/>
    <w:rsid w:val="00375856"/>
    <w:rsid w:val="00375CDC"/>
    <w:rsid w:val="003771A3"/>
    <w:rsid w:val="00380410"/>
    <w:rsid w:val="00380B09"/>
    <w:rsid w:val="00381018"/>
    <w:rsid w:val="00386EB3"/>
    <w:rsid w:val="0038710B"/>
    <w:rsid w:val="00390EF2"/>
    <w:rsid w:val="00392898"/>
    <w:rsid w:val="00395CC7"/>
    <w:rsid w:val="003966FB"/>
    <w:rsid w:val="003A1CDF"/>
    <w:rsid w:val="003B0DBA"/>
    <w:rsid w:val="003B2E2A"/>
    <w:rsid w:val="003B46B1"/>
    <w:rsid w:val="003C0237"/>
    <w:rsid w:val="003C3267"/>
    <w:rsid w:val="003D4A1F"/>
    <w:rsid w:val="003D7586"/>
    <w:rsid w:val="003E0288"/>
    <w:rsid w:val="003E411D"/>
    <w:rsid w:val="003E4E12"/>
    <w:rsid w:val="003E53BD"/>
    <w:rsid w:val="003E6BF6"/>
    <w:rsid w:val="003F0530"/>
    <w:rsid w:val="003F064A"/>
    <w:rsid w:val="003F2E8F"/>
    <w:rsid w:val="004033C7"/>
    <w:rsid w:val="004044AC"/>
    <w:rsid w:val="00404E5B"/>
    <w:rsid w:val="00406331"/>
    <w:rsid w:val="004102EA"/>
    <w:rsid w:val="0041193C"/>
    <w:rsid w:val="00416FB3"/>
    <w:rsid w:val="0041706E"/>
    <w:rsid w:val="004175D3"/>
    <w:rsid w:val="0042042B"/>
    <w:rsid w:val="00420F2A"/>
    <w:rsid w:val="00421946"/>
    <w:rsid w:val="00421F32"/>
    <w:rsid w:val="004234FD"/>
    <w:rsid w:val="004264EA"/>
    <w:rsid w:val="00426EE0"/>
    <w:rsid w:val="00427D39"/>
    <w:rsid w:val="00432015"/>
    <w:rsid w:val="0043230C"/>
    <w:rsid w:val="0043421E"/>
    <w:rsid w:val="00435BA4"/>
    <w:rsid w:val="00436EC7"/>
    <w:rsid w:val="00437012"/>
    <w:rsid w:val="00441F97"/>
    <w:rsid w:val="00446F05"/>
    <w:rsid w:val="0045224E"/>
    <w:rsid w:val="00452992"/>
    <w:rsid w:val="00452F26"/>
    <w:rsid w:val="0045459D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29CA"/>
    <w:rsid w:val="0047357F"/>
    <w:rsid w:val="00477779"/>
    <w:rsid w:val="004811D9"/>
    <w:rsid w:val="00483473"/>
    <w:rsid w:val="00483EE9"/>
    <w:rsid w:val="0048645F"/>
    <w:rsid w:val="00496138"/>
    <w:rsid w:val="00497C71"/>
    <w:rsid w:val="004A03FD"/>
    <w:rsid w:val="004A0D4A"/>
    <w:rsid w:val="004A114F"/>
    <w:rsid w:val="004A4D52"/>
    <w:rsid w:val="004C13D2"/>
    <w:rsid w:val="004C2353"/>
    <w:rsid w:val="004C2F7D"/>
    <w:rsid w:val="004C312E"/>
    <w:rsid w:val="004C4019"/>
    <w:rsid w:val="004C59DF"/>
    <w:rsid w:val="004C6F8B"/>
    <w:rsid w:val="004D3C46"/>
    <w:rsid w:val="004D40AC"/>
    <w:rsid w:val="004D4AC7"/>
    <w:rsid w:val="004D79F6"/>
    <w:rsid w:val="004E0291"/>
    <w:rsid w:val="004E2413"/>
    <w:rsid w:val="004E2742"/>
    <w:rsid w:val="004E3B68"/>
    <w:rsid w:val="004E42D9"/>
    <w:rsid w:val="004E7150"/>
    <w:rsid w:val="004E7461"/>
    <w:rsid w:val="004F3EEC"/>
    <w:rsid w:val="004F5D50"/>
    <w:rsid w:val="004F6E6C"/>
    <w:rsid w:val="004F7099"/>
    <w:rsid w:val="004F7133"/>
    <w:rsid w:val="005127B2"/>
    <w:rsid w:val="00515AD9"/>
    <w:rsid w:val="005171DC"/>
    <w:rsid w:val="00520A0D"/>
    <w:rsid w:val="0052182F"/>
    <w:rsid w:val="00522455"/>
    <w:rsid w:val="005235BB"/>
    <w:rsid w:val="00530402"/>
    <w:rsid w:val="005334FB"/>
    <w:rsid w:val="0054038F"/>
    <w:rsid w:val="00540A78"/>
    <w:rsid w:val="005412BA"/>
    <w:rsid w:val="00545136"/>
    <w:rsid w:val="00547F20"/>
    <w:rsid w:val="00547FC3"/>
    <w:rsid w:val="0055040A"/>
    <w:rsid w:val="00552F66"/>
    <w:rsid w:val="005550F9"/>
    <w:rsid w:val="00560AEA"/>
    <w:rsid w:val="0056197B"/>
    <w:rsid w:val="0056245B"/>
    <w:rsid w:val="005626E6"/>
    <w:rsid w:val="00563A15"/>
    <w:rsid w:val="00564913"/>
    <w:rsid w:val="00566161"/>
    <w:rsid w:val="00567DB6"/>
    <w:rsid w:val="00570927"/>
    <w:rsid w:val="005722BE"/>
    <w:rsid w:val="005757B6"/>
    <w:rsid w:val="0058264C"/>
    <w:rsid w:val="00582CC1"/>
    <w:rsid w:val="005856B7"/>
    <w:rsid w:val="0058643B"/>
    <w:rsid w:val="005A0BAA"/>
    <w:rsid w:val="005A2B38"/>
    <w:rsid w:val="005A2C93"/>
    <w:rsid w:val="005A6453"/>
    <w:rsid w:val="005B4FF6"/>
    <w:rsid w:val="005B7A51"/>
    <w:rsid w:val="005C136C"/>
    <w:rsid w:val="005C2698"/>
    <w:rsid w:val="005C397A"/>
    <w:rsid w:val="005C3DCB"/>
    <w:rsid w:val="005C4AA8"/>
    <w:rsid w:val="005D0ABF"/>
    <w:rsid w:val="005D1A64"/>
    <w:rsid w:val="005D1E5C"/>
    <w:rsid w:val="005D56F1"/>
    <w:rsid w:val="005D6B0F"/>
    <w:rsid w:val="005D6FF2"/>
    <w:rsid w:val="005E162E"/>
    <w:rsid w:val="005E3ED4"/>
    <w:rsid w:val="005E6724"/>
    <w:rsid w:val="005E6A38"/>
    <w:rsid w:val="005F0117"/>
    <w:rsid w:val="005F2AF8"/>
    <w:rsid w:val="005F3818"/>
    <w:rsid w:val="005F39B7"/>
    <w:rsid w:val="005F70DD"/>
    <w:rsid w:val="00600D8C"/>
    <w:rsid w:val="0060140B"/>
    <w:rsid w:val="00605DC2"/>
    <w:rsid w:val="0060702F"/>
    <w:rsid w:val="00607724"/>
    <w:rsid w:val="00616C9A"/>
    <w:rsid w:val="00617280"/>
    <w:rsid w:val="00620B1C"/>
    <w:rsid w:val="00622727"/>
    <w:rsid w:val="006234CE"/>
    <w:rsid w:val="00623543"/>
    <w:rsid w:val="00624CB8"/>
    <w:rsid w:val="00625C20"/>
    <w:rsid w:val="006264A0"/>
    <w:rsid w:val="00627BCA"/>
    <w:rsid w:val="006330B7"/>
    <w:rsid w:val="0063490D"/>
    <w:rsid w:val="00634944"/>
    <w:rsid w:val="00634EEA"/>
    <w:rsid w:val="00635057"/>
    <w:rsid w:val="006378CB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50B92"/>
    <w:rsid w:val="0065699D"/>
    <w:rsid w:val="0066041C"/>
    <w:rsid w:val="006609A3"/>
    <w:rsid w:val="00662268"/>
    <w:rsid w:val="00662765"/>
    <w:rsid w:val="006627ED"/>
    <w:rsid w:val="00664EB4"/>
    <w:rsid w:val="006657DF"/>
    <w:rsid w:val="00665E73"/>
    <w:rsid w:val="006705F2"/>
    <w:rsid w:val="006754BD"/>
    <w:rsid w:val="006803B2"/>
    <w:rsid w:val="00687E5E"/>
    <w:rsid w:val="00691004"/>
    <w:rsid w:val="00695039"/>
    <w:rsid w:val="006A0721"/>
    <w:rsid w:val="006A09F3"/>
    <w:rsid w:val="006A106C"/>
    <w:rsid w:val="006A2FE9"/>
    <w:rsid w:val="006A366D"/>
    <w:rsid w:val="006A43DD"/>
    <w:rsid w:val="006A69F7"/>
    <w:rsid w:val="006C1E2C"/>
    <w:rsid w:val="006C4657"/>
    <w:rsid w:val="006D1125"/>
    <w:rsid w:val="006D2276"/>
    <w:rsid w:val="006D4E6D"/>
    <w:rsid w:val="006D576A"/>
    <w:rsid w:val="006D6852"/>
    <w:rsid w:val="006E17E1"/>
    <w:rsid w:val="006F31D9"/>
    <w:rsid w:val="006F3454"/>
    <w:rsid w:val="006F70EF"/>
    <w:rsid w:val="007021D6"/>
    <w:rsid w:val="00703B8D"/>
    <w:rsid w:val="007054E0"/>
    <w:rsid w:val="00706CB4"/>
    <w:rsid w:val="00712643"/>
    <w:rsid w:val="00713555"/>
    <w:rsid w:val="00713FDA"/>
    <w:rsid w:val="0071422A"/>
    <w:rsid w:val="007153EF"/>
    <w:rsid w:val="00721110"/>
    <w:rsid w:val="0072586B"/>
    <w:rsid w:val="00726242"/>
    <w:rsid w:val="00726ED7"/>
    <w:rsid w:val="0073186D"/>
    <w:rsid w:val="0073446F"/>
    <w:rsid w:val="00737F9F"/>
    <w:rsid w:val="007424EF"/>
    <w:rsid w:val="0074411A"/>
    <w:rsid w:val="007466D2"/>
    <w:rsid w:val="007468CA"/>
    <w:rsid w:val="00746939"/>
    <w:rsid w:val="00754815"/>
    <w:rsid w:val="007551EB"/>
    <w:rsid w:val="00760634"/>
    <w:rsid w:val="00761009"/>
    <w:rsid w:val="00761205"/>
    <w:rsid w:val="00761CA6"/>
    <w:rsid w:val="00767F06"/>
    <w:rsid w:val="007724DF"/>
    <w:rsid w:val="007738A4"/>
    <w:rsid w:val="0077526B"/>
    <w:rsid w:val="00776D9B"/>
    <w:rsid w:val="007812C3"/>
    <w:rsid w:val="0078177B"/>
    <w:rsid w:val="00787BC2"/>
    <w:rsid w:val="00790362"/>
    <w:rsid w:val="007933EE"/>
    <w:rsid w:val="00793DDE"/>
    <w:rsid w:val="007957A9"/>
    <w:rsid w:val="007A44E2"/>
    <w:rsid w:val="007B1177"/>
    <w:rsid w:val="007B20E1"/>
    <w:rsid w:val="007B2906"/>
    <w:rsid w:val="007B7F35"/>
    <w:rsid w:val="007C05F8"/>
    <w:rsid w:val="007C1E32"/>
    <w:rsid w:val="007C2DE2"/>
    <w:rsid w:val="007C3D13"/>
    <w:rsid w:val="007C587B"/>
    <w:rsid w:val="007C5968"/>
    <w:rsid w:val="007E26CD"/>
    <w:rsid w:val="007F19B5"/>
    <w:rsid w:val="00806C57"/>
    <w:rsid w:val="00806D47"/>
    <w:rsid w:val="008119BC"/>
    <w:rsid w:val="008126BF"/>
    <w:rsid w:val="008168C9"/>
    <w:rsid w:val="00817470"/>
    <w:rsid w:val="00821BBC"/>
    <w:rsid w:val="008233A9"/>
    <w:rsid w:val="008259B5"/>
    <w:rsid w:val="008264BC"/>
    <w:rsid w:val="008270FD"/>
    <w:rsid w:val="008340E6"/>
    <w:rsid w:val="0083564B"/>
    <w:rsid w:val="00835CF3"/>
    <w:rsid w:val="00841FAC"/>
    <w:rsid w:val="00843B27"/>
    <w:rsid w:val="00843E11"/>
    <w:rsid w:val="008472C9"/>
    <w:rsid w:val="008509A4"/>
    <w:rsid w:val="00853D77"/>
    <w:rsid w:val="0085425F"/>
    <w:rsid w:val="00857B4A"/>
    <w:rsid w:val="008600E4"/>
    <w:rsid w:val="00860366"/>
    <w:rsid w:val="00863E36"/>
    <w:rsid w:val="0086610A"/>
    <w:rsid w:val="00874C9A"/>
    <w:rsid w:val="008777D1"/>
    <w:rsid w:val="008866EC"/>
    <w:rsid w:val="008874AA"/>
    <w:rsid w:val="008874D9"/>
    <w:rsid w:val="00890A69"/>
    <w:rsid w:val="00893254"/>
    <w:rsid w:val="0089352F"/>
    <w:rsid w:val="008A410C"/>
    <w:rsid w:val="008A63AD"/>
    <w:rsid w:val="008A64F0"/>
    <w:rsid w:val="008B5FE5"/>
    <w:rsid w:val="008B7DE0"/>
    <w:rsid w:val="008C0B7C"/>
    <w:rsid w:val="008C1BD1"/>
    <w:rsid w:val="008C200D"/>
    <w:rsid w:val="008C3106"/>
    <w:rsid w:val="008C4EE2"/>
    <w:rsid w:val="008C5911"/>
    <w:rsid w:val="008C72AD"/>
    <w:rsid w:val="008D0B8B"/>
    <w:rsid w:val="008D341D"/>
    <w:rsid w:val="008D7A6E"/>
    <w:rsid w:val="008E227D"/>
    <w:rsid w:val="008E2AE5"/>
    <w:rsid w:val="008E2D77"/>
    <w:rsid w:val="008E6599"/>
    <w:rsid w:val="008E6968"/>
    <w:rsid w:val="008E6DF9"/>
    <w:rsid w:val="008E7393"/>
    <w:rsid w:val="008E7604"/>
    <w:rsid w:val="008E7CF0"/>
    <w:rsid w:val="008F4295"/>
    <w:rsid w:val="00901057"/>
    <w:rsid w:val="00905EF1"/>
    <w:rsid w:val="009066A4"/>
    <w:rsid w:val="00912BB6"/>
    <w:rsid w:val="009140B3"/>
    <w:rsid w:val="00915A68"/>
    <w:rsid w:val="00916F3A"/>
    <w:rsid w:val="00916FB1"/>
    <w:rsid w:val="0091786F"/>
    <w:rsid w:val="00927BAA"/>
    <w:rsid w:val="00930FC1"/>
    <w:rsid w:val="00934A58"/>
    <w:rsid w:val="0094336A"/>
    <w:rsid w:val="0095163E"/>
    <w:rsid w:val="00952268"/>
    <w:rsid w:val="009634ED"/>
    <w:rsid w:val="009666DD"/>
    <w:rsid w:val="0097367D"/>
    <w:rsid w:val="0097534B"/>
    <w:rsid w:val="009775A8"/>
    <w:rsid w:val="009809CF"/>
    <w:rsid w:val="0098185F"/>
    <w:rsid w:val="00987A96"/>
    <w:rsid w:val="00987C14"/>
    <w:rsid w:val="009972AC"/>
    <w:rsid w:val="009A00C8"/>
    <w:rsid w:val="009A1249"/>
    <w:rsid w:val="009A302D"/>
    <w:rsid w:val="009A75D8"/>
    <w:rsid w:val="009A7C81"/>
    <w:rsid w:val="009B0F69"/>
    <w:rsid w:val="009B61F4"/>
    <w:rsid w:val="009B6526"/>
    <w:rsid w:val="009C1F6E"/>
    <w:rsid w:val="009C22DE"/>
    <w:rsid w:val="009C22E6"/>
    <w:rsid w:val="009C7405"/>
    <w:rsid w:val="009D26E5"/>
    <w:rsid w:val="009D5AF1"/>
    <w:rsid w:val="009D5B2E"/>
    <w:rsid w:val="009D63E1"/>
    <w:rsid w:val="009E3EC9"/>
    <w:rsid w:val="009E4117"/>
    <w:rsid w:val="009F0083"/>
    <w:rsid w:val="009F156B"/>
    <w:rsid w:val="009F2C26"/>
    <w:rsid w:val="009F3172"/>
    <w:rsid w:val="009F4486"/>
    <w:rsid w:val="009F4E79"/>
    <w:rsid w:val="00A02E63"/>
    <w:rsid w:val="00A03F55"/>
    <w:rsid w:val="00A04401"/>
    <w:rsid w:val="00A053E6"/>
    <w:rsid w:val="00A056F1"/>
    <w:rsid w:val="00A15D45"/>
    <w:rsid w:val="00A1769D"/>
    <w:rsid w:val="00A1789D"/>
    <w:rsid w:val="00A17D01"/>
    <w:rsid w:val="00A2056C"/>
    <w:rsid w:val="00A21BD5"/>
    <w:rsid w:val="00A2480F"/>
    <w:rsid w:val="00A26159"/>
    <w:rsid w:val="00A30CA7"/>
    <w:rsid w:val="00A34B79"/>
    <w:rsid w:val="00A4593A"/>
    <w:rsid w:val="00A50227"/>
    <w:rsid w:val="00A50D61"/>
    <w:rsid w:val="00A516AF"/>
    <w:rsid w:val="00A56AD7"/>
    <w:rsid w:val="00A643CC"/>
    <w:rsid w:val="00A64D46"/>
    <w:rsid w:val="00A65341"/>
    <w:rsid w:val="00A67AB3"/>
    <w:rsid w:val="00A75043"/>
    <w:rsid w:val="00A7635F"/>
    <w:rsid w:val="00A81530"/>
    <w:rsid w:val="00A858A0"/>
    <w:rsid w:val="00A9005F"/>
    <w:rsid w:val="00A9063F"/>
    <w:rsid w:val="00A9798D"/>
    <w:rsid w:val="00A97D26"/>
    <w:rsid w:val="00AA1137"/>
    <w:rsid w:val="00AA45A1"/>
    <w:rsid w:val="00AA4D1F"/>
    <w:rsid w:val="00AA55D4"/>
    <w:rsid w:val="00AA6EB8"/>
    <w:rsid w:val="00AA7C54"/>
    <w:rsid w:val="00AA7FE2"/>
    <w:rsid w:val="00AB0475"/>
    <w:rsid w:val="00AB3420"/>
    <w:rsid w:val="00AB6F02"/>
    <w:rsid w:val="00AB7D1D"/>
    <w:rsid w:val="00AC028D"/>
    <w:rsid w:val="00AC1402"/>
    <w:rsid w:val="00AC20DC"/>
    <w:rsid w:val="00AC392C"/>
    <w:rsid w:val="00AC4248"/>
    <w:rsid w:val="00AC6C9E"/>
    <w:rsid w:val="00AC7C5A"/>
    <w:rsid w:val="00AD06C3"/>
    <w:rsid w:val="00AD4A1B"/>
    <w:rsid w:val="00AD74AA"/>
    <w:rsid w:val="00AE0269"/>
    <w:rsid w:val="00AE082F"/>
    <w:rsid w:val="00AE0C8A"/>
    <w:rsid w:val="00AE29E8"/>
    <w:rsid w:val="00AE316C"/>
    <w:rsid w:val="00AE3A50"/>
    <w:rsid w:val="00AE5D26"/>
    <w:rsid w:val="00AF59C6"/>
    <w:rsid w:val="00B0351C"/>
    <w:rsid w:val="00B05500"/>
    <w:rsid w:val="00B055C9"/>
    <w:rsid w:val="00B07A96"/>
    <w:rsid w:val="00B1027C"/>
    <w:rsid w:val="00B10DD0"/>
    <w:rsid w:val="00B17DA5"/>
    <w:rsid w:val="00B22F52"/>
    <w:rsid w:val="00B23687"/>
    <w:rsid w:val="00B25AA5"/>
    <w:rsid w:val="00B36CE5"/>
    <w:rsid w:val="00B4027A"/>
    <w:rsid w:val="00B40680"/>
    <w:rsid w:val="00B44B6D"/>
    <w:rsid w:val="00B44D30"/>
    <w:rsid w:val="00B45136"/>
    <w:rsid w:val="00B46AE5"/>
    <w:rsid w:val="00B46E1F"/>
    <w:rsid w:val="00B47193"/>
    <w:rsid w:val="00B61569"/>
    <w:rsid w:val="00B62FA7"/>
    <w:rsid w:val="00B6707B"/>
    <w:rsid w:val="00B728A3"/>
    <w:rsid w:val="00B73576"/>
    <w:rsid w:val="00B74995"/>
    <w:rsid w:val="00B76227"/>
    <w:rsid w:val="00B81740"/>
    <w:rsid w:val="00B8773E"/>
    <w:rsid w:val="00B9668E"/>
    <w:rsid w:val="00BA01EF"/>
    <w:rsid w:val="00BA44F0"/>
    <w:rsid w:val="00BA44F6"/>
    <w:rsid w:val="00BA534A"/>
    <w:rsid w:val="00BA6C02"/>
    <w:rsid w:val="00BA7141"/>
    <w:rsid w:val="00BB0BA1"/>
    <w:rsid w:val="00BB0E44"/>
    <w:rsid w:val="00BB2638"/>
    <w:rsid w:val="00BB6CFD"/>
    <w:rsid w:val="00BC1913"/>
    <w:rsid w:val="00BC1D80"/>
    <w:rsid w:val="00BC3385"/>
    <w:rsid w:val="00BC449B"/>
    <w:rsid w:val="00BC7524"/>
    <w:rsid w:val="00BD0BDB"/>
    <w:rsid w:val="00BD2DEF"/>
    <w:rsid w:val="00BD4D5A"/>
    <w:rsid w:val="00BE3EAB"/>
    <w:rsid w:val="00BE52B1"/>
    <w:rsid w:val="00BE5A8C"/>
    <w:rsid w:val="00BE7F03"/>
    <w:rsid w:val="00BF7145"/>
    <w:rsid w:val="00C01BF2"/>
    <w:rsid w:val="00C04699"/>
    <w:rsid w:val="00C05199"/>
    <w:rsid w:val="00C06965"/>
    <w:rsid w:val="00C12002"/>
    <w:rsid w:val="00C135AC"/>
    <w:rsid w:val="00C14DF1"/>
    <w:rsid w:val="00C20C09"/>
    <w:rsid w:val="00C20D17"/>
    <w:rsid w:val="00C210D8"/>
    <w:rsid w:val="00C215A3"/>
    <w:rsid w:val="00C2233C"/>
    <w:rsid w:val="00C23E57"/>
    <w:rsid w:val="00C25F52"/>
    <w:rsid w:val="00C30086"/>
    <w:rsid w:val="00C30D6F"/>
    <w:rsid w:val="00C312B7"/>
    <w:rsid w:val="00C320C4"/>
    <w:rsid w:val="00C37DB4"/>
    <w:rsid w:val="00C41304"/>
    <w:rsid w:val="00C421ED"/>
    <w:rsid w:val="00C467F9"/>
    <w:rsid w:val="00C47821"/>
    <w:rsid w:val="00C504E1"/>
    <w:rsid w:val="00C548E5"/>
    <w:rsid w:val="00C5722A"/>
    <w:rsid w:val="00C5729D"/>
    <w:rsid w:val="00C61E4B"/>
    <w:rsid w:val="00C62281"/>
    <w:rsid w:val="00C65A13"/>
    <w:rsid w:val="00C67E6F"/>
    <w:rsid w:val="00C71EA7"/>
    <w:rsid w:val="00C727FD"/>
    <w:rsid w:val="00C73C72"/>
    <w:rsid w:val="00C763A0"/>
    <w:rsid w:val="00C76AB1"/>
    <w:rsid w:val="00C77884"/>
    <w:rsid w:val="00C80811"/>
    <w:rsid w:val="00C843E9"/>
    <w:rsid w:val="00C90472"/>
    <w:rsid w:val="00C917A2"/>
    <w:rsid w:val="00C9379E"/>
    <w:rsid w:val="00C95A5B"/>
    <w:rsid w:val="00C97C98"/>
    <w:rsid w:val="00CA0F13"/>
    <w:rsid w:val="00CA2255"/>
    <w:rsid w:val="00CA2F93"/>
    <w:rsid w:val="00CA2F95"/>
    <w:rsid w:val="00CA5D7E"/>
    <w:rsid w:val="00CA726E"/>
    <w:rsid w:val="00CA7A04"/>
    <w:rsid w:val="00CB027E"/>
    <w:rsid w:val="00CB2604"/>
    <w:rsid w:val="00CB4FA4"/>
    <w:rsid w:val="00CB6BA2"/>
    <w:rsid w:val="00CC08BD"/>
    <w:rsid w:val="00CD58DC"/>
    <w:rsid w:val="00CD68E5"/>
    <w:rsid w:val="00CD7CB2"/>
    <w:rsid w:val="00CF37B6"/>
    <w:rsid w:val="00CF4118"/>
    <w:rsid w:val="00CF54FF"/>
    <w:rsid w:val="00D00301"/>
    <w:rsid w:val="00D02E2D"/>
    <w:rsid w:val="00D02FA7"/>
    <w:rsid w:val="00D033E3"/>
    <w:rsid w:val="00D04AA7"/>
    <w:rsid w:val="00D05FED"/>
    <w:rsid w:val="00D11A1E"/>
    <w:rsid w:val="00D12578"/>
    <w:rsid w:val="00D12DCC"/>
    <w:rsid w:val="00D13F83"/>
    <w:rsid w:val="00D1440C"/>
    <w:rsid w:val="00D14BA8"/>
    <w:rsid w:val="00D172CF"/>
    <w:rsid w:val="00D20304"/>
    <w:rsid w:val="00D20D9D"/>
    <w:rsid w:val="00D23B61"/>
    <w:rsid w:val="00D2424B"/>
    <w:rsid w:val="00D25BCC"/>
    <w:rsid w:val="00D26D0E"/>
    <w:rsid w:val="00D27997"/>
    <w:rsid w:val="00D30B8D"/>
    <w:rsid w:val="00D33CF7"/>
    <w:rsid w:val="00D346CC"/>
    <w:rsid w:val="00D40C72"/>
    <w:rsid w:val="00D46A1F"/>
    <w:rsid w:val="00D526CF"/>
    <w:rsid w:val="00D52A7F"/>
    <w:rsid w:val="00D60221"/>
    <w:rsid w:val="00D60813"/>
    <w:rsid w:val="00D61D60"/>
    <w:rsid w:val="00D636D0"/>
    <w:rsid w:val="00D63B99"/>
    <w:rsid w:val="00D65CAD"/>
    <w:rsid w:val="00D71720"/>
    <w:rsid w:val="00D73184"/>
    <w:rsid w:val="00D76A00"/>
    <w:rsid w:val="00D778A7"/>
    <w:rsid w:val="00D77E72"/>
    <w:rsid w:val="00D8000D"/>
    <w:rsid w:val="00D8041C"/>
    <w:rsid w:val="00D837B3"/>
    <w:rsid w:val="00D90F34"/>
    <w:rsid w:val="00D9320D"/>
    <w:rsid w:val="00D942A7"/>
    <w:rsid w:val="00D9658C"/>
    <w:rsid w:val="00D96FEA"/>
    <w:rsid w:val="00DA43B9"/>
    <w:rsid w:val="00DA7225"/>
    <w:rsid w:val="00DA7D09"/>
    <w:rsid w:val="00DB7D53"/>
    <w:rsid w:val="00DB7DE6"/>
    <w:rsid w:val="00DC3BCB"/>
    <w:rsid w:val="00DC4418"/>
    <w:rsid w:val="00DD3A8A"/>
    <w:rsid w:val="00DD44FB"/>
    <w:rsid w:val="00DE05A1"/>
    <w:rsid w:val="00DE0E87"/>
    <w:rsid w:val="00DE24DB"/>
    <w:rsid w:val="00DE2B7D"/>
    <w:rsid w:val="00DF0F95"/>
    <w:rsid w:val="00DF6524"/>
    <w:rsid w:val="00E009B9"/>
    <w:rsid w:val="00E00ED0"/>
    <w:rsid w:val="00E010C4"/>
    <w:rsid w:val="00E045E4"/>
    <w:rsid w:val="00E0652C"/>
    <w:rsid w:val="00E06DD2"/>
    <w:rsid w:val="00E11547"/>
    <w:rsid w:val="00E1260F"/>
    <w:rsid w:val="00E12B3F"/>
    <w:rsid w:val="00E14A1C"/>
    <w:rsid w:val="00E21ED8"/>
    <w:rsid w:val="00E32468"/>
    <w:rsid w:val="00E3281E"/>
    <w:rsid w:val="00E34A92"/>
    <w:rsid w:val="00E43341"/>
    <w:rsid w:val="00E4486C"/>
    <w:rsid w:val="00E44E54"/>
    <w:rsid w:val="00E50ABA"/>
    <w:rsid w:val="00E533CE"/>
    <w:rsid w:val="00E5544F"/>
    <w:rsid w:val="00E5728D"/>
    <w:rsid w:val="00E61A72"/>
    <w:rsid w:val="00E63264"/>
    <w:rsid w:val="00E63A8B"/>
    <w:rsid w:val="00E65955"/>
    <w:rsid w:val="00E67341"/>
    <w:rsid w:val="00E701A2"/>
    <w:rsid w:val="00E731A4"/>
    <w:rsid w:val="00E740EE"/>
    <w:rsid w:val="00E747F6"/>
    <w:rsid w:val="00E750FC"/>
    <w:rsid w:val="00E77BC4"/>
    <w:rsid w:val="00E920B0"/>
    <w:rsid w:val="00E94FA2"/>
    <w:rsid w:val="00EA3213"/>
    <w:rsid w:val="00EA4EFD"/>
    <w:rsid w:val="00EA6BF3"/>
    <w:rsid w:val="00EA74E1"/>
    <w:rsid w:val="00EA787E"/>
    <w:rsid w:val="00EB0B1D"/>
    <w:rsid w:val="00EB5801"/>
    <w:rsid w:val="00EC0155"/>
    <w:rsid w:val="00EC2672"/>
    <w:rsid w:val="00EC2E1E"/>
    <w:rsid w:val="00EC2E3C"/>
    <w:rsid w:val="00EC596B"/>
    <w:rsid w:val="00EC75B6"/>
    <w:rsid w:val="00ED3EAB"/>
    <w:rsid w:val="00ED3F1D"/>
    <w:rsid w:val="00ED4DD3"/>
    <w:rsid w:val="00ED72DB"/>
    <w:rsid w:val="00EE045D"/>
    <w:rsid w:val="00EE2220"/>
    <w:rsid w:val="00EF124C"/>
    <w:rsid w:val="00EF1714"/>
    <w:rsid w:val="00F113B3"/>
    <w:rsid w:val="00F13879"/>
    <w:rsid w:val="00F16709"/>
    <w:rsid w:val="00F218A5"/>
    <w:rsid w:val="00F2480D"/>
    <w:rsid w:val="00F24BA9"/>
    <w:rsid w:val="00F24C92"/>
    <w:rsid w:val="00F24E1E"/>
    <w:rsid w:val="00F260BD"/>
    <w:rsid w:val="00F26743"/>
    <w:rsid w:val="00F267C0"/>
    <w:rsid w:val="00F341A1"/>
    <w:rsid w:val="00F457AD"/>
    <w:rsid w:val="00F5294A"/>
    <w:rsid w:val="00F53941"/>
    <w:rsid w:val="00F548D3"/>
    <w:rsid w:val="00F57894"/>
    <w:rsid w:val="00F62800"/>
    <w:rsid w:val="00F655BB"/>
    <w:rsid w:val="00F666C2"/>
    <w:rsid w:val="00F66798"/>
    <w:rsid w:val="00F73743"/>
    <w:rsid w:val="00F73F46"/>
    <w:rsid w:val="00F74A57"/>
    <w:rsid w:val="00F7632E"/>
    <w:rsid w:val="00F766EE"/>
    <w:rsid w:val="00F76E16"/>
    <w:rsid w:val="00F81151"/>
    <w:rsid w:val="00F81465"/>
    <w:rsid w:val="00F90F9B"/>
    <w:rsid w:val="00F91109"/>
    <w:rsid w:val="00F961C1"/>
    <w:rsid w:val="00FA0B6A"/>
    <w:rsid w:val="00FA5CA4"/>
    <w:rsid w:val="00FA7360"/>
    <w:rsid w:val="00FB03B1"/>
    <w:rsid w:val="00FB1620"/>
    <w:rsid w:val="00FB30A5"/>
    <w:rsid w:val="00FB4393"/>
    <w:rsid w:val="00FC0A2D"/>
    <w:rsid w:val="00FC36EC"/>
    <w:rsid w:val="00FC37AE"/>
    <w:rsid w:val="00FC3BD3"/>
    <w:rsid w:val="00FC7177"/>
    <w:rsid w:val="00FC76A2"/>
    <w:rsid w:val="00FD4E27"/>
    <w:rsid w:val="00FD60C2"/>
    <w:rsid w:val="00FD6C76"/>
    <w:rsid w:val="00FD713E"/>
    <w:rsid w:val="00FE2660"/>
    <w:rsid w:val="00FE3C18"/>
    <w:rsid w:val="00FF1B51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9D972-8B36-41AD-A4E5-C9C99432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652F-FE68-4CB5-B190-39BE54A4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9243</Words>
  <Characters>52690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tin</dc:creator>
  <cp:keywords/>
  <dc:description/>
  <cp:lastModifiedBy>Rahmtin</cp:lastModifiedBy>
  <cp:revision>1530</cp:revision>
  <cp:lastPrinted>2013-06-27T19:52:00Z</cp:lastPrinted>
  <dcterms:created xsi:type="dcterms:W3CDTF">2013-05-10T11:06:00Z</dcterms:created>
  <dcterms:modified xsi:type="dcterms:W3CDTF">2013-06-27T19:57:00Z</dcterms:modified>
</cp:coreProperties>
</file>